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5B8" w:rsidRPr="00B23DDC" w:rsidRDefault="000525B8" w:rsidP="000525B8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23DDC"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  <w:u w:val="single"/>
                              </w:rPr>
                              <w:t>TRUNK OR TREAT/FALL FEST</w:t>
                            </w:r>
                          </w:p>
                          <w:p w:rsidR="000525B8" w:rsidRPr="005C58E1" w:rsidRDefault="000525B8" w:rsidP="000525B8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Cs w:val="24"/>
                              </w:rPr>
                            </w:pPr>
                            <w:r w:rsidRPr="005C58E1">
                              <w:rPr>
                                <w:rFonts w:ascii="Chiller" w:hAnsi="Chiller"/>
                                <w:b/>
                                <w:szCs w:val="24"/>
                              </w:rPr>
                              <w:t>SUNDAY, OCTOBER 29</w:t>
                            </w:r>
                            <w:r w:rsidRPr="005C58E1">
                              <w:rPr>
                                <w:rFonts w:ascii="Chiller" w:hAnsi="Chiller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5C58E1">
                              <w:rPr>
                                <w:rFonts w:ascii="Chiller" w:hAnsi="Chiller"/>
                                <w:b/>
                                <w:szCs w:val="24"/>
                              </w:rPr>
                              <w:t xml:space="preserve"> 4:00 – 7:00 PM</w:t>
                            </w:r>
                          </w:p>
                          <w:p w:rsidR="000525B8" w:rsidRPr="007C20C7" w:rsidRDefault="000525B8" w:rsidP="000525B8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22"/>
                                <w:szCs w:val="22"/>
                              </w:rPr>
                            </w:pPr>
                            <w:r w:rsidRPr="007C20C7">
                              <w:rPr>
                                <w:rFonts w:ascii="Chiller" w:hAnsi="Chiller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WE NEED DONATIONS FOR </w:t>
                            </w:r>
                            <w:proofErr w:type="gramStart"/>
                            <w:r w:rsidRPr="007C20C7">
                              <w:rPr>
                                <w:rFonts w:ascii="Chiller" w:hAnsi="Chiller"/>
                                <w:b/>
                                <w:sz w:val="22"/>
                                <w:szCs w:val="22"/>
                                <w:u w:val="single"/>
                              </w:rPr>
                              <w:t>CANDY</w:t>
                            </w:r>
                            <w:r w:rsidRPr="007C20C7">
                              <w:rPr>
                                <w:rFonts w:ascii="Chiller" w:hAnsi="Chiller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7C20C7">
                              <w:rPr>
                                <w:rFonts w:ascii="Chiller" w:hAnsi="Chiller"/>
                                <w:b/>
                                <w:sz w:val="22"/>
                                <w:szCs w:val="22"/>
                              </w:rPr>
                              <w:t>We will take all kinds but prefer CHOCOLATE!)</w:t>
                            </w:r>
                          </w:p>
                          <w:p w:rsidR="000525B8" w:rsidRPr="007C20C7" w:rsidRDefault="000525B8" w:rsidP="000525B8">
                            <w:pPr>
                              <w:jc w:val="center"/>
                              <w:rPr>
                                <w:rStyle w:val="Strong"/>
                                <w:rFonts w:ascii="Chiller" w:hAnsi="Chiller"/>
                                <w:sz w:val="22"/>
                                <w:szCs w:val="22"/>
                              </w:rPr>
                            </w:pPr>
                            <w:r w:rsidRPr="007C20C7">
                              <w:rPr>
                                <w:rStyle w:val="Strong"/>
                                <w:rFonts w:ascii="Chiller" w:hAnsi="Chiller"/>
                                <w:sz w:val="22"/>
                                <w:szCs w:val="22"/>
                              </w:rPr>
                              <w:t>We would love to have as many cars as possible to participate in the</w:t>
                            </w:r>
                            <w:r w:rsidR="007C20C7">
                              <w:rPr>
                                <w:rStyle w:val="Strong"/>
                                <w:rFonts w:ascii="Chiller" w:hAnsi="Chiller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20C7">
                              <w:rPr>
                                <w:rStyle w:val="Strong"/>
                                <w:rFonts w:ascii="Chiller" w:hAnsi="Chiller"/>
                                <w:sz w:val="22"/>
                                <w:szCs w:val="22"/>
                              </w:rPr>
                              <w:t>Trunk or Treat.</w:t>
                            </w:r>
                          </w:p>
                          <w:p w:rsidR="00966AEC" w:rsidRPr="007C20C7" w:rsidRDefault="000525B8" w:rsidP="000525B8">
                            <w:pPr>
                              <w:jc w:val="center"/>
                              <w:rPr>
                                <w:rStyle w:val="Strong"/>
                                <w:rFonts w:ascii="Chiller" w:hAnsi="Chiller"/>
                                <w:sz w:val="22"/>
                                <w:szCs w:val="22"/>
                              </w:rPr>
                            </w:pPr>
                            <w:r w:rsidRPr="007C20C7">
                              <w:rPr>
                                <w:rStyle w:val="Strong"/>
                                <w:rFonts w:ascii="Chiller" w:hAnsi="Chiller"/>
                                <w:sz w:val="22"/>
                                <w:szCs w:val="22"/>
                              </w:rPr>
                              <w:t xml:space="preserve"> (Don’t forget to decorate your trunks</w:t>
                            </w:r>
                            <w:r w:rsidR="00966AEC" w:rsidRPr="007C20C7">
                              <w:rPr>
                                <w:rStyle w:val="Strong"/>
                                <w:rFonts w:ascii="Chiller" w:hAnsi="Chiller"/>
                                <w:sz w:val="22"/>
                                <w:szCs w:val="22"/>
                              </w:rPr>
                              <w:t>. We will have a Trunk or Treat Contest.)</w:t>
                            </w:r>
                          </w:p>
                          <w:p w:rsidR="00966AEC" w:rsidRPr="007C20C7" w:rsidRDefault="00966AEC" w:rsidP="000525B8">
                            <w:pPr>
                              <w:jc w:val="center"/>
                              <w:rPr>
                                <w:rStyle w:val="Strong"/>
                                <w:rFonts w:ascii="Chiller" w:hAnsi="Chiller"/>
                                <w:sz w:val="22"/>
                                <w:szCs w:val="22"/>
                              </w:rPr>
                            </w:pPr>
                            <w:r w:rsidRPr="007C20C7">
                              <w:rPr>
                                <w:rStyle w:val="Strong"/>
                                <w:rFonts w:ascii="Chiller" w:hAnsi="Chiller"/>
                                <w:sz w:val="22"/>
                                <w:szCs w:val="22"/>
                              </w:rPr>
                              <w:t>Prizes will be given for “Best Decorated Trunk” &amp; “Best Theme”</w:t>
                            </w:r>
                          </w:p>
                          <w:p w:rsidR="000525B8" w:rsidRPr="007C20C7" w:rsidRDefault="000525B8" w:rsidP="000525B8">
                            <w:pPr>
                              <w:jc w:val="center"/>
                              <w:rPr>
                                <w:rStyle w:val="Strong"/>
                                <w:rFonts w:ascii="Chiller" w:hAnsi="Chiller"/>
                                <w:sz w:val="22"/>
                                <w:szCs w:val="22"/>
                              </w:rPr>
                            </w:pPr>
                            <w:r w:rsidRPr="007C20C7">
                              <w:rPr>
                                <w:rStyle w:val="Strong"/>
                                <w:rFonts w:ascii="Chiller" w:hAnsi="Chiller"/>
                                <w:sz w:val="22"/>
                                <w:szCs w:val="22"/>
                              </w:rPr>
                              <w:t>There will also be</w:t>
                            </w:r>
                            <w:r w:rsidR="00966AEC" w:rsidRPr="007C20C7">
                              <w:rPr>
                                <w:rStyle w:val="Strong"/>
                                <w:rFonts w:ascii="Chiller" w:hAnsi="Chiller"/>
                                <w:sz w:val="22"/>
                                <w:szCs w:val="22"/>
                              </w:rPr>
                              <w:t xml:space="preserve"> Food, </w:t>
                            </w:r>
                            <w:r w:rsidRPr="007C20C7">
                              <w:rPr>
                                <w:rStyle w:val="Strong"/>
                                <w:rFonts w:ascii="Chiller" w:hAnsi="Chiller"/>
                                <w:sz w:val="22"/>
                                <w:szCs w:val="22"/>
                              </w:rPr>
                              <w:t>Fun Jumps and other Activities.</w:t>
                            </w:r>
                          </w:p>
                          <w:p w:rsidR="00B744AA" w:rsidRDefault="00B744AA" w:rsidP="000525B8">
                            <w:pPr>
                              <w:jc w:val="center"/>
                              <w:rPr>
                                <w:rStyle w:val="Strong"/>
                                <w:rFonts w:ascii="Chiller" w:hAnsi="Chiller"/>
                                <w:szCs w:val="24"/>
                              </w:rPr>
                            </w:pPr>
                          </w:p>
                          <w:p w:rsidR="00966AEC" w:rsidRPr="007C20C7" w:rsidRDefault="00966AEC" w:rsidP="000525B8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C20C7"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18"/>
                                <w:szCs w:val="18"/>
                                <w:u w:val="single"/>
                              </w:rPr>
                              <w:t>JOINT WORSHIP SERVICE</w:t>
                            </w:r>
                          </w:p>
                          <w:p w:rsidR="00477291" w:rsidRPr="007C20C7" w:rsidRDefault="00B744AA" w:rsidP="000525B8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7C20C7"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18"/>
                                <w:szCs w:val="18"/>
                              </w:rPr>
                              <w:t>WEDNESDAY, NOVEMBER 1</w:t>
                            </w:r>
                            <w:r w:rsidRPr="007C20C7"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7C20C7"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744AA" w:rsidRPr="007C20C7" w:rsidRDefault="00B744AA" w:rsidP="000525B8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7C20C7"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18"/>
                                <w:szCs w:val="18"/>
                              </w:rPr>
                              <w:t>We will have a joint Worship Service with the Youth in the CAB.</w:t>
                            </w:r>
                          </w:p>
                          <w:p w:rsidR="00B744AA" w:rsidRPr="007C20C7" w:rsidRDefault="00B744AA" w:rsidP="000525B8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7C20C7"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We </w:t>
                            </w:r>
                            <w:proofErr w:type="gramStart"/>
                            <w:r w:rsidRPr="007C20C7"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18"/>
                                <w:szCs w:val="18"/>
                              </w:rPr>
                              <w:t>will  also</w:t>
                            </w:r>
                            <w:proofErr w:type="gramEnd"/>
                            <w:r w:rsidRPr="007C20C7"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 be organizing and setting up for</w:t>
                            </w:r>
                          </w:p>
                          <w:p w:rsidR="00B744AA" w:rsidRPr="007C20C7" w:rsidRDefault="00B744AA" w:rsidP="00B744A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C20C7"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7C20C7"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 Garage Sale on Saturday, November </w:t>
                            </w:r>
                            <w:r w:rsidR="00606DBC" w:rsidRPr="007C20C7"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18"/>
                                <w:szCs w:val="18"/>
                              </w:rPr>
                              <w:t>4</w:t>
                            </w:r>
                            <w:r w:rsidRPr="007C20C7"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7C20C7"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 after the Service.</w:t>
                            </w:r>
                          </w:p>
                          <w:p w:rsidR="00636191" w:rsidRPr="007C20C7" w:rsidRDefault="00636191" w:rsidP="00B744A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06DBC" w:rsidRPr="007C20C7" w:rsidRDefault="00606DBC" w:rsidP="00606DBC">
                            <w:pPr>
                              <w:jc w:val="center"/>
                              <w:rPr>
                                <w:rStyle w:val="Strong"/>
                                <w:rFonts w:ascii="Algerian" w:hAnsi="Algerian"/>
                                <w:sz w:val="20"/>
                                <w:u w:val="single"/>
                              </w:rPr>
                            </w:pPr>
                            <w:r w:rsidRPr="007C20C7">
                              <w:rPr>
                                <w:rStyle w:val="Strong"/>
                                <w:rFonts w:ascii="Algerian" w:hAnsi="Algerian"/>
                                <w:sz w:val="20"/>
                                <w:u w:val="single"/>
                              </w:rPr>
                              <w:t>GARAGE SALE FUNDRAISER FOR MISSIONS</w:t>
                            </w:r>
                          </w:p>
                          <w:p w:rsidR="00606DBC" w:rsidRPr="007C20C7" w:rsidRDefault="00606DBC" w:rsidP="00606DBC">
                            <w:pPr>
                              <w:jc w:val="center"/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C20C7"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</w:rPr>
                              <w:t>SATURDAY, NOVEMBER 4</w:t>
                            </w:r>
                            <w:r w:rsidRPr="007C20C7"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 xml:space="preserve">TH  </w:t>
                            </w:r>
                            <w:r w:rsidRPr="007C20C7"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</w:rPr>
                              <w:t xml:space="preserve">  7am – 12 noon</w:t>
                            </w:r>
                          </w:p>
                          <w:p w:rsidR="00606DBC" w:rsidRPr="007C20C7" w:rsidRDefault="00606DBC" w:rsidP="00606DBC">
                            <w:pPr>
                              <w:jc w:val="center"/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C20C7"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</w:rPr>
                              <w:t xml:space="preserve">If you would like to donate items you can start bringing them </w:t>
                            </w:r>
                          </w:p>
                          <w:p w:rsidR="00606DBC" w:rsidRPr="007C20C7" w:rsidRDefault="00606DBC" w:rsidP="00606DBC">
                            <w:pPr>
                              <w:jc w:val="center"/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C20C7"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7C20C7"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</w:rPr>
                              <w:t xml:space="preserve"> placing them in the CAB.</w:t>
                            </w:r>
                          </w:p>
                          <w:p w:rsidR="00636191" w:rsidRPr="007C20C7" w:rsidRDefault="00636191" w:rsidP="00606DBC">
                            <w:pPr>
                              <w:jc w:val="center"/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705DC" w:rsidRDefault="0009707A" w:rsidP="00606DBC">
                            <w:pPr>
                              <w:jc w:val="center"/>
                              <w:rPr>
                                <w:rStyle w:val="Strong"/>
                                <w:rFonts w:ascii="AR ESSENCE" w:hAnsi="AR ESSENCE"/>
                                <w:b w:val="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AR ESSENCE" w:hAnsi="AR ESSENCE"/>
                                <w:b w:val="0"/>
                                <w:szCs w:val="24"/>
                                <w:u w:val="single"/>
                              </w:rPr>
                              <w:t>SPECIAL GUEST – MANUEL GOMEZ (MEXICO MISSIONARY)</w:t>
                            </w:r>
                          </w:p>
                          <w:p w:rsidR="008A75F3" w:rsidRDefault="008A75F3" w:rsidP="00606DBC">
                            <w:pPr>
                              <w:jc w:val="center"/>
                              <w:rPr>
                                <w:rStyle w:val="Strong"/>
                                <w:rFonts w:ascii="AR ESSENCE" w:hAnsi="AR ESSENCE"/>
                                <w:b w:val="0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AR ESSENCE" w:hAnsi="AR ESSENCE"/>
                                <w:b w:val="0"/>
                                <w:szCs w:val="24"/>
                              </w:rPr>
                              <w:t>SUNDAY, NOVEMBER 5</w:t>
                            </w:r>
                            <w:r w:rsidRPr="0009707A">
                              <w:rPr>
                                <w:rStyle w:val="Strong"/>
                                <w:rFonts w:ascii="AR ESSENCE" w:hAnsi="AR ESSENCE"/>
                                <w:b w:val="0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9707A">
                              <w:rPr>
                                <w:rStyle w:val="Strong"/>
                                <w:rFonts w:ascii="AR ESSENCE" w:hAnsi="AR ESSENCE"/>
                                <w:b w:val="0"/>
                                <w:szCs w:val="24"/>
                              </w:rPr>
                              <w:t xml:space="preserve"> – Morning Worship Service</w:t>
                            </w:r>
                          </w:p>
                          <w:p w:rsidR="00606DBC" w:rsidRPr="00B23DDC" w:rsidRDefault="00606DBC" w:rsidP="00606DBC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477291" w:rsidRPr="00477291" w:rsidRDefault="00477291" w:rsidP="00655094">
                            <w:pPr>
                              <w:jc w:val="center"/>
                              <w:rPr>
                                <w:rStyle w:val="Strong"/>
                                <w:rFonts w:ascii="AR ESSENCE" w:hAnsi="AR ESSENCE" w:cs="MV Boli"/>
                                <w:szCs w:val="24"/>
                                <w:u w:val="single"/>
                              </w:rPr>
                            </w:pPr>
                            <w:r w:rsidRPr="00477291">
                              <w:rPr>
                                <w:rStyle w:val="Strong"/>
                                <w:rFonts w:ascii="AR ESSENCE" w:hAnsi="AR ESSENCE" w:cs="MV Boli"/>
                                <w:szCs w:val="24"/>
                                <w:u w:val="single"/>
                              </w:rPr>
                              <w:t>DEACON’S MEETING</w:t>
                            </w:r>
                          </w:p>
                          <w:p w:rsidR="00477291" w:rsidRPr="00477291" w:rsidRDefault="00477291" w:rsidP="00655094">
                            <w:pPr>
                              <w:jc w:val="center"/>
                              <w:rPr>
                                <w:rStyle w:val="Strong"/>
                                <w:rFonts w:ascii="AR ESSENCE" w:hAnsi="AR ESSENCE" w:cs="MV Boli"/>
                                <w:sz w:val="20"/>
                              </w:rPr>
                            </w:pPr>
                            <w:r w:rsidRPr="00477291">
                              <w:rPr>
                                <w:rStyle w:val="Strong"/>
                                <w:rFonts w:ascii="AR ESSENCE" w:hAnsi="AR ESSENCE" w:cs="MV Boli"/>
                                <w:sz w:val="20"/>
                              </w:rPr>
                              <w:t>SUNDAY, NOVEMBER 5</w:t>
                            </w:r>
                            <w:r w:rsidRPr="00477291">
                              <w:rPr>
                                <w:rStyle w:val="Strong"/>
                                <w:rFonts w:ascii="AR ESSENCE" w:hAnsi="AR ESSENCE" w:cs="MV Boli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477291" w:rsidRDefault="00477291" w:rsidP="00655094">
                            <w:pPr>
                              <w:jc w:val="center"/>
                              <w:rPr>
                                <w:rStyle w:val="Strong"/>
                                <w:rFonts w:ascii="AR ESSENCE" w:hAnsi="AR ESSENCE" w:cs="MV Boli"/>
                                <w:sz w:val="20"/>
                              </w:rPr>
                            </w:pPr>
                            <w:r w:rsidRPr="00477291">
                              <w:rPr>
                                <w:rStyle w:val="Strong"/>
                                <w:rFonts w:ascii="AR ESSENCE" w:hAnsi="AR ESSENCE" w:cs="MV Boli"/>
                                <w:sz w:val="20"/>
                              </w:rPr>
                              <w:t>Following the Evening Worship Service</w:t>
                            </w:r>
                          </w:p>
                          <w:p w:rsidR="00636191" w:rsidRDefault="00636191" w:rsidP="00655094">
                            <w:pPr>
                              <w:jc w:val="center"/>
                              <w:rPr>
                                <w:rStyle w:val="Strong"/>
                                <w:rFonts w:ascii="AR ESSENCE" w:hAnsi="AR ESSENCE" w:cs="MV Boli"/>
                                <w:sz w:val="20"/>
                              </w:rPr>
                            </w:pPr>
                          </w:p>
                          <w:p w:rsidR="00477291" w:rsidRPr="0009707A" w:rsidRDefault="00477291" w:rsidP="00655094">
                            <w:pPr>
                              <w:jc w:val="center"/>
                              <w:rPr>
                                <w:rStyle w:val="Strong"/>
                                <w:rFonts w:ascii="Snap ITC" w:hAnsi="Snap ITC" w:cs="MV Boli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09707A">
                              <w:rPr>
                                <w:rStyle w:val="Strong"/>
                                <w:rFonts w:ascii="Snap ITC" w:hAnsi="Snap ITC" w:cs="MV Boli"/>
                                <w:b w:val="0"/>
                                <w:sz w:val="20"/>
                                <w:u w:val="single"/>
                              </w:rPr>
                              <w:t>BAPTIST WOMEN’S DAY OF PRAYER</w:t>
                            </w:r>
                          </w:p>
                          <w:p w:rsidR="00477291" w:rsidRDefault="00477291" w:rsidP="00655094">
                            <w:pPr>
                              <w:jc w:val="center"/>
                              <w:rPr>
                                <w:rStyle w:val="Strong"/>
                                <w:rFonts w:ascii="Snap ITC" w:hAnsi="Snap ITC" w:cs="MV Boli"/>
                                <w:b w:val="0"/>
                                <w:sz w:val="18"/>
                                <w:szCs w:val="18"/>
                              </w:rPr>
                            </w:pPr>
                            <w:r w:rsidRPr="0009707A">
                              <w:rPr>
                                <w:rStyle w:val="Strong"/>
                                <w:rFonts w:ascii="Snap ITC" w:hAnsi="Snap ITC" w:cs="MV Boli"/>
                                <w:b w:val="0"/>
                                <w:sz w:val="18"/>
                                <w:szCs w:val="18"/>
                              </w:rPr>
                              <w:t>MONDAY, NOVEMBER 6</w:t>
                            </w:r>
                            <w:r w:rsidRPr="0009707A">
                              <w:rPr>
                                <w:rStyle w:val="Strong"/>
                                <w:rFonts w:ascii="Snap ITC" w:hAnsi="Snap ITC" w:cs="MV Boli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9707A">
                              <w:rPr>
                                <w:rStyle w:val="Strong"/>
                                <w:rFonts w:ascii="Snap ITC" w:hAnsi="Snap ITC" w:cs="MV Boli"/>
                                <w:b w:val="0"/>
                                <w:sz w:val="18"/>
                                <w:szCs w:val="18"/>
                              </w:rPr>
                              <w:t xml:space="preserve"> @ 10:30 AM</w:t>
                            </w:r>
                            <w:r w:rsidR="007C20C7">
                              <w:rPr>
                                <w:rStyle w:val="Strong"/>
                                <w:rFonts w:ascii="Snap ITC" w:hAnsi="Snap ITC" w:cs="MV Boli"/>
                                <w:b w:val="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09707A">
                              <w:rPr>
                                <w:rStyle w:val="Strong"/>
                                <w:rFonts w:ascii="Snap ITC" w:hAnsi="Snap ITC" w:cs="MV Boli"/>
                                <w:b w:val="0"/>
                                <w:sz w:val="18"/>
                                <w:szCs w:val="18"/>
                              </w:rPr>
                              <w:t>Lee Conference Center</w:t>
                            </w:r>
                          </w:p>
                          <w:p w:rsidR="00636191" w:rsidRPr="0009707A" w:rsidRDefault="00636191" w:rsidP="00655094">
                            <w:pPr>
                              <w:jc w:val="center"/>
                              <w:rPr>
                                <w:rStyle w:val="Strong"/>
                                <w:rFonts w:ascii="Snap ITC" w:hAnsi="Snap ITC" w:cs="MV Boli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77291" w:rsidRPr="00636191" w:rsidRDefault="00477291" w:rsidP="00655094">
                            <w:pPr>
                              <w:jc w:val="center"/>
                              <w:rPr>
                                <w:rStyle w:val="Strong"/>
                                <w:rFonts w:ascii="Lucida Handwriting" w:hAnsi="Lucida Handwriting" w:cs="MV Bol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36191">
                              <w:rPr>
                                <w:rStyle w:val="Strong"/>
                                <w:rFonts w:ascii="Lucida Handwriting" w:hAnsi="Lucida Handwriting" w:cs="MV Boli"/>
                                <w:sz w:val="18"/>
                                <w:szCs w:val="18"/>
                                <w:u w:val="single"/>
                              </w:rPr>
                              <w:t>HEAVEN’S HELPERS</w:t>
                            </w:r>
                          </w:p>
                          <w:p w:rsidR="00477291" w:rsidRPr="007C20C7" w:rsidRDefault="00477291" w:rsidP="00655094">
                            <w:pPr>
                              <w:jc w:val="center"/>
                              <w:rPr>
                                <w:rStyle w:val="Strong"/>
                                <w:rFonts w:ascii="Lucida Handwriting" w:hAnsi="Lucida Handwriting" w:cs="MV Boli"/>
                                <w:sz w:val="16"/>
                                <w:szCs w:val="16"/>
                              </w:rPr>
                            </w:pPr>
                            <w:r w:rsidRPr="007C20C7">
                              <w:rPr>
                                <w:rStyle w:val="Strong"/>
                                <w:rFonts w:ascii="Lucida Handwriting" w:hAnsi="Lucida Handwriting" w:cs="MV Boli"/>
                                <w:sz w:val="16"/>
                                <w:szCs w:val="16"/>
                              </w:rPr>
                              <w:t>MONDAY, NOVEMBER 6</w:t>
                            </w:r>
                            <w:r w:rsidRPr="007C20C7">
                              <w:rPr>
                                <w:rStyle w:val="Strong"/>
                                <w:rFonts w:ascii="Lucida Handwriting" w:hAnsi="Lucida Handwriting" w:cs="MV Boli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7C20C7">
                              <w:rPr>
                                <w:rStyle w:val="Strong"/>
                                <w:rFonts w:ascii="Lucida Handwriting" w:hAnsi="Lucida Handwriting" w:cs="MV Boli"/>
                                <w:sz w:val="16"/>
                                <w:szCs w:val="16"/>
                              </w:rPr>
                              <w:t xml:space="preserve"> @ 7:00 PM</w:t>
                            </w:r>
                          </w:p>
                          <w:p w:rsidR="007C20C7" w:rsidRDefault="007C20C7" w:rsidP="00655094">
                            <w:pPr>
                              <w:jc w:val="center"/>
                              <w:rPr>
                                <w:rStyle w:val="Strong"/>
                                <w:rFonts w:ascii="Lucida Handwriting" w:hAnsi="Lucida Handwriting" w:cs="MV Boli"/>
                                <w:sz w:val="18"/>
                                <w:szCs w:val="18"/>
                              </w:rPr>
                            </w:pPr>
                          </w:p>
                          <w:p w:rsidR="007C20C7" w:rsidRPr="007C20C7" w:rsidRDefault="007C20C7" w:rsidP="00655094">
                            <w:pPr>
                              <w:jc w:val="center"/>
                              <w:rPr>
                                <w:rStyle w:val="Strong"/>
                                <w:rFonts w:ascii="Harrington" w:hAnsi="Harrington" w:cs="MV Bol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C20C7">
                              <w:rPr>
                                <w:rStyle w:val="Strong"/>
                                <w:rFonts w:ascii="Harrington" w:hAnsi="Harrington" w:cs="MV Boli"/>
                                <w:sz w:val="22"/>
                                <w:szCs w:val="22"/>
                                <w:u w:val="single"/>
                              </w:rPr>
                              <w:t>LOVE OFFERING</w:t>
                            </w:r>
                          </w:p>
                          <w:p w:rsidR="007C20C7" w:rsidRPr="007C20C7" w:rsidRDefault="007C20C7" w:rsidP="00655094">
                            <w:pPr>
                              <w:jc w:val="center"/>
                              <w:rPr>
                                <w:rStyle w:val="Strong"/>
                                <w:rFonts w:ascii="Harrington" w:hAnsi="Harrington" w:cs="MV Boli"/>
                                <w:sz w:val="20"/>
                              </w:rPr>
                            </w:pPr>
                            <w:r w:rsidRPr="007C20C7">
                              <w:rPr>
                                <w:rStyle w:val="Strong"/>
                                <w:rFonts w:ascii="Harrington" w:hAnsi="Harrington" w:cs="MV Boli"/>
                                <w:sz w:val="20"/>
                              </w:rPr>
                              <w:t>SUNDAY, NOVEMBER 12TH</w:t>
                            </w:r>
                          </w:p>
                          <w:p w:rsidR="007C20C7" w:rsidRPr="007C20C7" w:rsidRDefault="007C20C7" w:rsidP="00655094">
                            <w:pPr>
                              <w:jc w:val="center"/>
                              <w:rPr>
                                <w:rStyle w:val="Strong"/>
                                <w:rFonts w:ascii="Harrington" w:hAnsi="Harrington" w:cs="MV Boli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Harrington" w:hAnsi="Harrington" w:cs="MV Boli"/>
                                <w:sz w:val="20"/>
                              </w:rPr>
                              <w:t>We will be taking up a “Love Offering” for Becky Byrd.</w:t>
                            </w:r>
                          </w:p>
                          <w:p w:rsidR="00AB7621" w:rsidRDefault="00AB7621" w:rsidP="00655094">
                            <w:pPr>
                              <w:jc w:val="center"/>
                              <w:rPr>
                                <w:rStyle w:val="Strong"/>
                                <w:rFonts w:ascii="Lucida Handwriting" w:hAnsi="Lucida Handwriting" w:cs="MV Boli"/>
                                <w:sz w:val="18"/>
                                <w:szCs w:val="18"/>
                              </w:rPr>
                            </w:pPr>
                          </w:p>
                          <w:p w:rsidR="00AB7621" w:rsidRDefault="00AB7621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18"/>
                                <w:szCs w:val="18"/>
                                <w:u w:val="single"/>
                              </w:rPr>
                              <w:t>FREE “COMMUNITY WIDE” THANKSGIVING MEAL</w:t>
                            </w:r>
                          </w:p>
                          <w:p w:rsidR="00AB7621" w:rsidRDefault="00AB7621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18"/>
                                <w:szCs w:val="18"/>
                              </w:rPr>
                              <w:t>WEDNESDAY, NOVEMBER 15</w:t>
                            </w:r>
                            <w:r w:rsidRPr="00AB7621"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 6:30 PM</w:t>
                            </w:r>
                          </w:p>
                          <w:p w:rsidR="00AB7621" w:rsidRDefault="00AB7621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18"/>
                                <w:szCs w:val="18"/>
                              </w:rPr>
                              <w:t>Please bring your favorite side</w:t>
                            </w:r>
                            <w:r w:rsidR="00E268A9"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18"/>
                                <w:szCs w:val="18"/>
                              </w:rPr>
                              <w:t>, casserole, stuffing</w:t>
                            </w:r>
                            <w:r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 and or dessert.</w:t>
                            </w:r>
                          </w:p>
                          <w:p w:rsidR="00AB7621" w:rsidRDefault="00AB7621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18"/>
                                <w:szCs w:val="18"/>
                              </w:rPr>
                              <w:t>We would appreciate if you could make a little extra</w:t>
                            </w:r>
                          </w:p>
                          <w:p w:rsidR="00AB7621" w:rsidRPr="00AB7621" w:rsidRDefault="00E268A9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18"/>
                                <w:szCs w:val="18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 we</w:t>
                            </w:r>
                            <w:r w:rsidR="00AB7621"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 have enough for everyone!</w:t>
                            </w:r>
                          </w:p>
                          <w:p w:rsidR="0009707A" w:rsidRDefault="0009707A" w:rsidP="00655094">
                            <w:pPr>
                              <w:jc w:val="center"/>
                              <w:rPr>
                                <w:rStyle w:val="Strong"/>
                                <w:rFonts w:ascii="Lucida Handwriting" w:hAnsi="Lucida Handwriting" w:cs="MV Boli"/>
                                <w:sz w:val="18"/>
                                <w:szCs w:val="18"/>
                              </w:rPr>
                            </w:pPr>
                          </w:p>
                          <w:p w:rsidR="00477291" w:rsidRPr="00477291" w:rsidRDefault="00477291" w:rsidP="00655094">
                            <w:pPr>
                              <w:jc w:val="center"/>
                              <w:rPr>
                                <w:rStyle w:val="Strong"/>
                                <w:rFonts w:ascii="AR ESSENCE" w:hAnsi="AR ESSENCE" w:cs="MV Boli"/>
                                <w:sz w:val="20"/>
                              </w:rPr>
                            </w:pPr>
                          </w:p>
                          <w:p w:rsidR="00477291" w:rsidRPr="00477291" w:rsidRDefault="00477291" w:rsidP="00655094">
                            <w:pPr>
                              <w:jc w:val="center"/>
                              <w:rPr>
                                <w:rStyle w:val="Strong"/>
                                <w:rFonts w:ascii="Tempus Sans ITC" w:hAnsi="Tempus Sans ITC" w:cs="MV Boli"/>
                                <w:sz w:val="18"/>
                                <w:szCs w:val="18"/>
                              </w:rPr>
                            </w:pPr>
                          </w:p>
                          <w:p w:rsidR="001118F9" w:rsidRPr="00227638" w:rsidRDefault="001118F9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7B6F62" w:rsidRPr="00227638" w:rsidRDefault="007B6F62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0525B8" w:rsidRPr="00B23DDC" w:rsidRDefault="000525B8" w:rsidP="000525B8">
                      <w:pPr>
                        <w:jc w:val="center"/>
                        <w:rPr>
                          <w:rFonts w:ascii="Chiller" w:hAnsi="Chiller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23DDC">
                        <w:rPr>
                          <w:rFonts w:ascii="Chiller" w:hAnsi="Chiller"/>
                          <w:b/>
                          <w:sz w:val="28"/>
                          <w:szCs w:val="28"/>
                          <w:u w:val="single"/>
                        </w:rPr>
                        <w:t>TRUNK OR TREAT/FALL FEST</w:t>
                      </w:r>
                    </w:p>
                    <w:p w:rsidR="000525B8" w:rsidRPr="005C58E1" w:rsidRDefault="000525B8" w:rsidP="000525B8">
                      <w:pPr>
                        <w:jc w:val="center"/>
                        <w:rPr>
                          <w:rFonts w:ascii="Chiller" w:hAnsi="Chiller"/>
                          <w:b/>
                          <w:szCs w:val="24"/>
                        </w:rPr>
                      </w:pPr>
                      <w:r w:rsidRPr="005C58E1">
                        <w:rPr>
                          <w:rFonts w:ascii="Chiller" w:hAnsi="Chiller"/>
                          <w:b/>
                          <w:szCs w:val="24"/>
                        </w:rPr>
                        <w:t>SUNDAY, OCTOBER 29</w:t>
                      </w:r>
                      <w:r w:rsidRPr="005C58E1">
                        <w:rPr>
                          <w:rFonts w:ascii="Chiller" w:hAnsi="Chiller"/>
                          <w:b/>
                          <w:szCs w:val="24"/>
                          <w:vertAlign w:val="superscript"/>
                        </w:rPr>
                        <w:t>TH</w:t>
                      </w:r>
                      <w:r w:rsidRPr="005C58E1">
                        <w:rPr>
                          <w:rFonts w:ascii="Chiller" w:hAnsi="Chiller"/>
                          <w:b/>
                          <w:szCs w:val="24"/>
                        </w:rPr>
                        <w:t xml:space="preserve"> 4:00 – 7:00 PM</w:t>
                      </w:r>
                    </w:p>
                    <w:p w:rsidR="000525B8" w:rsidRPr="007C20C7" w:rsidRDefault="000525B8" w:rsidP="000525B8">
                      <w:pPr>
                        <w:jc w:val="center"/>
                        <w:rPr>
                          <w:rFonts w:ascii="Chiller" w:hAnsi="Chiller"/>
                          <w:b/>
                          <w:sz w:val="22"/>
                          <w:szCs w:val="22"/>
                        </w:rPr>
                      </w:pPr>
                      <w:r w:rsidRPr="007C20C7">
                        <w:rPr>
                          <w:rFonts w:ascii="Chiller" w:hAnsi="Chiller"/>
                          <w:b/>
                          <w:sz w:val="22"/>
                          <w:szCs w:val="22"/>
                          <w:u w:val="single"/>
                        </w:rPr>
                        <w:t xml:space="preserve">WE NEED DONATIONS FOR </w:t>
                      </w:r>
                      <w:proofErr w:type="gramStart"/>
                      <w:r w:rsidRPr="007C20C7">
                        <w:rPr>
                          <w:rFonts w:ascii="Chiller" w:hAnsi="Chiller"/>
                          <w:b/>
                          <w:sz w:val="22"/>
                          <w:szCs w:val="22"/>
                          <w:u w:val="single"/>
                        </w:rPr>
                        <w:t>CANDY</w:t>
                      </w:r>
                      <w:r w:rsidRPr="007C20C7">
                        <w:rPr>
                          <w:rFonts w:ascii="Chiller" w:hAnsi="Chiller"/>
                          <w:b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7C20C7">
                        <w:rPr>
                          <w:rFonts w:ascii="Chiller" w:hAnsi="Chiller"/>
                          <w:b/>
                          <w:sz w:val="22"/>
                          <w:szCs w:val="22"/>
                        </w:rPr>
                        <w:t>We will take all kinds but prefer CHOCOLATE!)</w:t>
                      </w:r>
                    </w:p>
                    <w:p w:rsidR="000525B8" w:rsidRPr="007C20C7" w:rsidRDefault="000525B8" w:rsidP="000525B8">
                      <w:pPr>
                        <w:jc w:val="center"/>
                        <w:rPr>
                          <w:rStyle w:val="Strong"/>
                          <w:rFonts w:ascii="Chiller" w:hAnsi="Chiller"/>
                          <w:sz w:val="22"/>
                          <w:szCs w:val="22"/>
                        </w:rPr>
                      </w:pPr>
                      <w:r w:rsidRPr="007C20C7">
                        <w:rPr>
                          <w:rStyle w:val="Strong"/>
                          <w:rFonts w:ascii="Chiller" w:hAnsi="Chiller"/>
                          <w:sz w:val="22"/>
                          <w:szCs w:val="22"/>
                        </w:rPr>
                        <w:t>We would love to have as many cars as possible to participate in the</w:t>
                      </w:r>
                      <w:r w:rsidR="007C20C7">
                        <w:rPr>
                          <w:rStyle w:val="Strong"/>
                          <w:rFonts w:ascii="Chiller" w:hAnsi="Chiller"/>
                          <w:sz w:val="22"/>
                          <w:szCs w:val="22"/>
                        </w:rPr>
                        <w:t xml:space="preserve"> </w:t>
                      </w:r>
                      <w:r w:rsidRPr="007C20C7">
                        <w:rPr>
                          <w:rStyle w:val="Strong"/>
                          <w:rFonts w:ascii="Chiller" w:hAnsi="Chiller"/>
                          <w:sz w:val="22"/>
                          <w:szCs w:val="22"/>
                        </w:rPr>
                        <w:t>Trunk or Treat.</w:t>
                      </w:r>
                    </w:p>
                    <w:p w:rsidR="00966AEC" w:rsidRPr="007C20C7" w:rsidRDefault="000525B8" w:rsidP="000525B8">
                      <w:pPr>
                        <w:jc w:val="center"/>
                        <w:rPr>
                          <w:rStyle w:val="Strong"/>
                          <w:rFonts w:ascii="Chiller" w:hAnsi="Chiller"/>
                          <w:sz w:val="22"/>
                          <w:szCs w:val="22"/>
                        </w:rPr>
                      </w:pPr>
                      <w:r w:rsidRPr="007C20C7">
                        <w:rPr>
                          <w:rStyle w:val="Strong"/>
                          <w:rFonts w:ascii="Chiller" w:hAnsi="Chiller"/>
                          <w:sz w:val="22"/>
                          <w:szCs w:val="22"/>
                        </w:rPr>
                        <w:t xml:space="preserve"> (Don’t forget to decorate your trunks</w:t>
                      </w:r>
                      <w:r w:rsidR="00966AEC" w:rsidRPr="007C20C7">
                        <w:rPr>
                          <w:rStyle w:val="Strong"/>
                          <w:rFonts w:ascii="Chiller" w:hAnsi="Chiller"/>
                          <w:sz w:val="22"/>
                          <w:szCs w:val="22"/>
                        </w:rPr>
                        <w:t>. We will have a Trunk or Treat Contest.)</w:t>
                      </w:r>
                    </w:p>
                    <w:p w:rsidR="00966AEC" w:rsidRPr="007C20C7" w:rsidRDefault="00966AEC" w:rsidP="000525B8">
                      <w:pPr>
                        <w:jc w:val="center"/>
                        <w:rPr>
                          <w:rStyle w:val="Strong"/>
                          <w:rFonts w:ascii="Chiller" w:hAnsi="Chiller"/>
                          <w:sz w:val="22"/>
                          <w:szCs w:val="22"/>
                        </w:rPr>
                      </w:pPr>
                      <w:r w:rsidRPr="007C20C7">
                        <w:rPr>
                          <w:rStyle w:val="Strong"/>
                          <w:rFonts w:ascii="Chiller" w:hAnsi="Chiller"/>
                          <w:sz w:val="22"/>
                          <w:szCs w:val="22"/>
                        </w:rPr>
                        <w:t>Prizes will be given for “Best Decorated Trunk” &amp; “Best Theme”</w:t>
                      </w:r>
                    </w:p>
                    <w:p w:rsidR="000525B8" w:rsidRPr="007C20C7" w:rsidRDefault="000525B8" w:rsidP="000525B8">
                      <w:pPr>
                        <w:jc w:val="center"/>
                        <w:rPr>
                          <w:rStyle w:val="Strong"/>
                          <w:rFonts w:ascii="Chiller" w:hAnsi="Chiller"/>
                          <w:sz w:val="22"/>
                          <w:szCs w:val="22"/>
                        </w:rPr>
                      </w:pPr>
                      <w:r w:rsidRPr="007C20C7">
                        <w:rPr>
                          <w:rStyle w:val="Strong"/>
                          <w:rFonts w:ascii="Chiller" w:hAnsi="Chiller"/>
                          <w:sz w:val="22"/>
                          <w:szCs w:val="22"/>
                        </w:rPr>
                        <w:t>There will also be</w:t>
                      </w:r>
                      <w:r w:rsidR="00966AEC" w:rsidRPr="007C20C7">
                        <w:rPr>
                          <w:rStyle w:val="Strong"/>
                          <w:rFonts w:ascii="Chiller" w:hAnsi="Chiller"/>
                          <w:sz w:val="22"/>
                          <w:szCs w:val="22"/>
                        </w:rPr>
                        <w:t xml:space="preserve"> Food, </w:t>
                      </w:r>
                      <w:r w:rsidRPr="007C20C7">
                        <w:rPr>
                          <w:rStyle w:val="Strong"/>
                          <w:rFonts w:ascii="Chiller" w:hAnsi="Chiller"/>
                          <w:sz w:val="22"/>
                          <w:szCs w:val="22"/>
                        </w:rPr>
                        <w:t>Fun Jumps and other Activities.</w:t>
                      </w:r>
                    </w:p>
                    <w:p w:rsidR="00B744AA" w:rsidRDefault="00B744AA" w:rsidP="000525B8">
                      <w:pPr>
                        <w:jc w:val="center"/>
                        <w:rPr>
                          <w:rStyle w:val="Strong"/>
                          <w:rFonts w:ascii="Chiller" w:hAnsi="Chiller"/>
                          <w:szCs w:val="24"/>
                        </w:rPr>
                      </w:pPr>
                    </w:p>
                    <w:p w:rsidR="00966AEC" w:rsidRPr="007C20C7" w:rsidRDefault="00966AEC" w:rsidP="000525B8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7C20C7"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18"/>
                          <w:szCs w:val="18"/>
                          <w:u w:val="single"/>
                        </w:rPr>
                        <w:t>JOINT WORSHIP SERVICE</w:t>
                      </w:r>
                    </w:p>
                    <w:p w:rsidR="00477291" w:rsidRPr="007C20C7" w:rsidRDefault="00B744AA" w:rsidP="000525B8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18"/>
                          <w:szCs w:val="18"/>
                        </w:rPr>
                      </w:pPr>
                      <w:r w:rsidRPr="007C20C7"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18"/>
                          <w:szCs w:val="18"/>
                        </w:rPr>
                        <w:t>WEDNESDAY, NOVEMBER 1</w:t>
                      </w:r>
                      <w:r w:rsidRPr="007C20C7"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7C20C7"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B744AA" w:rsidRPr="007C20C7" w:rsidRDefault="00B744AA" w:rsidP="000525B8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18"/>
                          <w:szCs w:val="18"/>
                        </w:rPr>
                      </w:pPr>
                      <w:r w:rsidRPr="007C20C7"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18"/>
                          <w:szCs w:val="18"/>
                        </w:rPr>
                        <w:t>We will have a joint Worship Service with the Youth in the CAB.</w:t>
                      </w:r>
                    </w:p>
                    <w:p w:rsidR="00B744AA" w:rsidRPr="007C20C7" w:rsidRDefault="00B744AA" w:rsidP="000525B8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18"/>
                          <w:szCs w:val="18"/>
                        </w:rPr>
                      </w:pPr>
                      <w:r w:rsidRPr="007C20C7"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18"/>
                          <w:szCs w:val="18"/>
                        </w:rPr>
                        <w:t xml:space="preserve">We </w:t>
                      </w:r>
                      <w:proofErr w:type="gramStart"/>
                      <w:r w:rsidRPr="007C20C7"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18"/>
                          <w:szCs w:val="18"/>
                        </w:rPr>
                        <w:t>will  also</w:t>
                      </w:r>
                      <w:proofErr w:type="gramEnd"/>
                      <w:r w:rsidRPr="007C20C7"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18"/>
                          <w:szCs w:val="18"/>
                        </w:rPr>
                        <w:t xml:space="preserve"> be organizing and setting up for</w:t>
                      </w:r>
                    </w:p>
                    <w:p w:rsidR="00B744AA" w:rsidRPr="007C20C7" w:rsidRDefault="00B744AA" w:rsidP="00B744A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7C20C7"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7C20C7"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18"/>
                          <w:szCs w:val="18"/>
                        </w:rPr>
                        <w:t xml:space="preserve"> Garage Sale on Saturday, November </w:t>
                      </w:r>
                      <w:r w:rsidR="00606DBC" w:rsidRPr="007C20C7"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18"/>
                          <w:szCs w:val="18"/>
                        </w:rPr>
                        <w:t>4</w:t>
                      </w:r>
                      <w:r w:rsidRPr="007C20C7"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7C20C7"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18"/>
                          <w:szCs w:val="18"/>
                        </w:rPr>
                        <w:t xml:space="preserve"> after the Service.</w:t>
                      </w:r>
                    </w:p>
                    <w:p w:rsidR="00636191" w:rsidRPr="007C20C7" w:rsidRDefault="00636191" w:rsidP="00B744A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18"/>
                          <w:szCs w:val="18"/>
                        </w:rPr>
                      </w:pPr>
                    </w:p>
                    <w:p w:rsidR="00606DBC" w:rsidRPr="007C20C7" w:rsidRDefault="00606DBC" w:rsidP="00606DBC">
                      <w:pPr>
                        <w:jc w:val="center"/>
                        <w:rPr>
                          <w:rStyle w:val="Strong"/>
                          <w:rFonts w:ascii="Algerian" w:hAnsi="Algerian"/>
                          <w:sz w:val="20"/>
                          <w:u w:val="single"/>
                        </w:rPr>
                      </w:pPr>
                      <w:r w:rsidRPr="007C20C7">
                        <w:rPr>
                          <w:rStyle w:val="Strong"/>
                          <w:rFonts w:ascii="Algerian" w:hAnsi="Algerian"/>
                          <w:sz w:val="20"/>
                          <w:u w:val="single"/>
                        </w:rPr>
                        <w:t>GARAGE SALE FUNDRAISER FOR MISSIONS</w:t>
                      </w:r>
                    </w:p>
                    <w:p w:rsidR="00606DBC" w:rsidRPr="007C20C7" w:rsidRDefault="00606DBC" w:rsidP="00606DBC">
                      <w:pPr>
                        <w:jc w:val="center"/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</w:rPr>
                      </w:pPr>
                      <w:r w:rsidRPr="007C20C7"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</w:rPr>
                        <w:t>SATURDAY, NOVEMBER 4</w:t>
                      </w:r>
                      <w:r w:rsidRPr="007C20C7"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  <w:vertAlign w:val="superscript"/>
                        </w:rPr>
                        <w:t xml:space="preserve">TH  </w:t>
                      </w:r>
                      <w:r w:rsidRPr="007C20C7"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</w:rPr>
                        <w:t xml:space="preserve">  7am – 12 noon</w:t>
                      </w:r>
                    </w:p>
                    <w:p w:rsidR="00606DBC" w:rsidRPr="007C20C7" w:rsidRDefault="00606DBC" w:rsidP="00606DBC">
                      <w:pPr>
                        <w:jc w:val="center"/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</w:rPr>
                      </w:pPr>
                      <w:r w:rsidRPr="007C20C7"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</w:rPr>
                        <w:t xml:space="preserve">If you would like to donate items you can start bringing them </w:t>
                      </w:r>
                    </w:p>
                    <w:p w:rsidR="00606DBC" w:rsidRPr="007C20C7" w:rsidRDefault="00606DBC" w:rsidP="00606DBC">
                      <w:pPr>
                        <w:jc w:val="center"/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7C20C7"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7C20C7"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</w:rPr>
                        <w:t xml:space="preserve"> placing them in the CAB.</w:t>
                      </w:r>
                    </w:p>
                    <w:p w:rsidR="00636191" w:rsidRPr="007C20C7" w:rsidRDefault="00636191" w:rsidP="00606DBC">
                      <w:pPr>
                        <w:jc w:val="center"/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</w:rPr>
                      </w:pPr>
                    </w:p>
                    <w:p w:rsidR="001705DC" w:rsidRDefault="0009707A" w:rsidP="00606DBC">
                      <w:pPr>
                        <w:jc w:val="center"/>
                        <w:rPr>
                          <w:rStyle w:val="Strong"/>
                          <w:rFonts w:ascii="AR ESSENCE" w:hAnsi="AR ESSENCE"/>
                          <w:b w:val="0"/>
                          <w:szCs w:val="24"/>
                          <w:u w:val="single"/>
                        </w:rPr>
                      </w:pPr>
                      <w:r>
                        <w:rPr>
                          <w:rStyle w:val="Strong"/>
                          <w:rFonts w:ascii="AR ESSENCE" w:hAnsi="AR ESSENCE"/>
                          <w:b w:val="0"/>
                          <w:szCs w:val="24"/>
                          <w:u w:val="single"/>
                        </w:rPr>
                        <w:t>SPECIAL GUEST – MANUEL GOMEZ (MEXICO MISSIONARY)</w:t>
                      </w:r>
                    </w:p>
                    <w:p w:rsidR="008A75F3" w:rsidRDefault="008A75F3" w:rsidP="00606DBC">
                      <w:pPr>
                        <w:jc w:val="center"/>
                        <w:rPr>
                          <w:rStyle w:val="Strong"/>
                          <w:rFonts w:ascii="AR ESSENCE" w:hAnsi="AR ESSENCE"/>
                          <w:b w:val="0"/>
                          <w:szCs w:val="24"/>
                        </w:rPr>
                      </w:pPr>
                      <w:r>
                        <w:rPr>
                          <w:rStyle w:val="Strong"/>
                          <w:rFonts w:ascii="AR ESSENCE" w:hAnsi="AR ESSENCE"/>
                          <w:b w:val="0"/>
                          <w:szCs w:val="24"/>
                        </w:rPr>
                        <w:t>SUNDAY, NOVEMBER 5</w:t>
                      </w:r>
                      <w:r w:rsidRPr="0009707A">
                        <w:rPr>
                          <w:rStyle w:val="Strong"/>
                          <w:rFonts w:ascii="AR ESSENCE" w:hAnsi="AR ESSENCE"/>
                          <w:b w:val="0"/>
                          <w:szCs w:val="24"/>
                          <w:vertAlign w:val="superscript"/>
                        </w:rPr>
                        <w:t>TH</w:t>
                      </w:r>
                      <w:r w:rsidR="0009707A">
                        <w:rPr>
                          <w:rStyle w:val="Strong"/>
                          <w:rFonts w:ascii="AR ESSENCE" w:hAnsi="AR ESSENCE"/>
                          <w:b w:val="0"/>
                          <w:szCs w:val="24"/>
                        </w:rPr>
                        <w:t xml:space="preserve"> – Morning Worship Service</w:t>
                      </w:r>
                    </w:p>
                    <w:p w:rsidR="00606DBC" w:rsidRPr="00B23DDC" w:rsidRDefault="00606DBC" w:rsidP="00606DBC">
                      <w:pPr>
                        <w:jc w:val="center"/>
                        <w:rPr>
                          <w:rFonts w:ascii="Chiller" w:hAnsi="Chiller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477291" w:rsidRPr="00477291" w:rsidRDefault="00477291" w:rsidP="00655094">
                      <w:pPr>
                        <w:jc w:val="center"/>
                        <w:rPr>
                          <w:rStyle w:val="Strong"/>
                          <w:rFonts w:ascii="AR ESSENCE" w:hAnsi="AR ESSENCE" w:cs="MV Boli"/>
                          <w:szCs w:val="24"/>
                          <w:u w:val="single"/>
                        </w:rPr>
                      </w:pPr>
                      <w:r w:rsidRPr="00477291">
                        <w:rPr>
                          <w:rStyle w:val="Strong"/>
                          <w:rFonts w:ascii="AR ESSENCE" w:hAnsi="AR ESSENCE" w:cs="MV Boli"/>
                          <w:szCs w:val="24"/>
                          <w:u w:val="single"/>
                        </w:rPr>
                        <w:t>DEACON’S MEETING</w:t>
                      </w:r>
                    </w:p>
                    <w:p w:rsidR="00477291" w:rsidRPr="00477291" w:rsidRDefault="00477291" w:rsidP="00655094">
                      <w:pPr>
                        <w:jc w:val="center"/>
                        <w:rPr>
                          <w:rStyle w:val="Strong"/>
                          <w:rFonts w:ascii="AR ESSENCE" w:hAnsi="AR ESSENCE" w:cs="MV Boli"/>
                          <w:sz w:val="20"/>
                        </w:rPr>
                      </w:pPr>
                      <w:r w:rsidRPr="00477291">
                        <w:rPr>
                          <w:rStyle w:val="Strong"/>
                          <w:rFonts w:ascii="AR ESSENCE" w:hAnsi="AR ESSENCE" w:cs="MV Boli"/>
                          <w:sz w:val="20"/>
                        </w:rPr>
                        <w:t>SUNDAY, NOVEMBER 5</w:t>
                      </w:r>
                      <w:r w:rsidRPr="00477291">
                        <w:rPr>
                          <w:rStyle w:val="Strong"/>
                          <w:rFonts w:ascii="AR ESSENCE" w:hAnsi="AR ESSENCE" w:cs="MV Boli"/>
                          <w:sz w:val="20"/>
                          <w:vertAlign w:val="superscript"/>
                        </w:rPr>
                        <w:t>TH</w:t>
                      </w:r>
                    </w:p>
                    <w:p w:rsidR="00477291" w:rsidRDefault="00477291" w:rsidP="00655094">
                      <w:pPr>
                        <w:jc w:val="center"/>
                        <w:rPr>
                          <w:rStyle w:val="Strong"/>
                          <w:rFonts w:ascii="AR ESSENCE" w:hAnsi="AR ESSENCE" w:cs="MV Boli"/>
                          <w:sz w:val="20"/>
                        </w:rPr>
                      </w:pPr>
                      <w:r w:rsidRPr="00477291">
                        <w:rPr>
                          <w:rStyle w:val="Strong"/>
                          <w:rFonts w:ascii="AR ESSENCE" w:hAnsi="AR ESSENCE" w:cs="MV Boli"/>
                          <w:sz w:val="20"/>
                        </w:rPr>
                        <w:t>Following the Evening Worship Service</w:t>
                      </w:r>
                    </w:p>
                    <w:p w:rsidR="00636191" w:rsidRDefault="00636191" w:rsidP="00655094">
                      <w:pPr>
                        <w:jc w:val="center"/>
                        <w:rPr>
                          <w:rStyle w:val="Strong"/>
                          <w:rFonts w:ascii="AR ESSENCE" w:hAnsi="AR ESSENCE" w:cs="MV Boli"/>
                          <w:sz w:val="20"/>
                        </w:rPr>
                      </w:pPr>
                    </w:p>
                    <w:p w:rsidR="00477291" w:rsidRPr="0009707A" w:rsidRDefault="00477291" w:rsidP="00655094">
                      <w:pPr>
                        <w:jc w:val="center"/>
                        <w:rPr>
                          <w:rStyle w:val="Strong"/>
                          <w:rFonts w:ascii="Snap ITC" w:hAnsi="Snap ITC" w:cs="MV Boli"/>
                          <w:b w:val="0"/>
                          <w:sz w:val="20"/>
                          <w:u w:val="single"/>
                        </w:rPr>
                      </w:pPr>
                      <w:r w:rsidRPr="0009707A">
                        <w:rPr>
                          <w:rStyle w:val="Strong"/>
                          <w:rFonts w:ascii="Snap ITC" w:hAnsi="Snap ITC" w:cs="MV Boli"/>
                          <w:b w:val="0"/>
                          <w:sz w:val="20"/>
                          <w:u w:val="single"/>
                        </w:rPr>
                        <w:t>BAPTIST WOMEN’S DAY OF PRAYER</w:t>
                      </w:r>
                    </w:p>
                    <w:p w:rsidR="00477291" w:rsidRDefault="00477291" w:rsidP="00655094">
                      <w:pPr>
                        <w:jc w:val="center"/>
                        <w:rPr>
                          <w:rStyle w:val="Strong"/>
                          <w:rFonts w:ascii="Snap ITC" w:hAnsi="Snap ITC" w:cs="MV Boli"/>
                          <w:b w:val="0"/>
                          <w:sz w:val="18"/>
                          <w:szCs w:val="18"/>
                        </w:rPr>
                      </w:pPr>
                      <w:r w:rsidRPr="0009707A">
                        <w:rPr>
                          <w:rStyle w:val="Strong"/>
                          <w:rFonts w:ascii="Snap ITC" w:hAnsi="Snap ITC" w:cs="MV Boli"/>
                          <w:b w:val="0"/>
                          <w:sz w:val="18"/>
                          <w:szCs w:val="18"/>
                        </w:rPr>
                        <w:t>MONDAY, NOVEMBER 6</w:t>
                      </w:r>
                      <w:r w:rsidRPr="0009707A">
                        <w:rPr>
                          <w:rStyle w:val="Strong"/>
                          <w:rFonts w:ascii="Snap ITC" w:hAnsi="Snap ITC" w:cs="MV Boli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9707A">
                        <w:rPr>
                          <w:rStyle w:val="Strong"/>
                          <w:rFonts w:ascii="Snap ITC" w:hAnsi="Snap ITC" w:cs="MV Boli"/>
                          <w:b w:val="0"/>
                          <w:sz w:val="18"/>
                          <w:szCs w:val="18"/>
                        </w:rPr>
                        <w:t xml:space="preserve"> @ 10:30 AM</w:t>
                      </w:r>
                      <w:r w:rsidR="007C20C7">
                        <w:rPr>
                          <w:rStyle w:val="Strong"/>
                          <w:rFonts w:ascii="Snap ITC" w:hAnsi="Snap ITC" w:cs="MV Boli"/>
                          <w:b w:val="0"/>
                          <w:sz w:val="18"/>
                          <w:szCs w:val="18"/>
                        </w:rPr>
                        <w:t xml:space="preserve"> - </w:t>
                      </w:r>
                      <w:r w:rsidRPr="0009707A">
                        <w:rPr>
                          <w:rStyle w:val="Strong"/>
                          <w:rFonts w:ascii="Snap ITC" w:hAnsi="Snap ITC" w:cs="MV Boli"/>
                          <w:b w:val="0"/>
                          <w:sz w:val="18"/>
                          <w:szCs w:val="18"/>
                        </w:rPr>
                        <w:t>Lee Conference Center</w:t>
                      </w:r>
                    </w:p>
                    <w:p w:rsidR="00636191" w:rsidRPr="0009707A" w:rsidRDefault="00636191" w:rsidP="00655094">
                      <w:pPr>
                        <w:jc w:val="center"/>
                        <w:rPr>
                          <w:rStyle w:val="Strong"/>
                          <w:rFonts w:ascii="Snap ITC" w:hAnsi="Snap ITC" w:cs="MV Boli"/>
                          <w:b w:val="0"/>
                          <w:sz w:val="18"/>
                          <w:szCs w:val="18"/>
                        </w:rPr>
                      </w:pPr>
                    </w:p>
                    <w:p w:rsidR="00477291" w:rsidRPr="00636191" w:rsidRDefault="00477291" w:rsidP="00655094">
                      <w:pPr>
                        <w:jc w:val="center"/>
                        <w:rPr>
                          <w:rStyle w:val="Strong"/>
                          <w:rFonts w:ascii="Lucida Handwriting" w:hAnsi="Lucida Handwriting" w:cs="MV Boli"/>
                          <w:sz w:val="18"/>
                          <w:szCs w:val="18"/>
                          <w:u w:val="single"/>
                        </w:rPr>
                      </w:pPr>
                      <w:r w:rsidRPr="00636191">
                        <w:rPr>
                          <w:rStyle w:val="Strong"/>
                          <w:rFonts w:ascii="Lucida Handwriting" w:hAnsi="Lucida Handwriting" w:cs="MV Boli"/>
                          <w:sz w:val="18"/>
                          <w:szCs w:val="18"/>
                          <w:u w:val="single"/>
                        </w:rPr>
                        <w:t>HEAVEN’S HELPERS</w:t>
                      </w:r>
                    </w:p>
                    <w:p w:rsidR="00477291" w:rsidRPr="007C20C7" w:rsidRDefault="00477291" w:rsidP="00655094">
                      <w:pPr>
                        <w:jc w:val="center"/>
                        <w:rPr>
                          <w:rStyle w:val="Strong"/>
                          <w:rFonts w:ascii="Lucida Handwriting" w:hAnsi="Lucida Handwriting" w:cs="MV Boli"/>
                          <w:sz w:val="16"/>
                          <w:szCs w:val="16"/>
                        </w:rPr>
                      </w:pPr>
                      <w:r w:rsidRPr="007C20C7">
                        <w:rPr>
                          <w:rStyle w:val="Strong"/>
                          <w:rFonts w:ascii="Lucida Handwriting" w:hAnsi="Lucida Handwriting" w:cs="MV Boli"/>
                          <w:sz w:val="16"/>
                          <w:szCs w:val="16"/>
                        </w:rPr>
                        <w:t>MONDAY, NOVEMBER 6</w:t>
                      </w:r>
                      <w:r w:rsidRPr="007C20C7">
                        <w:rPr>
                          <w:rStyle w:val="Strong"/>
                          <w:rFonts w:ascii="Lucida Handwriting" w:hAnsi="Lucida Handwriting" w:cs="MV Boli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7C20C7">
                        <w:rPr>
                          <w:rStyle w:val="Strong"/>
                          <w:rFonts w:ascii="Lucida Handwriting" w:hAnsi="Lucida Handwriting" w:cs="MV Boli"/>
                          <w:sz w:val="16"/>
                          <w:szCs w:val="16"/>
                        </w:rPr>
                        <w:t xml:space="preserve"> @ 7:00 PM</w:t>
                      </w:r>
                    </w:p>
                    <w:p w:rsidR="007C20C7" w:rsidRDefault="007C20C7" w:rsidP="00655094">
                      <w:pPr>
                        <w:jc w:val="center"/>
                        <w:rPr>
                          <w:rStyle w:val="Strong"/>
                          <w:rFonts w:ascii="Lucida Handwriting" w:hAnsi="Lucida Handwriting" w:cs="MV Boli"/>
                          <w:sz w:val="18"/>
                          <w:szCs w:val="18"/>
                        </w:rPr>
                      </w:pPr>
                    </w:p>
                    <w:p w:rsidR="007C20C7" w:rsidRPr="007C20C7" w:rsidRDefault="007C20C7" w:rsidP="00655094">
                      <w:pPr>
                        <w:jc w:val="center"/>
                        <w:rPr>
                          <w:rStyle w:val="Strong"/>
                          <w:rFonts w:ascii="Harrington" w:hAnsi="Harrington" w:cs="MV Boli"/>
                          <w:sz w:val="22"/>
                          <w:szCs w:val="22"/>
                          <w:u w:val="single"/>
                        </w:rPr>
                      </w:pPr>
                      <w:r w:rsidRPr="007C20C7">
                        <w:rPr>
                          <w:rStyle w:val="Strong"/>
                          <w:rFonts w:ascii="Harrington" w:hAnsi="Harrington" w:cs="MV Boli"/>
                          <w:sz w:val="22"/>
                          <w:szCs w:val="22"/>
                          <w:u w:val="single"/>
                        </w:rPr>
                        <w:t>LOVE OFFERING</w:t>
                      </w:r>
                    </w:p>
                    <w:p w:rsidR="007C20C7" w:rsidRPr="007C20C7" w:rsidRDefault="007C20C7" w:rsidP="00655094">
                      <w:pPr>
                        <w:jc w:val="center"/>
                        <w:rPr>
                          <w:rStyle w:val="Strong"/>
                          <w:rFonts w:ascii="Harrington" w:hAnsi="Harrington" w:cs="MV Boli"/>
                          <w:sz w:val="20"/>
                        </w:rPr>
                      </w:pPr>
                      <w:r w:rsidRPr="007C20C7">
                        <w:rPr>
                          <w:rStyle w:val="Strong"/>
                          <w:rFonts w:ascii="Harrington" w:hAnsi="Harrington" w:cs="MV Boli"/>
                          <w:sz w:val="20"/>
                        </w:rPr>
                        <w:t>SUNDAY, NOVEMBER 12TH</w:t>
                      </w:r>
                    </w:p>
                    <w:p w:rsidR="007C20C7" w:rsidRPr="007C20C7" w:rsidRDefault="007C20C7" w:rsidP="00655094">
                      <w:pPr>
                        <w:jc w:val="center"/>
                        <w:rPr>
                          <w:rStyle w:val="Strong"/>
                          <w:rFonts w:ascii="Harrington" w:hAnsi="Harrington" w:cs="MV Boli"/>
                          <w:sz w:val="20"/>
                        </w:rPr>
                      </w:pPr>
                      <w:r>
                        <w:rPr>
                          <w:rStyle w:val="Strong"/>
                          <w:rFonts w:ascii="Harrington" w:hAnsi="Harrington" w:cs="MV Boli"/>
                          <w:sz w:val="20"/>
                        </w:rPr>
                        <w:t>We will be taking up a “Love Offering” for Becky Byrd.</w:t>
                      </w:r>
                    </w:p>
                    <w:p w:rsidR="00AB7621" w:rsidRDefault="00AB7621" w:rsidP="00655094">
                      <w:pPr>
                        <w:jc w:val="center"/>
                        <w:rPr>
                          <w:rStyle w:val="Strong"/>
                          <w:rFonts w:ascii="Lucida Handwriting" w:hAnsi="Lucida Handwriting" w:cs="MV Boli"/>
                          <w:sz w:val="18"/>
                          <w:szCs w:val="18"/>
                        </w:rPr>
                      </w:pPr>
                    </w:p>
                    <w:p w:rsidR="00AB7621" w:rsidRDefault="00AB7621" w:rsidP="00655094">
                      <w:pPr>
                        <w:jc w:val="center"/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18"/>
                          <w:szCs w:val="18"/>
                          <w:u w:val="single"/>
                        </w:rPr>
                        <w:t>FREE “COMMUNITY WIDE” THANKSGIVING MEAL</w:t>
                      </w:r>
                    </w:p>
                    <w:p w:rsidR="00AB7621" w:rsidRDefault="00AB7621" w:rsidP="00655094">
                      <w:pPr>
                        <w:jc w:val="center"/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18"/>
                          <w:szCs w:val="18"/>
                        </w:rPr>
                        <w:t>WEDNESDAY, NOVEMBER 15</w:t>
                      </w:r>
                      <w:r w:rsidRPr="00AB7621"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18"/>
                          <w:szCs w:val="18"/>
                        </w:rPr>
                        <w:t xml:space="preserve"> 6:30 PM</w:t>
                      </w:r>
                    </w:p>
                    <w:p w:rsidR="00AB7621" w:rsidRDefault="00AB7621" w:rsidP="00655094">
                      <w:pPr>
                        <w:jc w:val="center"/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18"/>
                          <w:szCs w:val="18"/>
                        </w:rPr>
                        <w:t>Please bring your favorite side</w:t>
                      </w:r>
                      <w:r w:rsidR="00E268A9"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18"/>
                          <w:szCs w:val="18"/>
                        </w:rPr>
                        <w:t>, casserole, stuffing</w:t>
                      </w:r>
                      <w:r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18"/>
                          <w:szCs w:val="18"/>
                        </w:rPr>
                        <w:t xml:space="preserve"> and or dessert.</w:t>
                      </w:r>
                    </w:p>
                    <w:p w:rsidR="00AB7621" w:rsidRDefault="00AB7621" w:rsidP="00655094">
                      <w:pPr>
                        <w:jc w:val="center"/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18"/>
                          <w:szCs w:val="18"/>
                        </w:rPr>
                        <w:t>We would appreciate if you could make a little extra</w:t>
                      </w:r>
                    </w:p>
                    <w:p w:rsidR="00AB7621" w:rsidRPr="00AB7621" w:rsidRDefault="00E268A9" w:rsidP="00655094">
                      <w:pPr>
                        <w:jc w:val="center"/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18"/>
                          <w:szCs w:val="18"/>
                        </w:rPr>
                        <w:t>so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18"/>
                          <w:szCs w:val="18"/>
                        </w:rPr>
                        <w:t xml:space="preserve"> we</w:t>
                      </w:r>
                      <w:r w:rsidR="00AB7621"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18"/>
                          <w:szCs w:val="18"/>
                        </w:rPr>
                        <w:t xml:space="preserve"> have enough for everyone!</w:t>
                      </w:r>
                    </w:p>
                    <w:p w:rsidR="0009707A" w:rsidRDefault="0009707A" w:rsidP="00655094">
                      <w:pPr>
                        <w:jc w:val="center"/>
                        <w:rPr>
                          <w:rStyle w:val="Strong"/>
                          <w:rFonts w:ascii="Lucida Handwriting" w:hAnsi="Lucida Handwriting" w:cs="MV Boli"/>
                          <w:sz w:val="18"/>
                          <w:szCs w:val="18"/>
                        </w:rPr>
                      </w:pPr>
                    </w:p>
                    <w:p w:rsidR="00477291" w:rsidRPr="00477291" w:rsidRDefault="00477291" w:rsidP="00655094">
                      <w:pPr>
                        <w:jc w:val="center"/>
                        <w:rPr>
                          <w:rStyle w:val="Strong"/>
                          <w:rFonts w:ascii="AR ESSENCE" w:hAnsi="AR ESSENCE" w:cs="MV Boli"/>
                          <w:sz w:val="20"/>
                        </w:rPr>
                      </w:pPr>
                    </w:p>
                    <w:p w:rsidR="00477291" w:rsidRPr="00477291" w:rsidRDefault="00477291" w:rsidP="00655094">
                      <w:pPr>
                        <w:jc w:val="center"/>
                        <w:rPr>
                          <w:rStyle w:val="Strong"/>
                          <w:rFonts w:ascii="Tempus Sans ITC" w:hAnsi="Tempus Sans ITC" w:cs="MV Boli"/>
                          <w:sz w:val="18"/>
                          <w:szCs w:val="18"/>
                        </w:rPr>
                      </w:pPr>
                    </w:p>
                    <w:p w:rsidR="001118F9" w:rsidRPr="00227638" w:rsidRDefault="001118F9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7B6F62" w:rsidRPr="00227638" w:rsidRDefault="007B6F62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2A2" w:rsidRPr="0027637F" w:rsidRDefault="001D0D4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20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DB5211" w:rsidRDefault="00DB5211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F503A2" w:rsidRDefault="00F503A2">
                            <w:pPr>
                              <w:jc w:val="center"/>
                            </w:pPr>
                          </w:p>
                          <w:p w:rsidR="0027637F" w:rsidRDefault="0027637F">
                            <w:pPr>
                              <w:jc w:val="center"/>
                            </w:pPr>
                          </w:p>
                          <w:p w:rsidR="007E6614" w:rsidRDefault="007E6614">
                            <w:pPr>
                              <w:jc w:val="center"/>
                            </w:pPr>
                          </w:p>
                          <w:p w:rsidR="007E6614" w:rsidRDefault="007E6614">
                            <w:pPr>
                              <w:jc w:val="center"/>
                            </w:pPr>
                          </w:p>
                          <w:p w:rsidR="007E6614" w:rsidRDefault="007E6614">
                            <w:pPr>
                              <w:jc w:val="center"/>
                            </w:pPr>
                          </w:p>
                          <w:p w:rsidR="007E6614" w:rsidRDefault="007E6614">
                            <w:pPr>
                              <w:jc w:val="center"/>
                            </w:pPr>
                          </w:p>
                          <w:p w:rsidR="00815DF8" w:rsidRDefault="00815DF8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3B2040" w:rsidRDefault="007E25B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3B2040">
                              <w:rPr>
                                <w:rFonts w:ascii="Cooper Black" w:hAnsi="Cooper Black"/>
                                <w:sz w:val="20"/>
                              </w:rPr>
                              <w:t xml:space="preserve">In </w:t>
                            </w:r>
                            <w:r w:rsidR="008F65AF">
                              <w:rPr>
                                <w:rFonts w:ascii="Cooper Black" w:hAnsi="Cooper Black"/>
                                <w:sz w:val="20"/>
                              </w:rPr>
                              <w:t xml:space="preserve">Loving Memory </w:t>
                            </w:r>
                            <w:proofErr w:type="gramStart"/>
                            <w:r w:rsidR="008F65AF">
                              <w:rPr>
                                <w:rFonts w:ascii="Cooper Black" w:hAnsi="Cooper Black"/>
                                <w:sz w:val="20"/>
                              </w:rPr>
                              <w:t>of  my</w:t>
                            </w:r>
                            <w:proofErr w:type="gramEnd"/>
                            <w:r w:rsidR="008F65AF">
                              <w:rPr>
                                <w:rFonts w:ascii="Cooper Black" w:hAnsi="Cooper Black"/>
                                <w:sz w:val="20"/>
                              </w:rPr>
                              <w:t xml:space="preserve"> Father, John J. </w:t>
                            </w:r>
                            <w:proofErr w:type="spellStart"/>
                            <w:r w:rsidR="008F65AF">
                              <w:rPr>
                                <w:rFonts w:ascii="Cooper Black" w:hAnsi="Cooper Black"/>
                                <w:sz w:val="20"/>
                              </w:rPr>
                              <w:t>LoCoco</w:t>
                            </w:r>
                            <w:proofErr w:type="spellEnd"/>
                            <w:r w:rsidR="008F65AF">
                              <w:rPr>
                                <w:rFonts w:ascii="Cooper Black" w:hAnsi="Cooper Black"/>
                                <w:sz w:val="20"/>
                              </w:rPr>
                              <w:t>, Sr.</w:t>
                            </w:r>
                          </w:p>
                          <w:p w:rsidR="008F65AF" w:rsidRDefault="008F65A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In Honor of my Mother, Louise P.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LoCoco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for her Birthday.</w:t>
                            </w:r>
                          </w:p>
                          <w:p w:rsidR="000C60C3" w:rsidRDefault="004250C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By</w:t>
                            </w:r>
                            <w:r w:rsidR="00052E87">
                              <w:rPr>
                                <w:rFonts w:ascii="Cooper Black" w:hAnsi="Cooper Black"/>
                                <w:sz w:val="20"/>
                              </w:rPr>
                              <w:t xml:space="preserve">: </w:t>
                            </w:r>
                            <w:r w:rsidR="008F65AF">
                              <w:rPr>
                                <w:rFonts w:ascii="Cooper Black" w:hAnsi="Cooper Black"/>
                                <w:sz w:val="20"/>
                              </w:rPr>
                              <w:t>Brett, Jamie &amp; Jessica ONeal</w:t>
                            </w:r>
                          </w:p>
                          <w:p w:rsidR="00B02BA8" w:rsidRDefault="00B02BA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B02BA8" w:rsidRDefault="00B02BA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30 – NOV. 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icky Ramos, Jer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ongy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Mike Hayes</w:t>
                            </w:r>
                          </w:p>
                          <w:p w:rsidR="00421541" w:rsidRPr="00421541" w:rsidRDefault="0042154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6 – NOV. 1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m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reder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Michael Guidry, Howard Bennett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1B3C8D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B02BA8" w:rsidRDefault="00B02BA8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2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Amanda Rodgers</w:t>
                            </w:r>
                          </w:p>
                          <w:p w:rsidR="00D0214E" w:rsidRPr="00D0214E" w:rsidRDefault="00D0214E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EMBER 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Alex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Nastasi</w:t>
                            </w:r>
                            <w:proofErr w:type="spellEnd"/>
                          </w:p>
                          <w:p w:rsidR="00843A58" w:rsidRPr="00843A58" w:rsidRDefault="00843A58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B02BA8" w:rsidRDefault="00B02BA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2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Caitlyn &amp; Daniel Schommer</w:t>
                            </w:r>
                          </w:p>
                          <w:p w:rsidR="00D0214E" w:rsidRPr="00D0214E" w:rsidRDefault="00D0214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EMBER 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Brooke hunter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4242A2" w:rsidRPr="0027637F" w:rsidRDefault="001D0D4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20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DB5211" w:rsidRDefault="00DB5211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F503A2" w:rsidRDefault="00F503A2">
                      <w:pPr>
                        <w:jc w:val="center"/>
                      </w:pPr>
                    </w:p>
                    <w:p w:rsidR="0027637F" w:rsidRDefault="0027637F">
                      <w:pPr>
                        <w:jc w:val="center"/>
                      </w:pPr>
                    </w:p>
                    <w:p w:rsidR="007E6614" w:rsidRDefault="007E6614">
                      <w:pPr>
                        <w:jc w:val="center"/>
                      </w:pPr>
                    </w:p>
                    <w:p w:rsidR="007E6614" w:rsidRDefault="007E6614">
                      <w:pPr>
                        <w:jc w:val="center"/>
                      </w:pPr>
                    </w:p>
                    <w:p w:rsidR="007E6614" w:rsidRDefault="007E6614">
                      <w:pPr>
                        <w:jc w:val="center"/>
                      </w:pPr>
                    </w:p>
                    <w:p w:rsidR="007E6614" w:rsidRDefault="007E6614">
                      <w:pPr>
                        <w:jc w:val="center"/>
                      </w:pPr>
                    </w:p>
                    <w:p w:rsidR="00815DF8" w:rsidRDefault="00815DF8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3B2040" w:rsidRDefault="007E25B1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3B2040">
                        <w:rPr>
                          <w:rFonts w:ascii="Cooper Black" w:hAnsi="Cooper Black"/>
                          <w:sz w:val="20"/>
                        </w:rPr>
                        <w:t xml:space="preserve">In </w:t>
                      </w:r>
                      <w:r w:rsidR="008F65AF">
                        <w:rPr>
                          <w:rFonts w:ascii="Cooper Black" w:hAnsi="Cooper Black"/>
                          <w:sz w:val="20"/>
                        </w:rPr>
                        <w:t xml:space="preserve">Loving Memory </w:t>
                      </w:r>
                      <w:proofErr w:type="gramStart"/>
                      <w:r w:rsidR="008F65AF">
                        <w:rPr>
                          <w:rFonts w:ascii="Cooper Black" w:hAnsi="Cooper Black"/>
                          <w:sz w:val="20"/>
                        </w:rPr>
                        <w:t>of  my</w:t>
                      </w:r>
                      <w:proofErr w:type="gramEnd"/>
                      <w:r w:rsidR="008F65AF">
                        <w:rPr>
                          <w:rFonts w:ascii="Cooper Black" w:hAnsi="Cooper Black"/>
                          <w:sz w:val="20"/>
                        </w:rPr>
                        <w:t xml:space="preserve"> Father, John J. </w:t>
                      </w:r>
                      <w:proofErr w:type="spellStart"/>
                      <w:r w:rsidR="008F65AF">
                        <w:rPr>
                          <w:rFonts w:ascii="Cooper Black" w:hAnsi="Cooper Black"/>
                          <w:sz w:val="20"/>
                        </w:rPr>
                        <w:t>LoCoco</w:t>
                      </w:r>
                      <w:proofErr w:type="spellEnd"/>
                      <w:r w:rsidR="008F65AF">
                        <w:rPr>
                          <w:rFonts w:ascii="Cooper Black" w:hAnsi="Cooper Black"/>
                          <w:sz w:val="20"/>
                        </w:rPr>
                        <w:t>, Sr.</w:t>
                      </w:r>
                    </w:p>
                    <w:p w:rsidR="008F65AF" w:rsidRDefault="008F65A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and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In Honor of my Mother, Louise P.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LoCoco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for her Birthday.</w:t>
                      </w:r>
                    </w:p>
                    <w:p w:rsidR="000C60C3" w:rsidRDefault="004250C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By</w:t>
                      </w:r>
                      <w:r w:rsidR="00052E87">
                        <w:rPr>
                          <w:rFonts w:ascii="Cooper Black" w:hAnsi="Cooper Black"/>
                          <w:sz w:val="20"/>
                        </w:rPr>
                        <w:t xml:space="preserve">: </w:t>
                      </w:r>
                      <w:r w:rsidR="008F65AF">
                        <w:rPr>
                          <w:rFonts w:ascii="Cooper Black" w:hAnsi="Cooper Black"/>
                          <w:sz w:val="20"/>
                        </w:rPr>
                        <w:t>Brett, Jamie &amp; Jessica ONeal</w:t>
                      </w:r>
                    </w:p>
                    <w:p w:rsidR="00B02BA8" w:rsidRDefault="00B02BA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B02BA8" w:rsidRDefault="00B02BA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30 – NOV. 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icky Ramos, Jer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ongy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Mike Hayes</w:t>
                      </w:r>
                    </w:p>
                    <w:p w:rsidR="00421541" w:rsidRPr="00421541" w:rsidRDefault="00421541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6 – NOV. 1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m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Greder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Michael Guidry, Howard Bennett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1B3C8D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B02BA8" w:rsidRDefault="00B02BA8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2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Amanda Rodgers</w:t>
                      </w:r>
                    </w:p>
                    <w:p w:rsidR="00D0214E" w:rsidRPr="00D0214E" w:rsidRDefault="00D0214E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EMBER 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Alex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Nastasi</w:t>
                      </w:r>
                      <w:proofErr w:type="spellEnd"/>
                    </w:p>
                    <w:p w:rsidR="00843A58" w:rsidRPr="00843A58" w:rsidRDefault="00843A58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B02BA8" w:rsidRDefault="00B02BA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2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Caitlyn &amp; Daniel Schommer</w:t>
                      </w:r>
                    </w:p>
                    <w:p w:rsidR="00D0214E" w:rsidRPr="00D0214E" w:rsidRDefault="00D0214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EMBER 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</w:t>
                      </w:r>
                      <w:bookmarkStart w:id="1" w:name="_GoBack"/>
                      <w:bookmarkEnd w:id="1"/>
                      <w:r>
                        <w:rPr>
                          <w:rFonts w:ascii="Cooper Black" w:hAnsi="Cooper Black"/>
                          <w:sz w:val="20"/>
                        </w:rPr>
                        <w:t xml:space="preserve"> &amp; Brooke hunter</w:t>
                      </w:r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407F6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October 29</w:t>
                            </w:r>
                            <w:r w:rsidR="004B541F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426584" w:rsidRDefault="0042658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36528" w:rsidRDefault="00A3652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36528" w:rsidRDefault="00A3652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5211" w:rsidRDefault="00DB521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8035A" w:rsidRPr="00D96433" w:rsidRDefault="00FE01E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#3 </w:t>
                            </w:r>
                            <w:proofErr w:type="gramStart"/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Worthy</w:t>
                            </w:r>
                            <w:proofErr w:type="gramEnd"/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of Worship</w:t>
                            </w: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0450B" w:rsidRPr="00D96433" w:rsidRDefault="00F0450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75459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, &amp; </w:t>
                            </w: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Prayer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5BA8" w:rsidRPr="00D96433" w:rsidRDefault="00F25BA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E6881" w:rsidRDefault="00FE01E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584 Come into His Presence</w:t>
                            </w:r>
                          </w:p>
                          <w:p w:rsidR="00FE01E8" w:rsidRDefault="00FE01E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E6881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E6881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1E6881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F6444" w:rsidRDefault="003F644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C4197" w:rsidRDefault="002B53B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</w:t>
                            </w:r>
                            <w:r w:rsidR="008C2645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49</w:t>
                            </w:r>
                            <w:bookmarkStart w:id="0" w:name="_GoBack"/>
                            <w:bookmarkEnd w:id="0"/>
                            <w:r w:rsidR="00FE01E8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3 Revive Us Again</w:t>
                            </w:r>
                          </w:p>
                          <w:p w:rsidR="001E6881" w:rsidRDefault="00831C4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E6881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158A7" w:rsidRDefault="005C4197" w:rsidP="00C158A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01E8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pecial Music – Paul &amp; Ryan </w:t>
                            </w:r>
                            <w:proofErr w:type="spellStart"/>
                            <w:r w:rsidR="00FE01E8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Pellegrine</w:t>
                            </w:r>
                            <w:proofErr w:type="spellEnd"/>
                          </w:p>
                          <w:p w:rsidR="00C158A7" w:rsidRPr="00D96433" w:rsidRDefault="00C158A7" w:rsidP="00C158A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C4197" w:rsidRDefault="005C41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D7AE8" w:rsidRPr="003F6444" w:rsidRDefault="005D7AE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3F6444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Scripture Reading</w:t>
                            </w:r>
                            <w:r w:rsidR="00831C44" w:rsidRPr="003F6444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2B08C4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Psalm 51:13-17</w:t>
                            </w:r>
                          </w:p>
                          <w:p w:rsidR="00B45225" w:rsidRDefault="00B4522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6642E4" w:rsidRDefault="006642E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2B53B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</w:t>
                            </w:r>
                            <w:r w:rsidR="0027637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ssage – </w:t>
                            </w:r>
                            <w:r w:rsidR="00DB5211"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ro</w:t>
                            </w:r>
                            <w:r w:rsidR="00305747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5D7AE8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Cody Warren</w:t>
                            </w:r>
                          </w:p>
                          <w:p w:rsidR="0027637F" w:rsidRPr="00D96433" w:rsidRDefault="0027637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55C60" w:rsidRPr="00D96433" w:rsidRDefault="00C55C6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066D8" w:rsidRDefault="0087545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FE01E8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486 Give Me Jesus</w:t>
                            </w:r>
                          </w:p>
                          <w:p w:rsidR="00421BA9" w:rsidRPr="00D96433" w:rsidRDefault="00421BA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2088A" w:rsidRDefault="0002088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70B98" w:rsidRPr="00D96433" w:rsidRDefault="00B70B9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</w:t>
                            </w:r>
                            <w:r w:rsidR="00D44534"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Prayer</w:t>
                            </w:r>
                          </w:p>
                          <w:p w:rsidR="00EA360E" w:rsidRPr="00146AC6" w:rsidRDefault="00EA360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407F6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October 29</w:t>
                      </w:r>
                      <w:r w:rsidR="004B541F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426584" w:rsidRDefault="0042658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36528" w:rsidRDefault="00A3652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36528" w:rsidRDefault="00A3652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DB5211" w:rsidRDefault="00DB521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58035A" w:rsidRPr="00D96433" w:rsidRDefault="00FE01E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#3 </w:t>
                      </w:r>
                      <w:proofErr w:type="gramStart"/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Worthy</w:t>
                      </w:r>
                      <w:proofErr w:type="gramEnd"/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of Worship</w:t>
                      </w: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0450B" w:rsidRPr="00D96433" w:rsidRDefault="00F0450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75459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, &amp; </w:t>
                      </w:r>
                      <w:r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Prayer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5BA8" w:rsidRPr="00D96433" w:rsidRDefault="00F25BA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1E6881" w:rsidRDefault="00FE01E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584 Come into His Presence</w:t>
                      </w:r>
                    </w:p>
                    <w:p w:rsidR="00FE01E8" w:rsidRDefault="00FE01E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E6881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E6881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Fellowship</w:t>
                      </w:r>
                    </w:p>
                    <w:p w:rsidR="001E6881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F6444" w:rsidRDefault="003F644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C4197" w:rsidRDefault="002B53B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Offertory </w:t>
                      </w:r>
                      <w:r w:rsidR="008C2645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49</w:t>
                      </w:r>
                      <w:bookmarkStart w:id="1" w:name="_GoBack"/>
                      <w:bookmarkEnd w:id="1"/>
                      <w:r w:rsidR="00FE01E8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3 Revive Us Again</w:t>
                      </w:r>
                    </w:p>
                    <w:p w:rsidR="001E6881" w:rsidRDefault="00831C4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1E6881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158A7" w:rsidRDefault="005C4197" w:rsidP="00C158A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E01E8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Special Music – Paul &amp; Ryan </w:t>
                      </w:r>
                      <w:proofErr w:type="spellStart"/>
                      <w:r w:rsidR="00FE01E8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Pellegrine</w:t>
                      </w:r>
                      <w:proofErr w:type="spellEnd"/>
                    </w:p>
                    <w:p w:rsidR="00C158A7" w:rsidRPr="00D96433" w:rsidRDefault="00C158A7" w:rsidP="00C158A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C4197" w:rsidRDefault="005C41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D7AE8" w:rsidRPr="003F6444" w:rsidRDefault="005D7AE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3F6444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Scripture Reading</w:t>
                      </w:r>
                      <w:r w:rsidR="00831C44" w:rsidRPr="003F6444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2B08C4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Psalm 51:13-17</w:t>
                      </w:r>
                    </w:p>
                    <w:p w:rsidR="00B45225" w:rsidRDefault="00B4522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642E4" w:rsidRDefault="006642E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75459" w:rsidRDefault="002B53B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</w:t>
                      </w:r>
                      <w:r w:rsidR="0027637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ssage – </w:t>
                      </w:r>
                      <w:r w:rsidR="00DB5211"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ro</w:t>
                      </w:r>
                      <w:r w:rsidR="00305747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5D7AE8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Cody Warren</w:t>
                      </w:r>
                    </w:p>
                    <w:p w:rsidR="0027637F" w:rsidRPr="00D96433" w:rsidRDefault="0027637F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55C60" w:rsidRPr="00D96433" w:rsidRDefault="00C55C60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066D8" w:rsidRDefault="0087545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FE01E8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486 Give Me Jesus</w:t>
                      </w:r>
                    </w:p>
                    <w:p w:rsidR="00421BA9" w:rsidRPr="00D96433" w:rsidRDefault="00421BA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2088A" w:rsidRDefault="0002088A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70B98" w:rsidRPr="00D96433" w:rsidRDefault="00B70B98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</w:t>
                      </w:r>
                      <w:r w:rsidR="00D44534"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Prayer</w:t>
                      </w:r>
                    </w:p>
                    <w:p w:rsidR="00EA360E" w:rsidRPr="00146AC6" w:rsidRDefault="00EA360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AE1EB6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E1EB6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D03780"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6353CA" w:rsidRDefault="00D03780" w:rsidP="00D03780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AC0F2E" w:rsidRPr="00C022A1">
        <w:rPr>
          <w:rFonts w:ascii="Times New Roman" w:hAnsi="Times New Roman"/>
          <w:sz w:val="18"/>
          <w:szCs w:val="18"/>
        </w:rPr>
        <w:t xml:space="preserve">                </w:t>
      </w:r>
      <w:r w:rsidR="00E77635">
        <w:rPr>
          <w:rFonts w:ascii="Times New Roman" w:hAnsi="Times New Roman"/>
          <w:sz w:val="18"/>
          <w:szCs w:val="18"/>
        </w:rPr>
        <w:t xml:space="preserve">                 </w:t>
      </w:r>
      <w:r w:rsidR="00240B93">
        <w:rPr>
          <w:rFonts w:ascii="Times New Roman" w:hAnsi="Times New Roman"/>
          <w:sz w:val="18"/>
          <w:szCs w:val="18"/>
        </w:rPr>
        <w:t xml:space="preserve"> </w:t>
      </w:r>
      <w:r w:rsidR="006353CA" w:rsidRPr="006353CA">
        <w:rPr>
          <w:rFonts w:ascii="Cooper Black" w:hAnsi="Cooper Black"/>
          <w:i/>
          <w:sz w:val="20"/>
        </w:rPr>
        <w:t xml:space="preserve">Do nothing from selfish ambition or </w:t>
      </w:r>
      <w:r w:rsidR="006353CA">
        <w:rPr>
          <w:rFonts w:ascii="Cooper Black" w:hAnsi="Cooper Black"/>
          <w:i/>
          <w:sz w:val="20"/>
        </w:rPr>
        <w:t>conceit,</w:t>
      </w:r>
    </w:p>
    <w:p w:rsidR="004B541F" w:rsidRPr="006353CA" w:rsidRDefault="00D03780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   </w:t>
      </w:r>
      <w:r w:rsidR="00D041DC">
        <w:rPr>
          <w:rFonts w:ascii="Times New Roman" w:hAnsi="Times New Roman"/>
          <w:sz w:val="20"/>
        </w:rPr>
        <w:t xml:space="preserve">            </w:t>
      </w:r>
      <w:r w:rsidR="00E77635">
        <w:rPr>
          <w:rFonts w:ascii="Times New Roman" w:hAnsi="Times New Roman"/>
          <w:sz w:val="20"/>
        </w:rPr>
        <w:t xml:space="preserve">        </w:t>
      </w:r>
      <w:r w:rsidR="00D041DC">
        <w:rPr>
          <w:rFonts w:ascii="Times New Roman" w:hAnsi="Times New Roman"/>
          <w:sz w:val="20"/>
        </w:rPr>
        <w:t xml:space="preserve"> </w:t>
      </w:r>
      <w:r w:rsidR="006353CA">
        <w:rPr>
          <w:rFonts w:ascii="Times New Roman" w:hAnsi="Times New Roman"/>
          <w:sz w:val="20"/>
        </w:rPr>
        <w:t xml:space="preserve">     </w:t>
      </w:r>
      <w:r w:rsidR="00D041DC">
        <w:rPr>
          <w:rFonts w:ascii="Times New Roman" w:hAnsi="Times New Roman"/>
          <w:sz w:val="20"/>
        </w:rPr>
        <w:t xml:space="preserve">  </w:t>
      </w:r>
      <w:r w:rsidR="00507B1B">
        <w:rPr>
          <w:rFonts w:ascii="Times New Roman" w:hAnsi="Times New Roman"/>
          <w:sz w:val="20"/>
        </w:rPr>
        <w:t xml:space="preserve"> </w:t>
      </w:r>
      <w:proofErr w:type="gramStart"/>
      <w:r w:rsidR="006353CA">
        <w:rPr>
          <w:rFonts w:ascii="Cooper Black" w:hAnsi="Cooper Black"/>
          <w:i/>
          <w:sz w:val="20"/>
        </w:rPr>
        <w:t>b</w:t>
      </w:r>
      <w:r w:rsidR="006353CA" w:rsidRPr="006353CA">
        <w:rPr>
          <w:rFonts w:ascii="Cooper Black" w:hAnsi="Cooper Black"/>
          <w:i/>
          <w:sz w:val="20"/>
        </w:rPr>
        <w:t>ut</w:t>
      </w:r>
      <w:proofErr w:type="gramEnd"/>
      <w:r w:rsidR="006353CA" w:rsidRPr="006353CA">
        <w:rPr>
          <w:rFonts w:ascii="Cooper Black" w:hAnsi="Cooper Black"/>
          <w:i/>
          <w:sz w:val="20"/>
        </w:rPr>
        <w:t xml:space="preserve"> in humility</w:t>
      </w:r>
      <w:r w:rsidR="006353CA">
        <w:rPr>
          <w:rFonts w:ascii="Cooper Black" w:hAnsi="Cooper Black"/>
          <w:i/>
          <w:sz w:val="20"/>
        </w:rPr>
        <w:t xml:space="preserve"> count others more significant</w:t>
      </w:r>
    </w:p>
    <w:p w:rsidR="00C022A1" w:rsidRPr="006353CA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  <w:t xml:space="preserve">              </w:t>
      </w:r>
      <w:r w:rsidR="00240B93" w:rsidRPr="006353CA">
        <w:rPr>
          <w:rFonts w:ascii="Cooper Black" w:hAnsi="Cooper Black"/>
          <w:i/>
          <w:sz w:val="20"/>
        </w:rPr>
        <w:t xml:space="preserve">   </w:t>
      </w:r>
      <w:r w:rsidR="00D041DC" w:rsidRPr="006353CA">
        <w:rPr>
          <w:rFonts w:ascii="Cooper Black" w:hAnsi="Cooper Black"/>
          <w:i/>
          <w:sz w:val="20"/>
        </w:rPr>
        <w:t xml:space="preserve">              </w:t>
      </w:r>
      <w:r w:rsidRPr="006353CA">
        <w:rPr>
          <w:rFonts w:ascii="Cooper Black" w:hAnsi="Cooper Black"/>
          <w:i/>
          <w:sz w:val="20"/>
        </w:rPr>
        <w:t xml:space="preserve"> </w:t>
      </w:r>
      <w:proofErr w:type="gramStart"/>
      <w:r w:rsidR="006353CA">
        <w:rPr>
          <w:rFonts w:ascii="Cooper Black" w:hAnsi="Cooper Black"/>
          <w:i/>
          <w:sz w:val="20"/>
        </w:rPr>
        <w:t>than</w:t>
      </w:r>
      <w:proofErr w:type="gramEnd"/>
      <w:r w:rsidR="006353CA">
        <w:rPr>
          <w:rFonts w:ascii="Cooper Black" w:hAnsi="Cooper Black"/>
          <w:i/>
          <w:sz w:val="20"/>
        </w:rPr>
        <w:t xml:space="preserve"> yourselves.</w:t>
      </w:r>
    </w:p>
    <w:p w:rsidR="00311DCF" w:rsidRDefault="00C022A1" w:rsidP="00D041DC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</w:p>
    <w:p w:rsidR="00311DCF" w:rsidRPr="00240B93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240B93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D041DC">
        <w:rPr>
          <w:rFonts w:ascii="Cooper Black" w:hAnsi="Cooper Black"/>
          <w:i/>
          <w:sz w:val="20"/>
        </w:rPr>
        <w:t xml:space="preserve">  </w:t>
      </w:r>
      <w:r w:rsidR="006353CA">
        <w:rPr>
          <w:rFonts w:ascii="Cooper Black" w:hAnsi="Cooper Black"/>
          <w:i/>
          <w:sz w:val="20"/>
        </w:rPr>
        <w:t>Philippians 2:3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0236F7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D7333A1" wp14:editId="479091D0">
                <wp:simplePos x="0" y="0"/>
                <wp:positionH relativeFrom="column">
                  <wp:posOffset>-83820</wp:posOffset>
                </wp:positionH>
                <wp:positionV relativeFrom="paragraph">
                  <wp:posOffset>64972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C72" w:rsidRPr="004C2FAE" w:rsidRDefault="00535C72" w:rsidP="00535C72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WEDNESDAY NIGHT MEALS</w:t>
                            </w:r>
                          </w:p>
                          <w:p w:rsidR="005048D6" w:rsidRPr="004C2FAE" w:rsidRDefault="00C224E6" w:rsidP="002713A5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We would like to invited you to </w:t>
                            </w:r>
                            <w:r w:rsidR="002713A5"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join us every Wednesday</w:t>
                            </w:r>
                          </w:p>
                          <w:p w:rsidR="002713A5" w:rsidRPr="004C2FAE" w:rsidRDefault="002713A5" w:rsidP="002713A5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5:00 PM for a time of Food and Fellowship.</w:t>
                            </w:r>
                          </w:p>
                          <w:p w:rsidR="00F503A2" w:rsidRPr="004C2FAE" w:rsidRDefault="00F503A2" w:rsidP="00786B9C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O</w:t>
                            </w:r>
                            <w:r w:rsidR="00FE01E8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ur meal for Wednesday, November 1st</w:t>
                            </w:r>
                            <w:r w:rsidR="000236F7"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s:</w:t>
                            </w:r>
                          </w:p>
                          <w:p w:rsidR="00786B9C" w:rsidRPr="004C2FAE" w:rsidRDefault="00786B9C" w:rsidP="00786B9C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Pizza, Chips, Drink and Dessert!</w:t>
                            </w:r>
                          </w:p>
                          <w:p w:rsidR="002713A5" w:rsidRPr="004C2FAE" w:rsidRDefault="002713A5" w:rsidP="002713A5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There is no charge, but we do accept donations to help cover the cost.</w:t>
                            </w:r>
                          </w:p>
                          <w:p w:rsidR="000236F7" w:rsidRPr="004C2FAE" w:rsidRDefault="000236F7" w:rsidP="002713A5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503A2" w:rsidRPr="004C2FAE" w:rsidRDefault="000236F7" w:rsidP="002713A5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f you would like to help h</w:t>
                            </w:r>
                            <w:r w:rsidR="00845216"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ere is a list of items we could use:</w:t>
                            </w:r>
                          </w:p>
                          <w:p w:rsidR="00845216" w:rsidRPr="004C2FAE" w:rsidRDefault="00845216" w:rsidP="002713A5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ornbread mix (Jiffy &amp; Mexican), instant rice, spaghetti</w:t>
                            </w:r>
                          </w:p>
                          <w:p w:rsidR="00845216" w:rsidRPr="004C2FAE" w:rsidRDefault="00845216" w:rsidP="002713A5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black</w:t>
                            </w:r>
                            <w:proofErr w:type="gramEnd"/>
                            <w:r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beans, white beans ,individual bags of chips,</w:t>
                            </w:r>
                          </w:p>
                          <w:p w:rsidR="00845216" w:rsidRDefault="00845216" w:rsidP="002713A5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arge</w:t>
                            </w:r>
                            <w:proofErr w:type="gramEnd"/>
                            <w:r w:rsidRPr="004C2FA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cans of green beans, green peas &amp; corn.</w:t>
                            </w:r>
                          </w:p>
                          <w:p w:rsidR="00407F62" w:rsidRPr="004C2FAE" w:rsidRDefault="00407F62" w:rsidP="002713A5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26FAF" w:rsidRPr="003138AD" w:rsidRDefault="00E307D0" w:rsidP="00610581">
                            <w:pPr>
                              <w:jc w:val="center"/>
                              <w:rPr>
                                <w:rFonts w:ascii="AR CENA" w:hAnsi="AR CENA"/>
                                <w:b/>
                                <w:szCs w:val="24"/>
                                <w:u w:val="single"/>
                              </w:rPr>
                            </w:pPr>
                            <w:r w:rsidRPr="003138AD">
                              <w:rPr>
                                <w:rFonts w:ascii="AR CENA" w:hAnsi="AR CENA"/>
                                <w:b/>
                                <w:szCs w:val="24"/>
                                <w:u w:val="single"/>
                              </w:rPr>
                              <w:t>SCHOOL UNIFORM DONATION DRIVE</w:t>
                            </w:r>
                          </w:p>
                          <w:p w:rsidR="00E307D0" w:rsidRPr="00862380" w:rsidRDefault="00E307D0" w:rsidP="00610581">
                            <w:pPr>
                              <w:jc w:val="center"/>
                              <w:rPr>
                                <w:rFonts w:ascii="AR CENA" w:hAnsi="AR CENA"/>
                                <w:szCs w:val="24"/>
                              </w:rPr>
                            </w:pPr>
                            <w:r w:rsidRPr="00862380">
                              <w:rPr>
                                <w:rFonts w:ascii="AR CENA" w:hAnsi="AR CENA"/>
                                <w:szCs w:val="24"/>
                              </w:rPr>
                              <w:t>Junior Auxiliary of Picayune is currently accepting donations of</w:t>
                            </w:r>
                          </w:p>
                          <w:p w:rsidR="00E307D0" w:rsidRDefault="00E307D0" w:rsidP="00610581">
                            <w:pPr>
                              <w:jc w:val="center"/>
                              <w:rPr>
                                <w:rFonts w:ascii="AR CENA" w:hAnsi="AR CENA"/>
                                <w:szCs w:val="24"/>
                              </w:rPr>
                            </w:pPr>
                            <w:proofErr w:type="gramStart"/>
                            <w:r w:rsidRPr="00862380">
                              <w:rPr>
                                <w:rFonts w:ascii="AR CENA" w:hAnsi="AR CENA"/>
                                <w:szCs w:val="24"/>
                              </w:rPr>
                              <w:t>New and Gently Used Uniforms.</w:t>
                            </w:r>
                            <w:proofErr w:type="gramEnd"/>
                          </w:p>
                          <w:p w:rsidR="004B0D1D" w:rsidRPr="009B4E6E" w:rsidRDefault="004B0D1D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F30FF" w:rsidRPr="003138AD" w:rsidRDefault="00DF30FF" w:rsidP="00D86EFF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3138AD">
                              <w:rPr>
                                <w:rFonts w:ascii="AR HERMANN" w:hAnsi="AR HERMANN"/>
                                <w:b/>
                                <w:i/>
                                <w:szCs w:val="24"/>
                                <w:u w:val="single"/>
                              </w:rPr>
                              <w:t>KITCHEN RENOVATION FUNDRAISER</w:t>
                            </w:r>
                          </w:p>
                          <w:p w:rsidR="00F84D9D" w:rsidRDefault="00FE01E8" w:rsidP="00D86EFF">
                            <w:pPr>
                              <w:jc w:val="center"/>
                              <w:rPr>
                                <w:rFonts w:ascii="AR HERMANN" w:hAnsi="AR HERMANN"/>
                                <w:szCs w:val="24"/>
                              </w:rPr>
                            </w:pPr>
                            <w:r w:rsidRPr="00F84D9D">
                              <w:rPr>
                                <w:rFonts w:ascii="AR HERMANN" w:hAnsi="AR HERMANN"/>
                                <w:szCs w:val="24"/>
                              </w:rPr>
                              <w:t>If you ordered a Tote bag</w:t>
                            </w:r>
                            <w:r w:rsidR="00966AEC" w:rsidRPr="00F84D9D">
                              <w:rPr>
                                <w:rFonts w:ascii="AR HERMANN" w:hAnsi="AR HERMANN"/>
                                <w:szCs w:val="24"/>
                              </w:rPr>
                              <w:t xml:space="preserve"> you can come by </w:t>
                            </w:r>
                          </w:p>
                          <w:p w:rsidR="00F84D9D" w:rsidRDefault="00966AEC" w:rsidP="00D86EFF">
                            <w:pPr>
                              <w:jc w:val="center"/>
                              <w:rPr>
                                <w:rFonts w:ascii="AR HERMANN" w:hAnsi="AR HERMANN"/>
                                <w:szCs w:val="24"/>
                              </w:rPr>
                            </w:pPr>
                            <w:proofErr w:type="gramStart"/>
                            <w:r w:rsidRPr="00F84D9D">
                              <w:rPr>
                                <w:rFonts w:ascii="AR HERMANN" w:hAnsi="AR HERMANN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F84D9D">
                              <w:rPr>
                                <w:rFonts w:ascii="AR HERMANN" w:hAnsi="AR HERMANN"/>
                                <w:szCs w:val="24"/>
                              </w:rPr>
                              <w:t xml:space="preserve"> church office and pick it up. </w:t>
                            </w:r>
                          </w:p>
                          <w:p w:rsidR="00966AEC" w:rsidRPr="00F84D9D" w:rsidRDefault="00966AEC" w:rsidP="00D86EFF">
                            <w:pPr>
                              <w:jc w:val="center"/>
                              <w:rPr>
                                <w:rFonts w:ascii="AR HERMANN" w:hAnsi="AR HERMANN"/>
                                <w:szCs w:val="24"/>
                              </w:rPr>
                            </w:pPr>
                            <w:r w:rsidRPr="00F84D9D">
                              <w:rPr>
                                <w:rFonts w:ascii="AR HERMANN" w:hAnsi="AR HERMANN"/>
                                <w:szCs w:val="24"/>
                              </w:rPr>
                              <w:t xml:space="preserve"> If you would like one</w:t>
                            </w:r>
                            <w:r w:rsidR="001705DC" w:rsidRPr="00F84D9D">
                              <w:rPr>
                                <w:rFonts w:ascii="AR HERMANN" w:hAnsi="AR HERMANN"/>
                                <w:szCs w:val="24"/>
                              </w:rPr>
                              <w:t xml:space="preserve">, </w:t>
                            </w:r>
                            <w:r w:rsidRPr="00F84D9D">
                              <w:rPr>
                                <w:rFonts w:ascii="AR HERMANN" w:hAnsi="AR HERMANN"/>
                                <w:szCs w:val="24"/>
                              </w:rPr>
                              <w:t>we have extras.</w:t>
                            </w:r>
                          </w:p>
                          <w:p w:rsidR="00966AEC" w:rsidRPr="00FE01E8" w:rsidRDefault="00966AEC" w:rsidP="00D86EFF">
                            <w:pPr>
                              <w:jc w:val="center"/>
                              <w:rPr>
                                <w:rFonts w:ascii="AR HERMANN" w:hAnsi="AR HERMANN"/>
                                <w:i/>
                                <w:sz w:val="20"/>
                              </w:rPr>
                            </w:pPr>
                          </w:p>
                          <w:p w:rsidR="00845216" w:rsidRPr="003138AD" w:rsidRDefault="00845216" w:rsidP="00D86EFF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138AD">
                              <w:rPr>
                                <w:rFonts w:ascii="MV Boli" w:hAnsi="MV Boli" w:cs="MV Boli"/>
                                <w:b/>
                                <w:sz w:val="22"/>
                                <w:szCs w:val="22"/>
                                <w:u w:val="single"/>
                              </w:rPr>
                              <w:t>BAREFOOT MINISTRIES</w:t>
                            </w:r>
                          </w:p>
                          <w:p w:rsidR="00845216" w:rsidRPr="00862380" w:rsidRDefault="00845216" w:rsidP="00D86EFF">
                            <w:pPr>
                              <w:jc w:val="center"/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  <w:r w:rsidRPr="00862380">
                              <w:rPr>
                                <w:rFonts w:ascii="MV Boli" w:hAnsi="MV Boli" w:cs="MV Boli"/>
                                <w:sz w:val="20"/>
                              </w:rPr>
                              <w:t>If you would like to participate in</w:t>
                            </w:r>
                            <w:r w:rsidR="00D579F3" w:rsidRPr="00862380">
                              <w:rPr>
                                <w:rFonts w:ascii="MV Boli" w:hAnsi="MV Boli" w:cs="MV Boli"/>
                                <w:sz w:val="20"/>
                              </w:rPr>
                              <w:t xml:space="preserve"> </w:t>
                            </w:r>
                            <w:r w:rsidRPr="00862380">
                              <w:rPr>
                                <w:rFonts w:ascii="MV Boli" w:hAnsi="MV Boli" w:cs="MV Boli"/>
                                <w:sz w:val="20"/>
                              </w:rPr>
                              <w:t>the “Interpretive Movement Ministry”</w:t>
                            </w:r>
                          </w:p>
                          <w:p w:rsidR="00845216" w:rsidRPr="00862380" w:rsidRDefault="00D579F3" w:rsidP="00D86EFF">
                            <w:pPr>
                              <w:jc w:val="center"/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  <w:proofErr w:type="gramStart"/>
                            <w:r w:rsidRPr="00862380">
                              <w:rPr>
                                <w:rFonts w:ascii="MV Boli" w:hAnsi="MV Boli" w:cs="MV Boli"/>
                                <w:sz w:val="20"/>
                              </w:rPr>
                              <w:t>w</w:t>
                            </w:r>
                            <w:r w:rsidR="00845216" w:rsidRPr="00862380">
                              <w:rPr>
                                <w:rFonts w:ascii="MV Boli" w:hAnsi="MV Boli" w:cs="MV Boli"/>
                                <w:sz w:val="20"/>
                              </w:rPr>
                              <w:t>e</w:t>
                            </w:r>
                            <w:proofErr w:type="gramEnd"/>
                            <w:r w:rsidR="00845216" w:rsidRPr="00862380">
                              <w:rPr>
                                <w:rFonts w:ascii="MV Boli" w:hAnsi="MV Boli" w:cs="MV Boli"/>
                                <w:sz w:val="20"/>
                              </w:rPr>
                              <w:t xml:space="preserve"> practice at 4:30 on Sunday’s in the Sanctuary.</w:t>
                            </w:r>
                          </w:p>
                          <w:p w:rsidR="00845216" w:rsidRDefault="00845216" w:rsidP="00D86EFF">
                            <w:pPr>
                              <w:jc w:val="center"/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  <w:r w:rsidRPr="00862380">
                              <w:rPr>
                                <w:rFonts w:ascii="MV Boli" w:hAnsi="MV Boli" w:cs="MV Boli"/>
                                <w:sz w:val="20"/>
                              </w:rPr>
                              <w:t>Please see Kendra if you have any questions.</w:t>
                            </w:r>
                          </w:p>
                          <w:p w:rsidR="00407F62" w:rsidRDefault="00407F62" w:rsidP="00862380">
                            <w:pPr>
                              <w:jc w:val="center"/>
                              <w:rPr>
                                <w:rStyle w:val="Strong"/>
                                <w:rFonts w:ascii="Algerian" w:hAnsi="Algerian"/>
                                <w:b w:val="0"/>
                                <w:szCs w:val="24"/>
                                <w:u w:val="single"/>
                              </w:rPr>
                            </w:pPr>
                          </w:p>
                          <w:p w:rsidR="00DF30FF" w:rsidRPr="001705DC" w:rsidRDefault="00606DBC" w:rsidP="001705D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1705DC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JUNIOR AUXILIARY OF PICAYUNE – WINTER </w:t>
                            </w:r>
                            <w:r w:rsidR="00F84D9D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u w:val="single"/>
                              </w:rPr>
                              <w:t>COA</w:t>
                            </w:r>
                            <w:r w:rsidRPr="001705DC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u w:val="single"/>
                              </w:rPr>
                              <w:t>T DRIVE</w:t>
                            </w:r>
                          </w:p>
                          <w:p w:rsidR="00606DBC" w:rsidRPr="001705DC" w:rsidRDefault="00606DBC" w:rsidP="001705D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20"/>
                              </w:rPr>
                            </w:pPr>
                            <w:r w:rsidRPr="001705DC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</w:rPr>
                              <w:t>Collection through November 10</w:t>
                            </w:r>
                            <w:r w:rsidRPr="001705DC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606DBC" w:rsidRPr="001705DC" w:rsidRDefault="00606DBC" w:rsidP="001705D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705DC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>Donate your gently used or new coats!</w:t>
                            </w:r>
                          </w:p>
                          <w:p w:rsidR="001705DC" w:rsidRDefault="001705DC" w:rsidP="001705D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705DC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1705DC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>we</w:t>
                            </w:r>
                            <w:proofErr w:type="gramEnd"/>
                            <w:r w:rsidRPr="001705DC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would love to take those gently used coats off your hands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06DBC" w:rsidRPr="001705DC" w:rsidRDefault="001705DC" w:rsidP="001705D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705DC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>ALL SIZES NEEDED!</w:t>
                            </w:r>
                          </w:p>
                          <w:p w:rsidR="0009707A" w:rsidRDefault="0009707A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9707A">
                              <w:rPr>
                                <w:rFonts w:ascii="Informal Roman" w:hAnsi="Informal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OPERATION CHRISTMAS CHILD</w:t>
                            </w:r>
                          </w:p>
                          <w:p w:rsid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Informal Roman" w:hAnsi="Informal Roman"/>
                                <w:b/>
                                <w:szCs w:val="24"/>
                              </w:rPr>
                              <w:t>Sunday, November 19</w:t>
                            </w:r>
                            <w:r w:rsidRPr="0009707A">
                              <w:rPr>
                                <w:rFonts w:ascii="Informal Roman" w:hAnsi="Informal Roman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Informal Roman" w:hAnsi="Informal Roman"/>
                                <w:b/>
                                <w:szCs w:val="24"/>
                              </w:rPr>
                              <w:t xml:space="preserve"> is the </w:t>
                            </w:r>
                            <w:r w:rsidRPr="0009707A">
                              <w:rPr>
                                <w:rFonts w:ascii="Informal Roman" w:hAnsi="Informal Roman"/>
                                <w:b/>
                                <w:szCs w:val="24"/>
                                <w:u w:val="single"/>
                              </w:rPr>
                              <w:t>DEADLINE</w:t>
                            </w:r>
                            <w:r>
                              <w:rPr>
                                <w:rFonts w:ascii="Informal Roman" w:hAnsi="Informal Roman"/>
                                <w:b/>
                                <w:szCs w:val="24"/>
                              </w:rPr>
                              <w:t xml:space="preserve"> to turn in </w:t>
                            </w:r>
                            <w:r w:rsidRPr="0009707A">
                              <w:rPr>
                                <w:rFonts w:ascii="Informal Roman" w:hAnsi="Informal Roman"/>
                                <w:b/>
                                <w:szCs w:val="24"/>
                                <w:u w:val="single"/>
                              </w:rPr>
                              <w:t>ALL</w:t>
                            </w:r>
                            <w:r>
                              <w:rPr>
                                <w:rFonts w:ascii="Informal Roman" w:hAnsi="Informal Roman"/>
                                <w:b/>
                                <w:szCs w:val="24"/>
                              </w:rPr>
                              <w:t xml:space="preserve"> shoe boxes.</w:t>
                            </w:r>
                          </w:p>
                          <w:p w:rsid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Informal Roman" w:hAnsi="Informal Roman"/>
                                <w:b/>
                                <w:szCs w:val="24"/>
                              </w:rPr>
                              <w:t xml:space="preserve">There </w:t>
                            </w:r>
                            <w:proofErr w:type="gramStart"/>
                            <w:r>
                              <w:rPr>
                                <w:rFonts w:ascii="Informal Roman" w:hAnsi="Informal Roman"/>
                                <w:b/>
                                <w:szCs w:val="24"/>
                              </w:rPr>
                              <w:t>are</w:t>
                            </w:r>
                            <w:proofErr w:type="gramEnd"/>
                            <w:r>
                              <w:rPr>
                                <w:rFonts w:ascii="Informal Roman" w:hAnsi="Informal Roman"/>
                                <w:b/>
                                <w:szCs w:val="24"/>
                              </w:rPr>
                              <w:t xml:space="preserve"> information sheets located in the Foyer of what you can</w:t>
                            </w:r>
                          </w:p>
                          <w:p w:rsidR="0009707A" w:rsidRDefault="0009707A" w:rsidP="0009707A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Informal Roman" w:hAnsi="Informal Roman"/>
                                <w:b/>
                                <w:szCs w:val="24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Informal Roman" w:hAnsi="Informal Roman"/>
                                <w:b/>
                                <w:szCs w:val="24"/>
                              </w:rPr>
                              <w:t xml:space="preserve"> cannot put in the boxes.</w:t>
                            </w:r>
                          </w:p>
                          <w:p w:rsidR="00D64725" w:rsidRPr="0009707A" w:rsidRDefault="00D64725" w:rsidP="0009707A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szCs w:val="24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5.1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" o:allowincell="f" strokeweight="0">
                <v:textbox inset="0,0,0,0">
                  <w:txbxContent>
                    <w:p w:rsidR="00535C72" w:rsidRPr="004C2FAE" w:rsidRDefault="00535C72" w:rsidP="00535C72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4C2FAE">
                        <w:rPr>
                          <w:rFonts w:ascii="Leelawadee UI" w:hAnsi="Leelawadee UI" w:cs="Leelawadee UI"/>
                          <w:b/>
                          <w:i/>
                          <w:sz w:val="22"/>
                          <w:szCs w:val="22"/>
                          <w:u w:val="single"/>
                        </w:rPr>
                        <w:t>WEDNESDAY NIGHT MEALS</w:t>
                      </w:r>
                    </w:p>
                    <w:p w:rsidR="005048D6" w:rsidRPr="004C2FAE" w:rsidRDefault="00C224E6" w:rsidP="002713A5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We would like to invited you to </w:t>
                      </w:r>
                      <w:r w:rsidR="002713A5"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join us every Wednesday</w:t>
                      </w:r>
                    </w:p>
                    <w:p w:rsidR="002713A5" w:rsidRPr="004C2FAE" w:rsidRDefault="002713A5" w:rsidP="002713A5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5:00 PM for a time of Food and Fellowship.</w:t>
                      </w:r>
                    </w:p>
                    <w:p w:rsidR="00F503A2" w:rsidRPr="004C2FAE" w:rsidRDefault="00F503A2" w:rsidP="00786B9C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O</w:t>
                      </w:r>
                      <w:r w:rsidR="00FE01E8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ur meal for Wednesday, November 1st</w:t>
                      </w:r>
                      <w:r w:rsidR="000236F7"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is:</w:t>
                      </w:r>
                    </w:p>
                    <w:p w:rsidR="00786B9C" w:rsidRPr="004C2FAE" w:rsidRDefault="00786B9C" w:rsidP="00786B9C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Pizza, Chips, Drink and Dessert!</w:t>
                      </w:r>
                    </w:p>
                    <w:p w:rsidR="002713A5" w:rsidRPr="004C2FAE" w:rsidRDefault="002713A5" w:rsidP="002713A5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There is no charge, but we do accept donations to help cover the cost.</w:t>
                      </w:r>
                    </w:p>
                    <w:p w:rsidR="000236F7" w:rsidRPr="004C2FAE" w:rsidRDefault="000236F7" w:rsidP="002713A5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F503A2" w:rsidRPr="004C2FAE" w:rsidRDefault="000236F7" w:rsidP="002713A5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If you would like to help h</w:t>
                      </w:r>
                      <w:r w:rsidR="00845216"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ere is a list of items we could use:</w:t>
                      </w:r>
                    </w:p>
                    <w:p w:rsidR="00845216" w:rsidRPr="004C2FAE" w:rsidRDefault="00845216" w:rsidP="002713A5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Cornbread mix (Jiffy &amp; Mexican), instant rice, spaghetti</w:t>
                      </w:r>
                    </w:p>
                    <w:p w:rsidR="00845216" w:rsidRPr="004C2FAE" w:rsidRDefault="00845216" w:rsidP="002713A5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black</w:t>
                      </w:r>
                      <w:proofErr w:type="gramEnd"/>
                      <w:r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beans, white beans ,individual bags of chips,</w:t>
                      </w:r>
                    </w:p>
                    <w:p w:rsidR="00845216" w:rsidRDefault="00845216" w:rsidP="002713A5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large</w:t>
                      </w:r>
                      <w:proofErr w:type="gramEnd"/>
                      <w:r w:rsidRPr="004C2FA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cans of green beans, green peas &amp; corn.</w:t>
                      </w:r>
                    </w:p>
                    <w:p w:rsidR="00407F62" w:rsidRPr="004C2FAE" w:rsidRDefault="00407F62" w:rsidP="002713A5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A26FAF" w:rsidRPr="003138AD" w:rsidRDefault="00E307D0" w:rsidP="00610581">
                      <w:pPr>
                        <w:jc w:val="center"/>
                        <w:rPr>
                          <w:rFonts w:ascii="AR CENA" w:hAnsi="AR CENA"/>
                          <w:b/>
                          <w:szCs w:val="24"/>
                          <w:u w:val="single"/>
                        </w:rPr>
                      </w:pPr>
                      <w:r w:rsidRPr="003138AD">
                        <w:rPr>
                          <w:rFonts w:ascii="AR CENA" w:hAnsi="AR CENA"/>
                          <w:b/>
                          <w:szCs w:val="24"/>
                          <w:u w:val="single"/>
                        </w:rPr>
                        <w:t>SCHOOL UNIFORM DONATION DRIVE</w:t>
                      </w:r>
                    </w:p>
                    <w:p w:rsidR="00E307D0" w:rsidRPr="00862380" w:rsidRDefault="00E307D0" w:rsidP="00610581">
                      <w:pPr>
                        <w:jc w:val="center"/>
                        <w:rPr>
                          <w:rFonts w:ascii="AR CENA" w:hAnsi="AR CENA"/>
                          <w:szCs w:val="24"/>
                        </w:rPr>
                      </w:pPr>
                      <w:r w:rsidRPr="00862380">
                        <w:rPr>
                          <w:rFonts w:ascii="AR CENA" w:hAnsi="AR CENA"/>
                          <w:szCs w:val="24"/>
                        </w:rPr>
                        <w:t>Junior Auxiliary of Picayune is currently accepting donations of</w:t>
                      </w:r>
                    </w:p>
                    <w:p w:rsidR="00E307D0" w:rsidRDefault="00E307D0" w:rsidP="00610581">
                      <w:pPr>
                        <w:jc w:val="center"/>
                        <w:rPr>
                          <w:rFonts w:ascii="AR CENA" w:hAnsi="AR CENA"/>
                          <w:szCs w:val="24"/>
                        </w:rPr>
                      </w:pPr>
                      <w:proofErr w:type="gramStart"/>
                      <w:r w:rsidRPr="00862380">
                        <w:rPr>
                          <w:rFonts w:ascii="AR CENA" w:hAnsi="AR CENA"/>
                          <w:szCs w:val="24"/>
                        </w:rPr>
                        <w:t>New and Gently Used Uniforms.</w:t>
                      </w:r>
                      <w:proofErr w:type="gramEnd"/>
                    </w:p>
                    <w:p w:rsidR="004B0D1D" w:rsidRPr="009B4E6E" w:rsidRDefault="004B0D1D" w:rsidP="00610581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F30FF" w:rsidRPr="003138AD" w:rsidRDefault="00DF30FF" w:rsidP="00D86EFF">
                      <w:pPr>
                        <w:jc w:val="center"/>
                        <w:rPr>
                          <w:rFonts w:ascii="AR HERMANN" w:hAnsi="AR HERMANN"/>
                          <w:b/>
                          <w:i/>
                          <w:szCs w:val="24"/>
                          <w:u w:val="single"/>
                        </w:rPr>
                      </w:pPr>
                      <w:r w:rsidRPr="003138AD">
                        <w:rPr>
                          <w:rFonts w:ascii="AR HERMANN" w:hAnsi="AR HERMANN"/>
                          <w:b/>
                          <w:i/>
                          <w:szCs w:val="24"/>
                          <w:u w:val="single"/>
                        </w:rPr>
                        <w:t>KITCHEN RENOVATION FUNDRAISER</w:t>
                      </w:r>
                    </w:p>
                    <w:p w:rsidR="00F84D9D" w:rsidRDefault="00FE01E8" w:rsidP="00D86EFF">
                      <w:pPr>
                        <w:jc w:val="center"/>
                        <w:rPr>
                          <w:rFonts w:ascii="AR HERMANN" w:hAnsi="AR HERMANN"/>
                          <w:szCs w:val="24"/>
                        </w:rPr>
                      </w:pPr>
                      <w:r w:rsidRPr="00F84D9D">
                        <w:rPr>
                          <w:rFonts w:ascii="AR HERMANN" w:hAnsi="AR HERMANN"/>
                          <w:szCs w:val="24"/>
                        </w:rPr>
                        <w:t>If you ordered a Tote bag</w:t>
                      </w:r>
                      <w:r w:rsidR="00966AEC" w:rsidRPr="00F84D9D">
                        <w:rPr>
                          <w:rFonts w:ascii="AR HERMANN" w:hAnsi="AR HERMANN"/>
                          <w:szCs w:val="24"/>
                        </w:rPr>
                        <w:t xml:space="preserve"> you can come by </w:t>
                      </w:r>
                    </w:p>
                    <w:p w:rsidR="00F84D9D" w:rsidRDefault="00966AEC" w:rsidP="00D86EFF">
                      <w:pPr>
                        <w:jc w:val="center"/>
                        <w:rPr>
                          <w:rFonts w:ascii="AR HERMANN" w:hAnsi="AR HERMANN"/>
                          <w:szCs w:val="24"/>
                        </w:rPr>
                      </w:pPr>
                      <w:proofErr w:type="gramStart"/>
                      <w:r w:rsidRPr="00F84D9D">
                        <w:rPr>
                          <w:rFonts w:ascii="AR HERMANN" w:hAnsi="AR HERMANN"/>
                          <w:szCs w:val="24"/>
                        </w:rPr>
                        <w:t>the</w:t>
                      </w:r>
                      <w:proofErr w:type="gramEnd"/>
                      <w:r w:rsidRPr="00F84D9D">
                        <w:rPr>
                          <w:rFonts w:ascii="AR HERMANN" w:hAnsi="AR HERMANN"/>
                          <w:szCs w:val="24"/>
                        </w:rPr>
                        <w:t xml:space="preserve"> church office and pick it up. </w:t>
                      </w:r>
                    </w:p>
                    <w:p w:rsidR="00966AEC" w:rsidRPr="00F84D9D" w:rsidRDefault="00966AEC" w:rsidP="00D86EFF">
                      <w:pPr>
                        <w:jc w:val="center"/>
                        <w:rPr>
                          <w:rFonts w:ascii="AR HERMANN" w:hAnsi="AR HERMANN"/>
                          <w:szCs w:val="24"/>
                        </w:rPr>
                      </w:pPr>
                      <w:r w:rsidRPr="00F84D9D">
                        <w:rPr>
                          <w:rFonts w:ascii="AR HERMANN" w:hAnsi="AR HERMANN"/>
                          <w:szCs w:val="24"/>
                        </w:rPr>
                        <w:t xml:space="preserve"> If you would like one</w:t>
                      </w:r>
                      <w:r w:rsidR="001705DC" w:rsidRPr="00F84D9D">
                        <w:rPr>
                          <w:rFonts w:ascii="AR HERMANN" w:hAnsi="AR HERMANN"/>
                          <w:szCs w:val="24"/>
                        </w:rPr>
                        <w:t xml:space="preserve">, </w:t>
                      </w:r>
                      <w:r w:rsidRPr="00F84D9D">
                        <w:rPr>
                          <w:rFonts w:ascii="AR HERMANN" w:hAnsi="AR HERMANN"/>
                          <w:szCs w:val="24"/>
                        </w:rPr>
                        <w:t>we have extras.</w:t>
                      </w:r>
                    </w:p>
                    <w:p w:rsidR="00966AEC" w:rsidRPr="00FE01E8" w:rsidRDefault="00966AEC" w:rsidP="00D86EFF">
                      <w:pPr>
                        <w:jc w:val="center"/>
                        <w:rPr>
                          <w:rFonts w:ascii="AR HERMANN" w:hAnsi="AR HERMANN"/>
                          <w:i/>
                          <w:sz w:val="20"/>
                        </w:rPr>
                      </w:pPr>
                    </w:p>
                    <w:p w:rsidR="00845216" w:rsidRPr="003138AD" w:rsidRDefault="00845216" w:rsidP="00D86EFF">
                      <w:pPr>
                        <w:jc w:val="center"/>
                        <w:rPr>
                          <w:rFonts w:ascii="MV Boli" w:hAnsi="MV Boli" w:cs="MV Bol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138AD">
                        <w:rPr>
                          <w:rFonts w:ascii="MV Boli" w:hAnsi="MV Boli" w:cs="MV Boli"/>
                          <w:b/>
                          <w:sz w:val="22"/>
                          <w:szCs w:val="22"/>
                          <w:u w:val="single"/>
                        </w:rPr>
                        <w:t>BAREFOOT MINISTRIES</w:t>
                      </w:r>
                    </w:p>
                    <w:p w:rsidR="00845216" w:rsidRPr="00862380" w:rsidRDefault="00845216" w:rsidP="00D86EFF">
                      <w:pPr>
                        <w:jc w:val="center"/>
                        <w:rPr>
                          <w:rFonts w:ascii="MV Boli" w:hAnsi="MV Boli" w:cs="MV Boli"/>
                          <w:sz w:val="20"/>
                        </w:rPr>
                      </w:pPr>
                      <w:r w:rsidRPr="00862380">
                        <w:rPr>
                          <w:rFonts w:ascii="MV Boli" w:hAnsi="MV Boli" w:cs="MV Boli"/>
                          <w:sz w:val="20"/>
                        </w:rPr>
                        <w:t>If you would like to participate in</w:t>
                      </w:r>
                      <w:r w:rsidR="00D579F3" w:rsidRPr="00862380">
                        <w:rPr>
                          <w:rFonts w:ascii="MV Boli" w:hAnsi="MV Boli" w:cs="MV Boli"/>
                          <w:sz w:val="20"/>
                        </w:rPr>
                        <w:t xml:space="preserve"> </w:t>
                      </w:r>
                      <w:r w:rsidRPr="00862380">
                        <w:rPr>
                          <w:rFonts w:ascii="MV Boli" w:hAnsi="MV Boli" w:cs="MV Boli"/>
                          <w:sz w:val="20"/>
                        </w:rPr>
                        <w:t>the “Interpretive Movement Ministry”</w:t>
                      </w:r>
                    </w:p>
                    <w:p w:rsidR="00845216" w:rsidRPr="00862380" w:rsidRDefault="00D579F3" w:rsidP="00D86EFF">
                      <w:pPr>
                        <w:jc w:val="center"/>
                        <w:rPr>
                          <w:rFonts w:ascii="MV Boli" w:hAnsi="MV Boli" w:cs="MV Boli"/>
                          <w:sz w:val="20"/>
                        </w:rPr>
                      </w:pPr>
                      <w:proofErr w:type="gramStart"/>
                      <w:r w:rsidRPr="00862380">
                        <w:rPr>
                          <w:rFonts w:ascii="MV Boli" w:hAnsi="MV Boli" w:cs="MV Boli"/>
                          <w:sz w:val="20"/>
                        </w:rPr>
                        <w:t>w</w:t>
                      </w:r>
                      <w:r w:rsidR="00845216" w:rsidRPr="00862380">
                        <w:rPr>
                          <w:rFonts w:ascii="MV Boli" w:hAnsi="MV Boli" w:cs="MV Boli"/>
                          <w:sz w:val="20"/>
                        </w:rPr>
                        <w:t>e</w:t>
                      </w:r>
                      <w:proofErr w:type="gramEnd"/>
                      <w:r w:rsidR="00845216" w:rsidRPr="00862380">
                        <w:rPr>
                          <w:rFonts w:ascii="MV Boli" w:hAnsi="MV Boli" w:cs="MV Boli"/>
                          <w:sz w:val="20"/>
                        </w:rPr>
                        <w:t xml:space="preserve"> practice at 4:30 on Sunday’s in the Sanctuary.</w:t>
                      </w:r>
                    </w:p>
                    <w:p w:rsidR="00845216" w:rsidRDefault="00845216" w:rsidP="00D86EFF">
                      <w:pPr>
                        <w:jc w:val="center"/>
                        <w:rPr>
                          <w:rFonts w:ascii="MV Boli" w:hAnsi="MV Boli" w:cs="MV Boli"/>
                          <w:sz w:val="20"/>
                        </w:rPr>
                      </w:pPr>
                      <w:r w:rsidRPr="00862380">
                        <w:rPr>
                          <w:rFonts w:ascii="MV Boli" w:hAnsi="MV Boli" w:cs="MV Boli"/>
                          <w:sz w:val="20"/>
                        </w:rPr>
                        <w:t>Please see Kendra if you have any questions.</w:t>
                      </w:r>
                    </w:p>
                    <w:p w:rsidR="00407F62" w:rsidRDefault="00407F62" w:rsidP="00862380">
                      <w:pPr>
                        <w:jc w:val="center"/>
                        <w:rPr>
                          <w:rStyle w:val="Strong"/>
                          <w:rFonts w:ascii="Algerian" w:hAnsi="Algerian"/>
                          <w:b w:val="0"/>
                          <w:szCs w:val="24"/>
                          <w:u w:val="single"/>
                        </w:rPr>
                      </w:pPr>
                    </w:p>
                    <w:p w:rsidR="00DF30FF" w:rsidRPr="001705DC" w:rsidRDefault="00606DBC" w:rsidP="001705DC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sz w:val="20"/>
                          <w:u w:val="single"/>
                        </w:rPr>
                      </w:pPr>
                      <w:r w:rsidRPr="001705DC">
                        <w:rPr>
                          <w:rFonts w:ascii="Verdana" w:hAnsi="Verdana"/>
                          <w:b/>
                          <w:i/>
                          <w:sz w:val="20"/>
                          <w:u w:val="single"/>
                        </w:rPr>
                        <w:t xml:space="preserve">JUNIOR AUXILIARY OF PICAYUNE – WINTER </w:t>
                      </w:r>
                      <w:r w:rsidR="00F84D9D">
                        <w:rPr>
                          <w:rFonts w:ascii="Verdana" w:hAnsi="Verdana"/>
                          <w:b/>
                          <w:i/>
                          <w:sz w:val="20"/>
                          <w:u w:val="single"/>
                        </w:rPr>
                        <w:t>COA</w:t>
                      </w:r>
                      <w:r w:rsidRPr="001705DC">
                        <w:rPr>
                          <w:rFonts w:ascii="Verdana" w:hAnsi="Verdana"/>
                          <w:b/>
                          <w:i/>
                          <w:sz w:val="20"/>
                          <w:u w:val="single"/>
                        </w:rPr>
                        <w:t>T DRIVE</w:t>
                      </w:r>
                    </w:p>
                    <w:p w:rsidR="00606DBC" w:rsidRPr="001705DC" w:rsidRDefault="00606DBC" w:rsidP="001705DC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sz w:val="20"/>
                        </w:rPr>
                      </w:pPr>
                      <w:r w:rsidRPr="001705DC">
                        <w:rPr>
                          <w:rFonts w:ascii="Verdana" w:hAnsi="Verdana"/>
                          <w:b/>
                          <w:i/>
                          <w:sz w:val="20"/>
                        </w:rPr>
                        <w:t>Collection through November 10</w:t>
                      </w:r>
                      <w:r w:rsidRPr="001705DC">
                        <w:rPr>
                          <w:rFonts w:ascii="Verdana" w:hAnsi="Verdana"/>
                          <w:b/>
                          <w:i/>
                          <w:sz w:val="20"/>
                          <w:vertAlign w:val="superscript"/>
                        </w:rPr>
                        <w:t>th</w:t>
                      </w:r>
                    </w:p>
                    <w:p w:rsidR="00606DBC" w:rsidRPr="001705DC" w:rsidRDefault="00606DBC" w:rsidP="001705DC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</w:pPr>
                      <w:r w:rsidRPr="001705DC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>Donate your gently used or new coats!</w:t>
                      </w:r>
                    </w:p>
                    <w:p w:rsidR="001705DC" w:rsidRDefault="001705DC" w:rsidP="001705DC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</w:pPr>
                      <w:r w:rsidRPr="001705DC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1705DC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>we</w:t>
                      </w:r>
                      <w:proofErr w:type="gramEnd"/>
                      <w:r w:rsidRPr="001705DC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 xml:space="preserve"> would love to take those gently used coats off your hands</w:t>
                      </w:r>
                      <w:r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:rsidR="00606DBC" w:rsidRPr="001705DC" w:rsidRDefault="001705DC" w:rsidP="001705DC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</w:pPr>
                      <w:r w:rsidRPr="001705DC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>ALL SIZES NEEDED!</w:t>
                      </w:r>
                    </w:p>
                    <w:p w:rsidR="0009707A" w:rsidRDefault="0009707A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9707A">
                        <w:rPr>
                          <w:rFonts w:ascii="Informal Roman" w:hAnsi="Informal Roman"/>
                          <w:b/>
                          <w:sz w:val="28"/>
                          <w:szCs w:val="28"/>
                          <w:u w:val="single"/>
                        </w:rPr>
                        <w:t>OPERATION CHRISTMAS CHILD</w:t>
                      </w:r>
                    </w:p>
                    <w:p w:rsid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szCs w:val="24"/>
                        </w:rPr>
                      </w:pPr>
                      <w:r>
                        <w:rPr>
                          <w:rFonts w:ascii="Informal Roman" w:hAnsi="Informal Roman"/>
                          <w:b/>
                          <w:szCs w:val="24"/>
                        </w:rPr>
                        <w:t>Sunday, November 19</w:t>
                      </w:r>
                      <w:r w:rsidRPr="0009707A">
                        <w:rPr>
                          <w:rFonts w:ascii="Informal Roman" w:hAnsi="Informal Roman"/>
                          <w:b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Informal Roman" w:hAnsi="Informal Roman"/>
                          <w:b/>
                          <w:szCs w:val="24"/>
                        </w:rPr>
                        <w:t xml:space="preserve"> is the </w:t>
                      </w:r>
                      <w:r w:rsidRPr="0009707A">
                        <w:rPr>
                          <w:rFonts w:ascii="Informal Roman" w:hAnsi="Informal Roman"/>
                          <w:b/>
                          <w:szCs w:val="24"/>
                          <w:u w:val="single"/>
                        </w:rPr>
                        <w:t>DEADLINE</w:t>
                      </w:r>
                      <w:r>
                        <w:rPr>
                          <w:rFonts w:ascii="Informal Roman" w:hAnsi="Informal Roman"/>
                          <w:b/>
                          <w:szCs w:val="24"/>
                        </w:rPr>
                        <w:t xml:space="preserve"> to turn in </w:t>
                      </w:r>
                      <w:r w:rsidRPr="0009707A">
                        <w:rPr>
                          <w:rFonts w:ascii="Informal Roman" w:hAnsi="Informal Roman"/>
                          <w:b/>
                          <w:szCs w:val="24"/>
                          <w:u w:val="single"/>
                        </w:rPr>
                        <w:t>ALL</w:t>
                      </w:r>
                      <w:r>
                        <w:rPr>
                          <w:rFonts w:ascii="Informal Roman" w:hAnsi="Informal Roman"/>
                          <w:b/>
                          <w:szCs w:val="24"/>
                        </w:rPr>
                        <w:t xml:space="preserve"> shoe boxes.</w:t>
                      </w:r>
                    </w:p>
                    <w:p w:rsid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szCs w:val="24"/>
                        </w:rPr>
                      </w:pPr>
                      <w:r>
                        <w:rPr>
                          <w:rFonts w:ascii="Informal Roman" w:hAnsi="Informal Roman"/>
                          <w:b/>
                          <w:szCs w:val="24"/>
                        </w:rPr>
                        <w:t xml:space="preserve">There </w:t>
                      </w:r>
                      <w:proofErr w:type="gramStart"/>
                      <w:r>
                        <w:rPr>
                          <w:rFonts w:ascii="Informal Roman" w:hAnsi="Informal Roman"/>
                          <w:b/>
                          <w:szCs w:val="24"/>
                        </w:rPr>
                        <w:t>are</w:t>
                      </w:r>
                      <w:proofErr w:type="gramEnd"/>
                      <w:r>
                        <w:rPr>
                          <w:rFonts w:ascii="Informal Roman" w:hAnsi="Informal Roman"/>
                          <w:b/>
                          <w:szCs w:val="24"/>
                        </w:rPr>
                        <w:t xml:space="preserve"> information sheets located in the Foyer of what you can</w:t>
                      </w:r>
                    </w:p>
                    <w:p w:rsidR="0009707A" w:rsidRDefault="0009707A" w:rsidP="0009707A">
                      <w:pPr>
                        <w:jc w:val="center"/>
                        <w:rPr>
                          <w:rFonts w:ascii="Informal Roman" w:hAnsi="Informal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Informal Roman" w:hAnsi="Informal Roman"/>
                          <w:b/>
                          <w:szCs w:val="24"/>
                        </w:rPr>
                        <w:t>and</w:t>
                      </w:r>
                      <w:proofErr w:type="gramEnd"/>
                      <w:r>
                        <w:rPr>
                          <w:rFonts w:ascii="Informal Roman" w:hAnsi="Informal Roman"/>
                          <w:b/>
                          <w:szCs w:val="24"/>
                        </w:rPr>
                        <w:t xml:space="preserve"> cannot put in the boxes.</w:t>
                      </w:r>
                    </w:p>
                    <w:p w:rsidR="00D64725" w:rsidRPr="0009707A" w:rsidRDefault="00D64725" w:rsidP="0009707A">
                      <w:pPr>
                        <w:jc w:val="center"/>
                        <w:rPr>
                          <w:rFonts w:ascii="Informal Roman" w:hAnsi="Informal Roman"/>
                          <w:b/>
                          <w:szCs w:val="24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A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C24F56C" wp14:editId="20E7F373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FE8DD80" wp14:editId="3386456D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C04E1F" w:rsidRDefault="00614AC9" w:rsidP="001753BD">
      <w:pPr>
        <w:rPr>
          <w:rFonts w:ascii="Cooper Black" w:hAnsi="Cooper Black"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  <w:r w:rsidR="005F059B">
        <w:rPr>
          <w:rFonts w:ascii="Cooper Black" w:hAnsi="Cooper Black"/>
          <w:szCs w:val="24"/>
        </w:rPr>
        <w:t xml:space="preserve">               </w:t>
      </w:r>
      <w:r w:rsidR="00BD145D">
        <w:rPr>
          <w:rFonts w:ascii="Cooper Black" w:hAnsi="Cooper Black"/>
          <w:szCs w:val="24"/>
        </w:rPr>
        <w:t xml:space="preserve">  </w:t>
      </w:r>
    </w:p>
    <w:sectPr w:rsidR="00C04E1F" w:rsidRPr="00C04E1F" w:rsidSect="005E41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0878"/>
    <w:rsid w:val="00001C11"/>
    <w:rsid w:val="00002509"/>
    <w:rsid w:val="00002A2F"/>
    <w:rsid w:val="00002B54"/>
    <w:rsid w:val="00002E2D"/>
    <w:rsid w:val="0000579C"/>
    <w:rsid w:val="00005A4D"/>
    <w:rsid w:val="00010998"/>
    <w:rsid w:val="00010B4D"/>
    <w:rsid w:val="00011315"/>
    <w:rsid w:val="00013CDC"/>
    <w:rsid w:val="00015968"/>
    <w:rsid w:val="00015D88"/>
    <w:rsid w:val="0001613B"/>
    <w:rsid w:val="0001794E"/>
    <w:rsid w:val="00020424"/>
    <w:rsid w:val="0002088A"/>
    <w:rsid w:val="00021E78"/>
    <w:rsid w:val="000221C4"/>
    <w:rsid w:val="00023546"/>
    <w:rsid w:val="000236F7"/>
    <w:rsid w:val="000242C8"/>
    <w:rsid w:val="00026323"/>
    <w:rsid w:val="00026BE0"/>
    <w:rsid w:val="0003135C"/>
    <w:rsid w:val="000352FF"/>
    <w:rsid w:val="00035B69"/>
    <w:rsid w:val="000364C6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25B8"/>
    <w:rsid w:val="00052E87"/>
    <w:rsid w:val="0005389A"/>
    <w:rsid w:val="00055554"/>
    <w:rsid w:val="00055656"/>
    <w:rsid w:val="0005620D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528"/>
    <w:rsid w:val="00072785"/>
    <w:rsid w:val="000731A6"/>
    <w:rsid w:val="0007360F"/>
    <w:rsid w:val="000752CE"/>
    <w:rsid w:val="0007585A"/>
    <w:rsid w:val="00075C62"/>
    <w:rsid w:val="00080793"/>
    <w:rsid w:val="000809A4"/>
    <w:rsid w:val="000818F1"/>
    <w:rsid w:val="00082189"/>
    <w:rsid w:val="00082A62"/>
    <w:rsid w:val="0008535E"/>
    <w:rsid w:val="0008634D"/>
    <w:rsid w:val="00090011"/>
    <w:rsid w:val="0009089D"/>
    <w:rsid w:val="00090C13"/>
    <w:rsid w:val="00090D76"/>
    <w:rsid w:val="000921E7"/>
    <w:rsid w:val="00092A06"/>
    <w:rsid w:val="00092EEF"/>
    <w:rsid w:val="000955BC"/>
    <w:rsid w:val="00095C85"/>
    <w:rsid w:val="000966FE"/>
    <w:rsid w:val="0009707A"/>
    <w:rsid w:val="000973E7"/>
    <w:rsid w:val="00097583"/>
    <w:rsid w:val="000A152B"/>
    <w:rsid w:val="000A26B2"/>
    <w:rsid w:val="000A30AA"/>
    <w:rsid w:val="000A41D6"/>
    <w:rsid w:val="000A4E28"/>
    <w:rsid w:val="000A746D"/>
    <w:rsid w:val="000A7C2D"/>
    <w:rsid w:val="000B063A"/>
    <w:rsid w:val="000B2E46"/>
    <w:rsid w:val="000B4574"/>
    <w:rsid w:val="000B4D2C"/>
    <w:rsid w:val="000B5016"/>
    <w:rsid w:val="000B6E66"/>
    <w:rsid w:val="000B7242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BA3"/>
    <w:rsid w:val="000D0C07"/>
    <w:rsid w:val="000D15B5"/>
    <w:rsid w:val="000D187B"/>
    <w:rsid w:val="000D2D65"/>
    <w:rsid w:val="000D3762"/>
    <w:rsid w:val="000D382C"/>
    <w:rsid w:val="000D4642"/>
    <w:rsid w:val="000D4B60"/>
    <w:rsid w:val="000D561F"/>
    <w:rsid w:val="000D59A6"/>
    <w:rsid w:val="000D59D0"/>
    <w:rsid w:val="000D5E58"/>
    <w:rsid w:val="000E06F5"/>
    <w:rsid w:val="000E0C45"/>
    <w:rsid w:val="000E1BB9"/>
    <w:rsid w:val="000E1C66"/>
    <w:rsid w:val="000E1FF5"/>
    <w:rsid w:val="000E2892"/>
    <w:rsid w:val="000E2A98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703"/>
    <w:rsid w:val="000F4D9B"/>
    <w:rsid w:val="000F52DF"/>
    <w:rsid w:val="000F58B9"/>
    <w:rsid w:val="000F62DD"/>
    <w:rsid w:val="000F63D9"/>
    <w:rsid w:val="001025E4"/>
    <w:rsid w:val="00102A63"/>
    <w:rsid w:val="00102E41"/>
    <w:rsid w:val="00103681"/>
    <w:rsid w:val="00105D04"/>
    <w:rsid w:val="0010651B"/>
    <w:rsid w:val="00107F1D"/>
    <w:rsid w:val="001118F9"/>
    <w:rsid w:val="00112127"/>
    <w:rsid w:val="001128A9"/>
    <w:rsid w:val="001139BC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3CAA"/>
    <w:rsid w:val="00134536"/>
    <w:rsid w:val="0013558C"/>
    <w:rsid w:val="00136C8D"/>
    <w:rsid w:val="001377D7"/>
    <w:rsid w:val="001410A0"/>
    <w:rsid w:val="00141618"/>
    <w:rsid w:val="00141684"/>
    <w:rsid w:val="001417B4"/>
    <w:rsid w:val="00142116"/>
    <w:rsid w:val="001425FA"/>
    <w:rsid w:val="00142FAD"/>
    <w:rsid w:val="0014307F"/>
    <w:rsid w:val="00143FED"/>
    <w:rsid w:val="0014424A"/>
    <w:rsid w:val="00144D2F"/>
    <w:rsid w:val="00145221"/>
    <w:rsid w:val="0014560D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C2C"/>
    <w:rsid w:val="001753BD"/>
    <w:rsid w:val="00175E9C"/>
    <w:rsid w:val="00176C5D"/>
    <w:rsid w:val="00177655"/>
    <w:rsid w:val="00177A0E"/>
    <w:rsid w:val="00180331"/>
    <w:rsid w:val="00180765"/>
    <w:rsid w:val="00183DF5"/>
    <w:rsid w:val="0018441C"/>
    <w:rsid w:val="0018552C"/>
    <w:rsid w:val="00185A94"/>
    <w:rsid w:val="00185FBF"/>
    <w:rsid w:val="001860FF"/>
    <w:rsid w:val="00187185"/>
    <w:rsid w:val="00187588"/>
    <w:rsid w:val="00190863"/>
    <w:rsid w:val="0019206B"/>
    <w:rsid w:val="0019221F"/>
    <w:rsid w:val="0019267F"/>
    <w:rsid w:val="001938F0"/>
    <w:rsid w:val="00193A2B"/>
    <w:rsid w:val="00194AB9"/>
    <w:rsid w:val="00194D85"/>
    <w:rsid w:val="00195A69"/>
    <w:rsid w:val="001969E7"/>
    <w:rsid w:val="0019731F"/>
    <w:rsid w:val="00197C26"/>
    <w:rsid w:val="001A1937"/>
    <w:rsid w:val="001A1B11"/>
    <w:rsid w:val="001A21F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7117"/>
    <w:rsid w:val="001C7774"/>
    <w:rsid w:val="001C7E04"/>
    <w:rsid w:val="001D0406"/>
    <w:rsid w:val="001D0D42"/>
    <w:rsid w:val="001D0F95"/>
    <w:rsid w:val="001D1AC3"/>
    <w:rsid w:val="001D1B18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AD6"/>
    <w:rsid w:val="001E5D56"/>
    <w:rsid w:val="001E60B4"/>
    <w:rsid w:val="001E6881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492A"/>
    <w:rsid w:val="001F525B"/>
    <w:rsid w:val="001F7694"/>
    <w:rsid w:val="002024E8"/>
    <w:rsid w:val="00204ED8"/>
    <w:rsid w:val="00205A39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3B0"/>
    <w:rsid w:val="0022058C"/>
    <w:rsid w:val="00220F60"/>
    <w:rsid w:val="00221667"/>
    <w:rsid w:val="00221D9B"/>
    <w:rsid w:val="0022373C"/>
    <w:rsid w:val="00224875"/>
    <w:rsid w:val="0022494C"/>
    <w:rsid w:val="0022581F"/>
    <w:rsid w:val="00225F01"/>
    <w:rsid w:val="00226062"/>
    <w:rsid w:val="00226548"/>
    <w:rsid w:val="00227638"/>
    <w:rsid w:val="00227F96"/>
    <w:rsid w:val="00230919"/>
    <w:rsid w:val="00231E4E"/>
    <w:rsid w:val="00232339"/>
    <w:rsid w:val="0023254D"/>
    <w:rsid w:val="00233D32"/>
    <w:rsid w:val="00234D8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879"/>
    <w:rsid w:val="002751AE"/>
    <w:rsid w:val="00275E44"/>
    <w:rsid w:val="0027637F"/>
    <w:rsid w:val="00277289"/>
    <w:rsid w:val="002778D4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66B7"/>
    <w:rsid w:val="002A0947"/>
    <w:rsid w:val="002A16C8"/>
    <w:rsid w:val="002A2516"/>
    <w:rsid w:val="002A271A"/>
    <w:rsid w:val="002A2BAA"/>
    <w:rsid w:val="002A54F4"/>
    <w:rsid w:val="002A64C8"/>
    <w:rsid w:val="002A735F"/>
    <w:rsid w:val="002B0256"/>
    <w:rsid w:val="002B08C4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D96"/>
    <w:rsid w:val="002D569A"/>
    <w:rsid w:val="002D5C9B"/>
    <w:rsid w:val="002D738A"/>
    <w:rsid w:val="002E0F7A"/>
    <w:rsid w:val="002E1067"/>
    <w:rsid w:val="002E13EC"/>
    <w:rsid w:val="002E1559"/>
    <w:rsid w:val="002E2598"/>
    <w:rsid w:val="002E2C3D"/>
    <w:rsid w:val="002E46D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43E8"/>
    <w:rsid w:val="00304960"/>
    <w:rsid w:val="0030505A"/>
    <w:rsid w:val="00305747"/>
    <w:rsid w:val="00305FF7"/>
    <w:rsid w:val="00311DCF"/>
    <w:rsid w:val="00312C22"/>
    <w:rsid w:val="00312EB4"/>
    <w:rsid w:val="003138AD"/>
    <w:rsid w:val="0031510D"/>
    <w:rsid w:val="0032102B"/>
    <w:rsid w:val="003219E1"/>
    <w:rsid w:val="0032374C"/>
    <w:rsid w:val="00324E55"/>
    <w:rsid w:val="00325E0A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7221"/>
    <w:rsid w:val="00347B48"/>
    <w:rsid w:val="00350B3C"/>
    <w:rsid w:val="00350CC9"/>
    <w:rsid w:val="00353F28"/>
    <w:rsid w:val="0036121B"/>
    <w:rsid w:val="00361C83"/>
    <w:rsid w:val="00361F69"/>
    <w:rsid w:val="00362607"/>
    <w:rsid w:val="00363CDE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80236"/>
    <w:rsid w:val="00381840"/>
    <w:rsid w:val="00382143"/>
    <w:rsid w:val="003821A9"/>
    <w:rsid w:val="003840E4"/>
    <w:rsid w:val="003850F2"/>
    <w:rsid w:val="00385C8A"/>
    <w:rsid w:val="00387FB6"/>
    <w:rsid w:val="00390C30"/>
    <w:rsid w:val="00390C4F"/>
    <w:rsid w:val="00391ACF"/>
    <w:rsid w:val="00391B92"/>
    <w:rsid w:val="003939A2"/>
    <w:rsid w:val="0039476D"/>
    <w:rsid w:val="00394AB4"/>
    <w:rsid w:val="00395190"/>
    <w:rsid w:val="00395F68"/>
    <w:rsid w:val="003969D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C4C12"/>
    <w:rsid w:val="003C57F6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47D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63FD"/>
    <w:rsid w:val="003F6444"/>
    <w:rsid w:val="003F7312"/>
    <w:rsid w:val="003F7692"/>
    <w:rsid w:val="003F7FBD"/>
    <w:rsid w:val="003F7FDB"/>
    <w:rsid w:val="0040011D"/>
    <w:rsid w:val="00400469"/>
    <w:rsid w:val="00402B7F"/>
    <w:rsid w:val="00404038"/>
    <w:rsid w:val="0040475E"/>
    <w:rsid w:val="00404BBC"/>
    <w:rsid w:val="00404C25"/>
    <w:rsid w:val="00405F7C"/>
    <w:rsid w:val="00407BBF"/>
    <w:rsid w:val="00407F62"/>
    <w:rsid w:val="004135CB"/>
    <w:rsid w:val="00415C0F"/>
    <w:rsid w:val="00415C85"/>
    <w:rsid w:val="00417400"/>
    <w:rsid w:val="00417D62"/>
    <w:rsid w:val="00421541"/>
    <w:rsid w:val="00421BA9"/>
    <w:rsid w:val="00423670"/>
    <w:rsid w:val="004238D2"/>
    <w:rsid w:val="00424164"/>
    <w:rsid w:val="004242A2"/>
    <w:rsid w:val="00424EBE"/>
    <w:rsid w:val="004250CC"/>
    <w:rsid w:val="0042517B"/>
    <w:rsid w:val="00426584"/>
    <w:rsid w:val="00426DB1"/>
    <w:rsid w:val="00430C2A"/>
    <w:rsid w:val="00430F9C"/>
    <w:rsid w:val="00431B3F"/>
    <w:rsid w:val="00432188"/>
    <w:rsid w:val="004326E0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1A"/>
    <w:rsid w:val="0044157B"/>
    <w:rsid w:val="00442317"/>
    <w:rsid w:val="00444CB9"/>
    <w:rsid w:val="00444E8F"/>
    <w:rsid w:val="004455CC"/>
    <w:rsid w:val="00447176"/>
    <w:rsid w:val="00447A27"/>
    <w:rsid w:val="00447F2D"/>
    <w:rsid w:val="004508C0"/>
    <w:rsid w:val="004509A7"/>
    <w:rsid w:val="00450B34"/>
    <w:rsid w:val="004526B0"/>
    <w:rsid w:val="00453CC6"/>
    <w:rsid w:val="00455439"/>
    <w:rsid w:val="00457591"/>
    <w:rsid w:val="00460E55"/>
    <w:rsid w:val="0046145D"/>
    <w:rsid w:val="00463748"/>
    <w:rsid w:val="0046539E"/>
    <w:rsid w:val="00465CF7"/>
    <w:rsid w:val="004674F7"/>
    <w:rsid w:val="004701FE"/>
    <w:rsid w:val="00470D07"/>
    <w:rsid w:val="00472850"/>
    <w:rsid w:val="00473E1C"/>
    <w:rsid w:val="004747FC"/>
    <w:rsid w:val="00476B54"/>
    <w:rsid w:val="00477291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7A08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0D1D"/>
    <w:rsid w:val="004B15A0"/>
    <w:rsid w:val="004B15A5"/>
    <w:rsid w:val="004B227C"/>
    <w:rsid w:val="004B26FC"/>
    <w:rsid w:val="004B34A0"/>
    <w:rsid w:val="004B51B3"/>
    <w:rsid w:val="004B541F"/>
    <w:rsid w:val="004B7B6E"/>
    <w:rsid w:val="004B7D12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4974"/>
    <w:rsid w:val="004D66E3"/>
    <w:rsid w:val="004D71D0"/>
    <w:rsid w:val="004D721C"/>
    <w:rsid w:val="004E0E15"/>
    <w:rsid w:val="004E0F8F"/>
    <w:rsid w:val="004E1099"/>
    <w:rsid w:val="004E3652"/>
    <w:rsid w:val="004E487F"/>
    <w:rsid w:val="004E5570"/>
    <w:rsid w:val="004E5793"/>
    <w:rsid w:val="004E59BC"/>
    <w:rsid w:val="004E5E74"/>
    <w:rsid w:val="004F01F2"/>
    <w:rsid w:val="004F0871"/>
    <w:rsid w:val="004F0D7B"/>
    <w:rsid w:val="004F1435"/>
    <w:rsid w:val="004F1632"/>
    <w:rsid w:val="004F26AF"/>
    <w:rsid w:val="004F2CC7"/>
    <w:rsid w:val="004F38BE"/>
    <w:rsid w:val="004F44C5"/>
    <w:rsid w:val="004F5145"/>
    <w:rsid w:val="004F565F"/>
    <w:rsid w:val="004F56F7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B1B"/>
    <w:rsid w:val="005104C2"/>
    <w:rsid w:val="0051474A"/>
    <w:rsid w:val="00515106"/>
    <w:rsid w:val="0051576B"/>
    <w:rsid w:val="00520F34"/>
    <w:rsid w:val="00521445"/>
    <w:rsid w:val="00522322"/>
    <w:rsid w:val="00522ECE"/>
    <w:rsid w:val="0052400C"/>
    <w:rsid w:val="00524237"/>
    <w:rsid w:val="00525783"/>
    <w:rsid w:val="00527006"/>
    <w:rsid w:val="00527544"/>
    <w:rsid w:val="0053096F"/>
    <w:rsid w:val="00531376"/>
    <w:rsid w:val="005323B5"/>
    <w:rsid w:val="00532FC6"/>
    <w:rsid w:val="0053445D"/>
    <w:rsid w:val="00534DD8"/>
    <w:rsid w:val="00535B5C"/>
    <w:rsid w:val="00535C72"/>
    <w:rsid w:val="00536BC7"/>
    <w:rsid w:val="0053765C"/>
    <w:rsid w:val="00537872"/>
    <w:rsid w:val="00540BA0"/>
    <w:rsid w:val="0054190B"/>
    <w:rsid w:val="005425E3"/>
    <w:rsid w:val="005441F6"/>
    <w:rsid w:val="005444E1"/>
    <w:rsid w:val="005447D2"/>
    <w:rsid w:val="00544E96"/>
    <w:rsid w:val="005455B7"/>
    <w:rsid w:val="00545A30"/>
    <w:rsid w:val="005477E7"/>
    <w:rsid w:val="005515BB"/>
    <w:rsid w:val="00551895"/>
    <w:rsid w:val="005518FD"/>
    <w:rsid w:val="005519D5"/>
    <w:rsid w:val="00551D41"/>
    <w:rsid w:val="00551D50"/>
    <w:rsid w:val="00553075"/>
    <w:rsid w:val="0055354E"/>
    <w:rsid w:val="00553FA9"/>
    <w:rsid w:val="0055598D"/>
    <w:rsid w:val="00555A1A"/>
    <w:rsid w:val="00556159"/>
    <w:rsid w:val="00557B04"/>
    <w:rsid w:val="0056180C"/>
    <w:rsid w:val="00562A61"/>
    <w:rsid w:val="00562F42"/>
    <w:rsid w:val="0056319A"/>
    <w:rsid w:val="00564C40"/>
    <w:rsid w:val="00567193"/>
    <w:rsid w:val="00567CF1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8035A"/>
    <w:rsid w:val="005805F1"/>
    <w:rsid w:val="00582946"/>
    <w:rsid w:val="005849C3"/>
    <w:rsid w:val="00584B8C"/>
    <w:rsid w:val="00584DBE"/>
    <w:rsid w:val="005850D2"/>
    <w:rsid w:val="00585D7A"/>
    <w:rsid w:val="00590382"/>
    <w:rsid w:val="00590F22"/>
    <w:rsid w:val="005912ED"/>
    <w:rsid w:val="0059143C"/>
    <w:rsid w:val="005919FE"/>
    <w:rsid w:val="00593802"/>
    <w:rsid w:val="00593E09"/>
    <w:rsid w:val="00594AAA"/>
    <w:rsid w:val="00595F20"/>
    <w:rsid w:val="005967FE"/>
    <w:rsid w:val="0059738F"/>
    <w:rsid w:val="00597F3C"/>
    <w:rsid w:val="005A0E22"/>
    <w:rsid w:val="005A19A7"/>
    <w:rsid w:val="005A1F37"/>
    <w:rsid w:val="005A2F53"/>
    <w:rsid w:val="005A3406"/>
    <w:rsid w:val="005A465E"/>
    <w:rsid w:val="005A557E"/>
    <w:rsid w:val="005A564B"/>
    <w:rsid w:val="005A79F4"/>
    <w:rsid w:val="005B131F"/>
    <w:rsid w:val="005B145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E1"/>
    <w:rsid w:val="005D061E"/>
    <w:rsid w:val="005D06C9"/>
    <w:rsid w:val="005D0E21"/>
    <w:rsid w:val="005D3F8F"/>
    <w:rsid w:val="005D7AE8"/>
    <w:rsid w:val="005E2192"/>
    <w:rsid w:val="005E415E"/>
    <w:rsid w:val="005E499E"/>
    <w:rsid w:val="005E5D1C"/>
    <w:rsid w:val="005E64F5"/>
    <w:rsid w:val="005F059B"/>
    <w:rsid w:val="005F2702"/>
    <w:rsid w:val="005F3784"/>
    <w:rsid w:val="005F5A53"/>
    <w:rsid w:val="005F6577"/>
    <w:rsid w:val="005F70EC"/>
    <w:rsid w:val="006014DC"/>
    <w:rsid w:val="0060156F"/>
    <w:rsid w:val="00602E3F"/>
    <w:rsid w:val="00604690"/>
    <w:rsid w:val="00605D6A"/>
    <w:rsid w:val="00606DBC"/>
    <w:rsid w:val="00606DC9"/>
    <w:rsid w:val="00606DFE"/>
    <w:rsid w:val="00607918"/>
    <w:rsid w:val="00610581"/>
    <w:rsid w:val="006110F9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EB8"/>
    <w:rsid w:val="00642A55"/>
    <w:rsid w:val="0064432A"/>
    <w:rsid w:val="006464BB"/>
    <w:rsid w:val="00647CFD"/>
    <w:rsid w:val="00647F1F"/>
    <w:rsid w:val="0065025E"/>
    <w:rsid w:val="0065224C"/>
    <w:rsid w:val="00652E30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42E4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616C"/>
    <w:rsid w:val="0067795E"/>
    <w:rsid w:val="00677A5D"/>
    <w:rsid w:val="006805EC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F25"/>
    <w:rsid w:val="006A1603"/>
    <w:rsid w:val="006A2BA2"/>
    <w:rsid w:val="006A2EE6"/>
    <w:rsid w:val="006A42CD"/>
    <w:rsid w:val="006A52E3"/>
    <w:rsid w:val="006A558A"/>
    <w:rsid w:val="006A6BFD"/>
    <w:rsid w:val="006A7D92"/>
    <w:rsid w:val="006B35CE"/>
    <w:rsid w:val="006B4FF2"/>
    <w:rsid w:val="006B5995"/>
    <w:rsid w:val="006B6485"/>
    <w:rsid w:val="006B78FB"/>
    <w:rsid w:val="006C1338"/>
    <w:rsid w:val="006C1F54"/>
    <w:rsid w:val="006C3CFF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61D"/>
    <w:rsid w:val="006D4029"/>
    <w:rsid w:val="006D5863"/>
    <w:rsid w:val="006D6080"/>
    <w:rsid w:val="006D6F8D"/>
    <w:rsid w:val="006D7873"/>
    <w:rsid w:val="006D7956"/>
    <w:rsid w:val="006E09E5"/>
    <w:rsid w:val="006E4C46"/>
    <w:rsid w:val="006E547D"/>
    <w:rsid w:val="006E6103"/>
    <w:rsid w:val="006E62C2"/>
    <w:rsid w:val="006E6596"/>
    <w:rsid w:val="006F0974"/>
    <w:rsid w:val="006F11D2"/>
    <w:rsid w:val="006F1930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072B4"/>
    <w:rsid w:val="007079A8"/>
    <w:rsid w:val="00707E78"/>
    <w:rsid w:val="00710574"/>
    <w:rsid w:val="00710DFA"/>
    <w:rsid w:val="00711417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0B00"/>
    <w:rsid w:val="0072155E"/>
    <w:rsid w:val="007251CF"/>
    <w:rsid w:val="007268C3"/>
    <w:rsid w:val="00726CCB"/>
    <w:rsid w:val="00727D05"/>
    <w:rsid w:val="0073038D"/>
    <w:rsid w:val="00730D8D"/>
    <w:rsid w:val="00733983"/>
    <w:rsid w:val="00734A39"/>
    <w:rsid w:val="0073519F"/>
    <w:rsid w:val="00737686"/>
    <w:rsid w:val="00737799"/>
    <w:rsid w:val="007377D2"/>
    <w:rsid w:val="00740BFD"/>
    <w:rsid w:val="007410E3"/>
    <w:rsid w:val="0074167F"/>
    <w:rsid w:val="00741751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12EB"/>
    <w:rsid w:val="00751F31"/>
    <w:rsid w:val="007520F1"/>
    <w:rsid w:val="00756DB0"/>
    <w:rsid w:val="00762100"/>
    <w:rsid w:val="007679F6"/>
    <w:rsid w:val="00767ACE"/>
    <w:rsid w:val="007714D6"/>
    <w:rsid w:val="0077153B"/>
    <w:rsid w:val="00772C54"/>
    <w:rsid w:val="00772C6B"/>
    <w:rsid w:val="00773EC9"/>
    <w:rsid w:val="0077426A"/>
    <w:rsid w:val="00774850"/>
    <w:rsid w:val="007804BF"/>
    <w:rsid w:val="007815DC"/>
    <w:rsid w:val="00783A6E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5465"/>
    <w:rsid w:val="007A2BFB"/>
    <w:rsid w:val="007A4D1E"/>
    <w:rsid w:val="007A4EE3"/>
    <w:rsid w:val="007A4FB9"/>
    <w:rsid w:val="007A4FDD"/>
    <w:rsid w:val="007A63E2"/>
    <w:rsid w:val="007A659B"/>
    <w:rsid w:val="007A6DFC"/>
    <w:rsid w:val="007A7DFC"/>
    <w:rsid w:val="007A7E62"/>
    <w:rsid w:val="007B1A88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A33"/>
    <w:rsid w:val="007C20C7"/>
    <w:rsid w:val="007C2894"/>
    <w:rsid w:val="007C364B"/>
    <w:rsid w:val="007C54F5"/>
    <w:rsid w:val="007C6BD5"/>
    <w:rsid w:val="007C7D26"/>
    <w:rsid w:val="007D13C4"/>
    <w:rsid w:val="007D19AE"/>
    <w:rsid w:val="007D2045"/>
    <w:rsid w:val="007D26E8"/>
    <w:rsid w:val="007D34AB"/>
    <w:rsid w:val="007D39E9"/>
    <w:rsid w:val="007D3CC7"/>
    <w:rsid w:val="007D48ED"/>
    <w:rsid w:val="007D5A81"/>
    <w:rsid w:val="007D6397"/>
    <w:rsid w:val="007D74A9"/>
    <w:rsid w:val="007E03F4"/>
    <w:rsid w:val="007E0DD7"/>
    <w:rsid w:val="007E0E1E"/>
    <w:rsid w:val="007E1537"/>
    <w:rsid w:val="007E1A4B"/>
    <w:rsid w:val="007E1FD7"/>
    <w:rsid w:val="007E24C0"/>
    <w:rsid w:val="007E25B1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0E6E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65C"/>
    <w:rsid w:val="00830F48"/>
    <w:rsid w:val="00831C44"/>
    <w:rsid w:val="00832466"/>
    <w:rsid w:val="00832FFB"/>
    <w:rsid w:val="008339B7"/>
    <w:rsid w:val="00835B8F"/>
    <w:rsid w:val="00840339"/>
    <w:rsid w:val="00841013"/>
    <w:rsid w:val="00843A58"/>
    <w:rsid w:val="00844AF4"/>
    <w:rsid w:val="00844F28"/>
    <w:rsid w:val="008451F9"/>
    <w:rsid w:val="00845216"/>
    <w:rsid w:val="00845E47"/>
    <w:rsid w:val="00852F44"/>
    <w:rsid w:val="0085311B"/>
    <w:rsid w:val="00853A61"/>
    <w:rsid w:val="00854ABD"/>
    <w:rsid w:val="00855869"/>
    <w:rsid w:val="00855B72"/>
    <w:rsid w:val="00856D40"/>
    <w:rsid w:val="00857AF8"/>
    <w:rsid w:val="00860690"/>
    <w:rsid w:val="00862380"/>
    <w:rsid w:val="0086259D"/>
    <w:rsid w:val="00866AAA"/>
    <w:rsid w:val="008674E2"/>
    <w:rsid w:val="00867908"/>
    <w:rsid w:val="00867BFE"/>
    <w:rsid w:val="0087004A"/>
    <w:rsid w:val="008700CA"/>
    <w:rsid w:val="00871BEB"/>
    <w:rsid w:val="0087359B"/>
    <w:rsid w:val="008735A7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A7C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25B"/>
    <w:rsid w:val="008A249C"/>
    <w:rsid w:val="008A291A"/>
    <w:rsid w:val="008A3742"/>
    <w:rsid w:val="008A374F"/>
    <w:rsid w:val="008A3C07"/>
    <w:rsid w:val="008A75F3"/>
    <w:rsid w:val="008A7CE5"/>
    <w:rsid w:val="008B107F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B4F"/>
    <w:rsid w:val="008D2F0B"/>
    <w:rsid w:val="008D327B"/>
    <w:rsid w:val="008D5687"/>
    <w:rsid w:val="008E019B"/>
    <w:rsid w:val="008E1F6E"/>
    <w:rsid w:val="008E1F7D"/>
    <w:rsid w:val="008E4130"/>
    <w:rsid w:val="008E447E"/>
    <w:rsid w:val="008E477E"/>
    <w:rsid w:val="008E5215"/>
    <w:rsid w:val="008E74D1"/>
    <w:rsid w:val="008F0BDD"/>
    <w:rsid w:val="008F3378"/>
    <w:rsid w:val="008F3BDD"/>
    <w:rsid w:val="008F4432"/>
    <w:rsid w:val="008F5EC3"/>
    <w:rsid w:val="008F64D9"/>
    <w:rsid w:val="008F65AF"/>
    <w:rsid w:val="00900BBD"/>
    <w:rsid w:val="00901A0E"/>
    <w:rsid w:val="0090323B"/>
    <w:rsid w:val="0090356F"/>
    <w:rsid w:val="0090608E"/>
    <w:rsid w:val="00907EE4"/>
    <w:rsid w:val="00911634"/>
    <w:rsid w:val="009117E8"/>
    <w:rsid w:val="009118C9"/>
    <w:rsid w:val="0091292A"/>
    <w:rsid w:val="00912FB4"/>
    <w:rsid w:val="00913D49"/>
    <w:rsid w:val="0091439E"/>
    <w:rsid w:val="00914BA3"/>
    <w:rsid w:val="00914D99"/>
    <w:rsid w:val="00914E95"/>
    <w:rsid w:val="009163C4"/>
    <w:rsid w:val="00917313"/>
    <w:rsid w:val="009173B6"/>
    <w:rsid w:val="0092013B"/>
    <w:rsid w:val="00920456"/>
    <w:rsid w:val="00923413"/>
    <w:rsid w:val="00924019"/>
    <w:rsid w:val="009242E3"/>
    <w:rsid w:val="00925329"/>
    <w:rsid w:val="009258DB"/>
    <w:rsid w:val="009260CD"/>
    <w:rsid w:val="00927649"/>
    <w:rsid w:val="00927E4B"/>
    <w:rsid w:val="0093018E"/>
    <w:rsid w:val="00932BDA"/>
    <w:rsid w:val="00933951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607E"/>
    <w:rsid w:val="00946DFC"/>
    <w:rsid w:val="0094755E"/>
    <w:rsid w:val="00947CA2"/>
    <w:rsid w:val="00947E38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60547"/>
    <w:rsid w:val="0096057E"/>
    <w:rsid w:val="00960C94"/>
    <w:rsid w:val="00961302"/>
    <w:rsid w:val="00961879"/>
    <w:rsid w:val="00961914"/>
    <w:rsid w:val="0096228A"/>
    <w:rsid w:val="00966AEC"/>
    <w:rsid w:val="00967F84"/>
    <w:rsid w:val="0097004C"/>
    <w:rsid w:val="00971A17"/>
    <w:rsid w:val="00972F72"/>
    <w:rsid w:val="009731E5"/>
    <w:rsid w:val="00973595"/>
    <w:rsid w:val="00975367"/>
    <w:rsid w:val="00976797"/>
    <w:rsid w:val="0098043B"/>
    <w:rsid w:val="00980760"/>
    <w:rsid w:val="00980B37"/>
    <w:rsid w:val="00981956"/>
    <w:rsid w:val="00981DA7"/>
    <w:rsid w:val="00985081"/>
    <w:rsid w:val="00991763"/>
    <w:rsid w:val="00991AFE"/>
    <w:rsid w:val="0099394D"/>
    <w:rsid w:val="00993C82"/>
    <w:rsid w:val="0099443F"/>
    <w:rsid w:val="00994F1B"/>
    <w:rsid w:val="00995342"/>
    <w:rsid w:val="0099539F"/>
    <w:rsid w:val="00996120"/>
    <w:rsid w:val="00996E1D"/>
    <w:rsid w:val="009A16CF"/>
    <w:rsid w:val="009A279D"/>
    <w:rsid w:val="009A4E33"/>
    <w:rsid w:val="009A5ED4"/>
    <w:rsid w:val="009A6636"/>
    <w:rsid w:val="009A6C1F"/>
    <w:rsid w:val="009A716B"/>
    <w:rsid w:val="009A7725"/>
    <w:rsid w:val="009B0886"/>
    <w:rsid w:val="009B1EDF"/>
    <w:rsid w:val="009B3080"/>
    <w:rsid w:val="009B4E6E"/>
    <w:rsid w:val="009B58DA"/>
    <w:rsid w:val="009C011C"/>
    <w:rsid w:val="009C0722"/>
    <w:rsid w:val="009C210B"/>
    <w:rsid w:val="009C24DB"/>
    <w:rsid w:val="009C33A7"/>
    <w:rsid w:val="009C4473"/>
    <w:rsid w:val="009C6C1F"/>
    <w:rsid w:val="009D038E"/>
    <w:rsid w:val="009D0E90"/>
    <w:rsid w:val="009D1C55"/>
    <w:rsid w:val="009D2C68"/>
    <w:rsid w:val="009D4028"/>
    <w:rsid w:val="009D61A9"/>
    <w:rsid w:val="009D7D3D"/>
    <w:rsid w:val="009E17CB"/>
    <w:rsid w:val="009E1B94"/>
    <w:rsid w:val="009E28AF"/>
    <w:rsid w:val="009E346B"/>
    <w:rsid w:val="009E4195"/>
    <w:rsid w:val="009E529D"/>
    <w:rsid w:val="009E64E4"/>
    <w:rsid w:val="009F138F"/>
    <w:rsid w:val="009F22D2"/>
    <w:rsid w:val="009F292F"/>
    <w:rsid w:val="009F29EC"/>
    <w:rsid w:val="009F2F27"/>
    <w:rsid w:val="009F3C33"/>
    <w:rsid w:val="009F468E"/>
    <w:rsid w:val="009F4A18"/>
    <w:rsid w:val="009F6703"/>
    <w:rsid w:val="009F6A00"/>
    <w:rsid w:val="009F70B2"/>
    <w:rsid w:val="009F740E"/>
    <w:rsid w:val="00A04177"/>
    <w:rsid w:val="00A044BE"/>
    <w:rsid w:val="00A05330"/>
    <w:rsid w:val="00A060BC"/>
    <w:rsid w:val="00A06EFB"/>
    <w:rsid w:val="00A1050E"/>
    <w:rsid w:val="00A11CAD"/>
    <w:rsid w:val="00A12233"/>
    <w:rsid w:val="00A14138"/>
    <w:rsid w:val="00A1448F"/>
    <w:rsid w:val="00A15956"/>
    <w:rsid w:val="00A173BE"/>
    <w:rsid w:val="00A20A3D"/>
    <w:rsid w:val="00A20AF1"/>
    <w:rsid w:val="00A214FF"/>
    <w:rsid w:val="00A21945"/>
    <w:rsid w:val="00A222E9"/>
    <w:rsid w:val="00A22AB3"/>
    <w:rsid w:val="00A23316"/>
    <w:rsid w:val="00A236C0"/>
    <w:rsid w:val="00A26FAF"/>
    <w:rsid w:val="00A30A5F"/>
    <w:rsid w:val="00A313B2"/>
    <w:rsid w:val="00A3176B"/>
    <w:rsid w:val="00A325E4"/>
    <w:rsid w:val="00A33A8C"/>
    <w:rsid w:val="00A33C77"/>
    <w:rsid w:val="00A3474F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AB8"/>
    <w:rsid w:val="00A50B38"/>
    <w:rsid w:val="00A53A2A"/>
    <w:rsid w:val="00A54749"/>
    <w:rsid w:val="00A559D8"/>
    <w:rsid w:val="00A55F72"/>
    <w:rsid w:val="00A56CDA"/>
    <w:rsid w:val="00A608AA"/>
    <w:rsid w:val="00A62438"/>
    <w:rsid w:val="00A62E15"/>
    <w:rsid w:val="00A63E24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4E7"/>
    <w:rsid w:val="00A72680"/>
    <w:rsid w:val="00A7393A"/>
    <w:rsid w:val="00A75217"/>
    <w:rsid w:val="00A76B62"/>
    <w:rsid w:val="00A77C44"/>
    <w:rsid w:val="00A80490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385A"/>
    <w:rsid w:val="00A946C6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9BF"/>
    <w:rsid w:val="00AC384E"/>
    <w:rsid w:val="00AC5DC0"/>
    <w:rsid w:val="00AC7488"/>
    <w:rsid w:val="00AC7EB3"/>
    <w:rsid w:val="00AD0C5E"/>
    <w:rsid w:val="00AD1EFD"/>
    <w:rsid w:val="00AD2F78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E0E99"/>
    <w:rsid w:val="00AE1324"/>
    <w:rsid w:val="00AE1EB6"/>
    <w:rsid w:val="00AE28A8"/>
    <w:rsid w:val="00AE3646"/>
    <w:rsid w:val="00AE5A0E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47F5"/>
    <w:rsid w:val="00AF5A7B"/>
    <w:rsid w:val="00AF66FD"/>
    <w:rsid w:val="00AF785E"/>
    <w:rsid w:val="00B00CE2"/>
    <w:rsid w:val="00B011E0"/>
    <w:rsid w:val="00B014FD"/>
    <w:rsid w:val="00B01647"/>
    <w:rsid w:val="00B0299D"/>
    <w:rsid w:val="00B02A71"/>
    <w:rsid w:val="00B02BA8"/>
    <w:rsid w:val="00B02FCC"/>
    <w:rsid w:val="00B04B99"/>
    <w:rsid w:val="00B064BF"/>
    <w:rsid w:val="00B066D8"/>
    <w:rsid w:val="00B06A17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5F52"/>
    <w:rsid w:val="00B16D7D"/>
    <w:rsid w:val="00B17A67"/>
    <w:rsid w:val="00B23DDC"/>
    <w:rsid w:val="00B2467A"/>
    <w:rsid w:val="00B26FA2"/>
    <w:rsid w:val="00B27F98"/>
    <w:rsid w:val="00B3395A"/>
    <w:rsid w:val="00B339E4"/>
    <w:rsid w:val="00B34144"/>
    <w:rsid w:val="00B341D4"/>
    <w:rsid w:val="00B35A51"/>
    <w:rsid w:val="00B36559"/>
    <w:rsid w:val="00B379B1"/>
    <w:rsid w:val="00B37F2E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500FF"/>
    <w:rsid w:val="00B50640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D0D"/>
    <w:rsid w:val="00B7002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85E"/>
    <w:rsid w:val="00B8221F"/>
    <w:rsid w:val="00B82473"/>
    <w:rsid w:val="00B83B0C"/>
    <w:rsid w:val="00B83DDB"/>
    <w:rsid w:val="00B84AA9"/>
    <w:rsid w:val="00B85DDD"/>
    <w:rsid w:val="00B90BBC"/>
    <w:rsid w:val="00B9234D"/>
    <w:rsid w:val="00B9241A"/>
    <w:rsid w:val="00B92929"/>
    <w:rsid w:val="00B94062"/>
    <w:rsid w:val="00B962C3"/>
    <w:rsid w:val="00B96384"/>
    <w:rsid w:val="00B9689E"/>
    <w:rsid w:val="00B97705"/>
    <w:rsid w:val="00BA00CC"/>
    <w:rsid w:val="00BA03D9"/>
    <w:rsid w:val="00BA337B"/>
    <w:rsid w:val="00BA5369"/>
    <w:rsid w:val="00BA546A"/>
    <w:rsid w:val="00BA62DE"/>
    <w:rsid w:val="00BB0604"/>
    <w:rsid w:val="00BB087E"/>
    <w:rsid w:val="00BB1BA2"/>
    <w:rsid w:val="00BB1FE6"/>
    <w:rsid w:val="00BB512D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12E1"/>
    <w:rsid w:val="00BF146A"/>
    <w:rsid w:val="00BF2162"/>
    <w:rsid w:val="00BF2716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8FD"/>
    <w:rsid w:val="00C04781"/>
    <w:rsid w:val="00C04E1F"/>
    <w:rsid w:val="00C052CA"/>
    <w:rsid w:val="00C05A3B"/>
    <w:rsid w:val="00C069B2"/>
    <w:rsid w:val="00C102AD"/>
    <w:rsid w:val="00C10D9F"/>
    <w:rsid w:val="00C10E27"/>
    <w:rsid w:val="00C11E4D"/>
    <w:rsid w:val="00C15254"/>
    <w:rsid w:val="00C1528E"/>
    <w:rsid w:val="00C158A7"/>
    <w:rsid w:val="00C20198"/>
    <w:rsid w:val="00C20BBE"/>
    <w:rsid w:val="00C20E00"/>
    <w:rsid w:val="00C21561"/>
    <w:rsid w:val="00C21FFA"/>
    <w:rsid w:val="00C224E6"/>
    <w:rsid w:val="00C22D7D"/>
    <w:rsid w:val="00C23749"/>
    <w:rsid w:val="00C238E2"/>
    <w:rsid w:val="00C23F44"/>
    <w:rsid w:val="00C27B87"/>
    <w:rsid w:val="00C3029D"/>
    <w:rsid w:val="00C3049A"/>
    <w:rsid w:val="00C306F5"/>
    <w:rsid w:val="00C30A21"/>
    <w:rsid w:val="00C30F62"/>
    <w:rsid w:val="00C34093"/>
    <w:rsid w:val="00C3421A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F88"/>
    <w:rsid w:val="00C45906"/>
    <w:rsid w:val="00C4654D"/>
    <w:rsid w:val="00C46687"/>
    <w:rsid w:val="00C5183C"/>
    <w:rsid w:val="00C525B2"/>
    <w:rsid w:val="00C53275"/>
    <w:rsid w:val="00C53784"/>
    <w:rsid w:val="00C53B64"/>
    <w:rsid w:val="00C54B94"/>
    <w:rsid w:val="00C54C28"/>
    <w:rsid w:val="00C551CC"/>
    <w:rsid w:val="00C55324"/>
    <w:rsid w:val="00C553C5"/>
    <w:rsid w:val="00C55C60"/>
    <w:rsid w:val="00C570F3"/>
    <w:rsid w:val="00C579A5"/>
    <w:rsid w:val="00C57D9A"/>
    <w:rsid w:val="00C57DDD"/>
    <w:rsid w:val="00C60747"/>
    <w:rsid w:val="00C61E69"/>
    <w:rsid w:val="00C626D2"/>
    <w:rsid w:val="00C63BBA"/>
    <w:rsid w:val="00C64EC4"/>
    <w:rsid w:val="00C65251"/>
    <w:rsid w:val="00C65B96"/>
    <w:rsid w:val="00C65E75"/>
    <w:rsid w:val="00C6616C"/>
    <w:rsid w:val="00C666A6"/>
    <w:rsid w:val="00C666C1"/>
    <w:rsid w:val="00C67E33"/>
    <w:rsid w:val="00C70C75"/>
    <w:rsid w:val="00C70CEF"/>
    <w:rsid w:val="00C7234B"/>
    <w:rsid w:val="00C74A87"/>
    <w:rsid w:val="00C75055"/>
    <w:rsid w:val="00C75FF1"/>
    <w:rsid w:val="00C76A52"/>
    <w:rsid w:val="00C77653"/>
    <w:rsid w:val="00C814FA"/>
    <w:rsid w:val="00C8301A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40F5"/>
    <w:rsid w:val="00C942AA"/>
    <w:rsid w:val="00C946F6"/>
    <w:rsid w:val="00C948AB"/>
    <w:rsid w:val="00C95666"/>
    <w:rsid w:val="00C968B8"/>
    <w:rsid w:val="00C979B1"/>
    <w:rsid w:val="00CA0167"/>
    <w:rsid w:val="00CA145C"/>
    <w:rsid w:val="00CA1849"/>
    <w:rsid w:val="00CA2BF5"/>
    <w:rsid w:val="00CA34C6"/>
    <w:rsid w:val="00CA38AE"/>
    <w:rsid w:val="00CA3B49"/>
    <w:rsid w:val="00CA3D78"/>
    <w:rsid w:val="00CA43AB"/>
    <w:rsid w:val="00CA43E2"/>
    <w:rsid w:val="00CA5EF4"/>
    <w:rsid w:val="00CA7061"/>
    <w:rsid w:val="00CB05B7"/>
    <w:rsid w:val="00CB07A7"/>
    <w:rsid w:val="00CB0CE4"/>
    <w:rsid w:val="00CB1EC1"/>
    <w:rsid w:val="00CB2C87"/>
    <w:rsid w:val="00CB3BA3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298"/>
    <w:rsid w:val="00CC45F5"/>
    <w:rsid w:val="00CC4A6A"/>
    <w:rsid w:val="00CC6BE0"/>
    <w:rsid w:val="00CC7709"/>
    <w:rsid w:val="00CD25FE"/>
    <w:rsid w:val="00CD26D6"/>
    <w:rsid w:val="00CD3D7F"/>
    <w:rsid w:val="00CD4037"/>
    <w:rsid w:val="00CD4258"/>
    <w:rsid w:val="00CD4670"/>
    <w:rsid w:val="00CD475C"/>
    <w:rsid w:val="00CD5019"/>
    <w:rsid w:val="00CD6B44"/>
    <w:rsid w:val="00CE103E"/>
    <w:rsid w:val="00CE1751"/>
    <w:rsid w:val="00CE1C59"/>
    <w:rsid w:val="00CE3437"/>
    <w:rsid w:val="00CE40B6"/>
    <w:rsid w:val="00CF081F"/>
    <w:rsid w:val="00CF0C11"/>
    <w:rsid w:val="00CF264B"/>
    <w:rsid w:val="00CF26A7"/>
    <w:rsid w:val="00CF313B"/>
    <w:rsid w:val="00D00269"/>
    <w:rsid w:val="00D007BD"/>
    <w:rsid w:val="00D00E99"/>
    <w:rsid w:val="00D01C27"/>
    <w:rsid w:val="00D0214E"/>
    <w:rsid w:val="00D02B40"/>
    <w:rsid w:val="00D03780"/>
    <w:rsid w:val="00D041DC"/>
    <w:rsid w:val="00D04B6D"/>
    <w:rsid w:val="00D04BE0"/>
    <w:rsid w:val="00D070CD"/>
    <w:rsid w:val="00D07CEB"/>
    <w:rsid w:val="00D100D0"/>
    <w:rsid w:val="00D10154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698C"/>
    <w:rsid w:val="00D175DA"/>
    <w:rsid w:val="00D178A0"/>
    <w:rsid w:val="00D20D93"/>
    <w:rsid w:val="00D22665"/>
    <w:rsid w:val="00D233BF"/>
    <w:rsid w:val="00D24F3D"/>
    <w:rsid w:val="00D261A4"/>
    <w:rsid w:val="00D26BDA"/>
    <w:rsid w:val="00D30354"/>
    <w:rsid w:val="00D3079E"/>
    <w:rsid w:val="00D30901"/>
    <w:rsid w:val="00D3095A"/>
    <w:rsid w:val="00D316D3"/>
    <w:rsid w:val="00D3217B"/>
    <w:rsid w:val="00D3337E"/>
    <w:rsid w:val="00D33403"/>
    <w:rsid w:val="00D3373A"/>
    <w:rsid w:val="00D33E3C"/>
    <w:rsid w:val="00D355C3"/>
    <w:rsid w:val="00D35830"/>
    <w:rsid w:val="00D35B89"/>
    <w:rsid w:val="00D35E14"/>
    <w:rsid w:val="00D403C0"/>
    <w:rsid w:val="00D40AB9"/>
    <w:rsid w:val="00D41DCC"/>
    <w:rsid w:val="00D42D33"/>
    <w:rsid w:val="00D436E6"/>
    <w:rsid w:val="00D44534"/>
    <w:rsid w:val="00D46CB7"/>
    <w:rsid w:val="00D4761E"/>
    <w:rsid w:val="00D47F80"/>
    <w:rsid w:val="00D5098E"/>
    <w:rsid w:val="00D52C31"/>
    <w:rsid w:val="00D561A6"/>
    <w:rsid w:val="00D561B4"/>
    <w:rsid w:val="00D56ED8"/>
    <w:rsid w:val="00D57198"/>
    <w:rsid w:val="00D579F3"/>
    <w:rsid w:val="00D6035B"/>
    <w:rsid w:val="00D62E5B"/>
    <w:rsid w:val="00D636B7"/>
    <w:rsid w:val="00D63903"/>
    <w:rsid w:val="00D63D99"/>
    <w:rsid w:val="00D6426C"/>
    <w:rsid w:val="00D64432"/>
    <w:rsid w:val="00D64725"/>
    <w:rsid w:val="00D6523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6EFF"/>
    <w:rsid w:val="00D905A5"/>
    <w:rsid w:val="00D93B7C"/>
    <w:rsid w:val="00D94884"/>
    <w:rsid w:val="00D94F5F"/>
    <w:rsid w:val="00D96433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1574"/>
    <w:rsid w:val="00DB2C7E"/>
    <w:rsid w:val="00DB2D25"/>
    <w:rsid w:val="00DB3AE0"/>
    <w:rsid w:val="00DB411E"/>
    <w:rsid w:val="00DB4A87"/>
    <w:rsid w:val="00DB5211"/>
    <w:rsid w:val="00DB59EA"/>
    <w:rsid w:val="00DB70B2"/>
    <w:rsid w:val="00DC0267"/>
    <w:rsid w:val="00DC10A9"/>
    <w:rsid w:val="00DC140A"/>
    <w:rsid w:val="00DC27FB"/>
    <w:rsid w:val="00DC678C"/>
    <w:rsid w:val="00DC7E76"/>
    <w:rsid w:val="00DD0547"/>
    <w:rsid w:val="00DD2401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34"/>
    <w:rsid w:val="00DE05B8"/>
    <w:rsid w:val="00DE0C1C"/>
    <w:rsid w:val="00DE15C7"/>
    <w:rsid w:val="00DE1861"/>
    <w:rsid w:val="00DE3D54"/>
    <w:rsid w:val="00DE5C53"/>
    <w:rsid w:val="00DE602E"/>
    <w:rsid w:val="00DE69B3"/>
    <w:rsid w:val="00DE761C"/>
    <w:rsid w:val="00DF0E77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197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EEA"/>
    <w:rsid w:val="00E20735"/>
    <w:rsid w:val="00E2076C"/>
    <w:rsid w:val="00E20FDD"/>
    <w:rsid w:val="00E21252"/>
    <w:rsid w:val="00E21BC0"/>
    <w:rsid w:val="00E22478"/>
    <w:rsid w:val="00E23208"/>
    <w:rsid w:val="00E234D3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B28"/>
    <w:rsid w:val="00E41C19"/>
    <w:rsid w:val="00E42724"/>
    <w:rsid w:val="00E43E79"/>
    <w:rsid w:val="00E43F43"/>
    <w:rsid w:val="00E454FF"/>
    <w:rsid w:val="00E45653"/>
    <w:rsid w:val="00E466D1"/>
    <w:rsid w:val="00E47A2C"/>
    <w:rsid w:val="00E5004F"/>
    <w:rsid w:val="00E517F4"/>
    <w:rsid w:val="00E51E14"/>
    <w:rsid w:val="00E523F2"/>
    <w:rsid w:val="00E53832"/>
    <w:rsid w:val="00E543FD"/>
    <w:rsid w:val="00E54B77"/>
    <w:rsid w:val="00E54FBD"/>
    <w:rsid w:val="00E56FE9"/>
    <w:rsid w:val="00E57B9E"/>
    <w:rsid w:val="00E60CAE"/>
    <w:rsid w:val="00E610C8"/>
    <w:rsid w:val="00E626A5"/>
    <w:rsid w:val="00E62EFA"/>
    <w:rsid w:val="00E631D2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635"/>
    <w:rsid w:val="00E776D5"/>
    <w:rsid w:val="00E77F66"/>
    <w:rsid w:val="00E806A2"/>
    <w:rsid w:val="00E807D7"/>
    <w:rsid w:val="00E80D95"/>
    <w:rsid w:val="00E8173B"/>
    <w:rsid w:val="00E81E3B"/>
    <w:rsid w:val="00E82507"/>
    <w:rsid w:val="00E85F90"/>
    <w:rsid w:val="00E879A0"/>
    <w:rsid w:val="00E90738"/>
    <w:rsid w:val="00E92EA3"/>
    <w:rsid w:val="00E94AD9"/>
    <w:rsid w:val="00E94E0E"/>
    <w:rsid w:val="00E957DB"/>
    <w:rsid w:val="00E97D3E"/>
    <w:rsid w:val="00EA043A"/>
    <w:rsid w:val="00EA0DC1"/>
    <w:rsid w:val="00EA20E1"/>
    <w:rsid w:val="00EA2E31"/>
    <w:rsid w:val="00EA360E"/>
    <w:rsid w:val="00EA3B25"/>
    <w:rsid w:val="00EA5C3C"/>
    <w:rsid w:val="00EB06BF"/>
    <w:rsid w:val="00EB1156"/>
    <w:rsid w:val="00EB142E"/>
    <w:rsid w:val="00EB202E"/>
    <w:rsid w:val="00EB35FC"/>
    <w:rsid w:val="00EB37FD"/>
    <w:rsid w:val="00EB3C6E"/>
    <w:rsid w:val="00EB3F3B"/>
    <w:rsid w:val="00EB56DB"/>
    <w:rsid w:val="00EB7217"/>
    <w:rsid w:val="00EC0032"/>
    <w:rsid w:val="00EC14CA"/>
    <w:rsid w:val="00EC3F58"/>
    <w:rsid w:val="00EC4CA1"/>
    <w:rsid w:val="00EC4D05"/>
    <w:rsid w:val="00EC79F7"/>
    <w:rsid w:val="00EC7A79"/>
    <w:rsid w:val="00ED1816"/>
    <w:rsid w:val="00ED1F6C"/>
    <w:rsid w:val="00ED2971"/>
    <w:rsid w:val="00ED2CF7"/>
    <w:rsid w:val="00ED3E1A"/>
    <w:rsid w:val="00ED3FE2"/>
    <w:rsid w:val="00ED439F"/>
    <w:rsid w:val="00ED4C23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F00C2"/>
    <w:rsid w:val="00EF1ACE"/>
    <w:rsid w:val="00EF1AFB"/>
    <w:rsid w:val="00EF20D2"/>
    <w:rsid w:val="00EF38CB"/>
    <w:rsid w:val="00EF3A5D"/>
    <w:rsid w:val="00EF41E6"/>
    <w:rsid w:val="00EF6719"/>
    <w:rsid w:val="00EF7190"/>
    <w:rsid w:val="00EF78C4"/>
    <w:rsid w:val="00F0450B"/>
    <w:rsid w:val="00F0668A"/>
    <w:rsid w:val="00F1030B"/>
    <w:rsid w:val="00F11228"/>
    <w:rsid w:val="00F13149"/>
    <w:rsid w:val="00F13AD1"/>
    <w:rsid w:val="00F13CAC"/>
    <w:rsid w:val="00F159B9"/>
    <w:rsid w:val="00F15BB0"/>
    <w:rsid w:val="00F16621"/>
    <w:rsid w:val="00F16869"/>
    <w:rsid w:val="00F172B6"/>
    <w:rsid w:val="00F20CA5"/>
    <w:rsid w:val="00F21097"/>
    <w:rsid w:val="00F2160B"/>
    <w:rsid w:val="00F21B79"/>
    <w:rsid w:val="00F22413"/>
    <w:rsid w:val="00F248CF"/>
    <w:rsid w:val="00F24C07"/>
    <w:rsid w:val="00F25BA8"/>
    <w:rsid w:val="00F26F30"/>
    <w:rsid w:val="00F279F5"/>
    <w:rsid w:val="00F3005B"/>
    <w:rsid w:val="00F30992"/>
    <w:rsid w:val="00F30E3A"/>
    <w:rsid w:val="00F32373"/>
    <w:rsid w:val="00F33045"/>
    <w:rsid w:val="00F332A3"/>
    <w:rsid w:val="00F33D7D"/>
    <w:rsid w:val="00F34516"/>
    <w:rsid w:val="00F3667E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7CEA"/>
    <w:rsid w:val="00F6103F"/>
    <w:rsid w:val="00F61160"/>
    <w:rsid w:val="00F63880"/>
    <w:rsid w:val="00F65CC8"/>
    <w:rsid w:val="00F65EBD"/>
    <w:rsid w:val="00F67469"/>
    <w:rsid w:val="00F701AD"/>
    <w:rsid w:val="00F7187F"/>
    <w:rsid w:val="00F71EA3"/>
    <w:rsid w:val="00F7263A"/>
    <w:rsid w:val="00F74DA8"/>
    <w:rsid w:val="00F74EED"/>
    <w:rsid w:val="00F771A5"/>
    <w:rsid w:val="00F7731F"/>
    <w:rsid w:val="00F818C2"/>
    <w:rsid w:val="00F820B2"/>
    <w:rsid w:val="00F821E2"/>
    <w:rsid w:val="00F82616"/>
    <w:rsid w:val="00F8408A"/>
    <w:rsid w:val="00F841B2"/>
    <w:rsid w:val="00F84D9D"/>
    <w:rsid w:val="00F857D0"/>
    <w:rsid w:val="00F863C4"/>
    <w:rsid w:val="00F866EF"/>
    <w:rsid w:val="00F86B9A"/>
    <w:rsid w:val="00F87B57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B21"/>
    <w:rsid w:val="00FA6A90"/>
    <w:rsid w:val="00FA7A42"/>
    <w:rsid w:val="00FB1A5E"/>
    <w:rsid w:val="00FB28DC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1E8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AC993-AF88-46E6-BF59-4F701287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136</Words>
  <Characters>179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8</cp:revision>
  <cp:lastPrinted>2017-10-16T18:38:00Z</cp:lastPrinted>
  <dcterms:created xsi:type="dcterms:W3CDTF">2017-10-25T14:50:00Z</dcterms:created>
  <dcterms:modified xsi:type="dcterms:W3CDTF">2017-10-26T17:40:00Z</dcterms:modified>
</cp:coreProperties>
</file>